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proofErr w:type="gramStart"/>
      <w:r>
        <w:rPr>
          <w:szCs w:val="24"/>
        </w:rPr>
        <w:t>tanársegéd</w:t>
      </w:r>
      <w:proofErr w:type="gramEnd"/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>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9158840"/>
        <w:docPartObj>
          <w:docPartGallery w:val="Table of Contents"/>
          <w:docPartUnique/>
        </w:docPartObj>
      </w:sdtPr>
      <w:sdtContent>
        <w:p w:rsidR="00EF4F0F" w:rsidRDefault="00EF4F0F">
          <w:pPr>
            <w:pStyle w:val="Tartalomjegyzkcmsora"/>
          </w:pPr>
          <w:r>
            <w:t>Tartalom</w:t>
          </w:r>
        </w:p>
        <w:p w:rsidR="007D4656" w:rsidRDefault="00EF4F0F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817" w:history="1">
            <w:r w:rsidR="007D4656" w:rsidRPr="009A268C">
              <w:rPr>
                <w:rStyle w:val="Hiperhivatkozs"/>
                <w:noProof/>
              </w:rPr>
              <w:t>1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Bevezeté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4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18" w:history="1">
            <w:r w:rsidR="007D4656" w:rsidRPr="009A268C">
              <w:rPr>
                <w:rStyle w:val="Hiperhivatkozs"/>
                <w:noProof/>
              </w:rPr>
              <w:t>2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Felhasználói Dokumentáció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19" w:history="1">
            <w:r w:rsidR="007D4656" w:rsidRPr="009A268C">
              <w:rPr>
                <w:rStyle w:val="Hiperhivatkozs"/>
                <w:noProof/>
              </w:rPr>
              <w:t>2.1 A program által megoldott feladat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0" w:history="1">
            <w:r w:rsidR="007D4656" w:rsidRPr="009A268C">
              <w:rPr>
                <w:rStyle w:val="Hiperhivatkozs"/>
                <w:noProof/>
              </w:rPr>
              <w:t>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játék jellemzői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1" w:history="1">
            <w:r w:rsidR="007D4656" w:rsidRPr="009A268C">
              <w:rPr>
                <w:rStyle w:val="Hiperhivatkozs"/>
                <w:noProof/>
              </w:rPr>
              <w:t>2.2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játék története, alaphelyzet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2" w:history="1">
            <w:r w:rsidR="007D4656" w:rsidRPr="009A268C">
              <w:rPr>
                <w:rStyle w:val="Hiperhivatkozs"/>
                <w:noProof/>
              </w:rPr>
              <w:t>2.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Karakter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6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3" w:history="1">
            <w:r w:rsidR="007D4656" w:rsidRPr="009A268C">
              <w:rPr>
                <w:rStyle w:val="Hiperhivatkozs"/>
                <w:noProof/>
              </w:rPr>
              <w:t>2.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Játékté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4" w:history="1">
            <w:r w:rsidR="007D4656" w:rsidRPr="009A268C">
              <w:rPr>
                <w:rStyle w:val="Hiperhivatkozs"/>
                <w:noProof/>
              </w:rPr>
              <w:t>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program alapvető működ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5" w:history="1">
            <w:r w:rsidR="007D4656" w:rsidRPr="009A268C">
              <w:rPr>
                <w:rStyle w:val="Hiperhivatkozs"/>
                <w:noProof/>
              </w:rPr>
              <w:t>2.3 Felhasznált módszerek áttekint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6" w:history="1">
            <w:r w:rsidR="007D4656" w:rsidRPr="009A268C">
              <w:rPr>
                <w:rStyle w:val="Hiperhivatkozs"/>
                <w:noProof/>
              </w:rPr>
              <w:t>2.3.1 Wavefront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7" w:history="1">
            <w:r w:rsidR="007D4656" w:rsidRPr="009A268C">
              <w:rPr>
                <w:rStyle w:val="Hiperhivatkozs"/>
                <w:noProof/>
              </w:rPr>
              <w:t>2.3.2 Monte Carlo Tree Search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8" w:history="1">
            <w:r w:rsidR="007D4656" w:rsidRPr="009A268C">
              <w:rPr>
                <w:rStyle w:val="Hiperhivatkozs"/>
                <w:noProof/>
              </w:rPr>
              <w:t>2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program használata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9" w:history="1">
            <w:r w:rsidR="007D4656" w:rsidRPr="009A268C">
              <w:rPr>
                <w:rStyle w:val="Hiperhivatkozs"/>
                <w:noProof/>
              </w:rPr>
              <w:t>3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Fejlesztői Dokumentáció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0" w:history="1">
            <w:r w:rsidR="007D4656" w:rsidRPr="009A268C">
              <w:rPr>
                <w:rStyle w:val="Hiperhivatkozs"/>
                <w:noProof/>
              </w:rPr>
              <w:t>3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Specifikáció, követelmény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1" w:history="1">
            <w:r w:rsidR="007D4656" w:rsidRPr="009A268C">
              <w:rPr>
                <w:rStyle w:val="Hiperhivatkozs"/>
                <w:noProof/>
              </w:rPr>
              <w:t>3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Használati eset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2" w:history="1">
            <w:r w:rsidR="007D4656" w:rsidRPr="009A268C">
              <w:rPr>
                <w:rStyle w:val="Hiperhivatkozs"/>
                <w:noProof/>
              </w:rPr>
              <w:t>3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lgoritmus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3" w:history="1">
            <w:r w:rsidR="007D4656" w:rsidRPr="009A268C">
              <w:rPr>
                <w:rStyle w:val="Hiperhivatkozs"/>
                <w:noProof/>
              </w:rPr>
              <w:t>3.3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Wavefront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4" w:history="1">
            <w:r w:rsidR="007D4656" w:rsidRPr="009A268C">
              <w:rPr>
                <w:rStyle w:val="Hiperhivatkozs"/>
                <w:noProof/>
              </w:rPr>
              <w:t>3.3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Monte Carlo Tree Search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5" w:history="1">
            <w:r w:rsidR="007D4656" w:rsidRPr="009A268C">
              <w:rPr>
                <w:rStyle w:val="Hiperhivatkozs"/>
                <w:noProof/>
              </w:rPr>
              <w:t>3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Programozási környezet, eszközö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6" w:history="1">
            <w:r w:rsidR="007D4656" w:rsidRPr="009A268C">
              <w:rPr>
                <w:rStyle w:val="Hiperhivatkozs"/>
                <w:noProof/>
              </w:rPr>
              <w:t>3.4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Unity (2019.3.6f1)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7" w:history="1">
            <w:r w:rsidR="007D4656" w:rsidRPr="009A268C">
              <w:rPr>
                <w:rStyle w:val="Hiperhivatkozs"/>
                <w:noProof/>
              </w:rPr>
              <w:t>3.4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Tiled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8" w:history="1">
            <w:r w:rsidR="007D4656" w:rsidRPr="009A268C">
              <w:rPr>
                <w:rStyle w:val="Hiperhivatkozs"/>
                <w:noProof/>
              </w:rPr>
              <w:t>3.5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program felépít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9" w:history="1">
            <w:r w:rsidR="007D4656" w:rsidRPr="009A268C">
              <w:rPr>
                <w:rStyle w:val="Hiperhivatkozs"/>
                <w:noProof/>
              </w:rPr>
              <w:t>3.5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Unity, játékobjektumok, játékté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0" w:history="1">
            <w:r w:rsidR="007D4656" w:rsidRPr="009A268C">
              <w:rPr>
                <w:rStyle w:val="Hiperhivatkozs"/>
                <w:noProof/>
              </w:rPr>
              <w:t>3.5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C#, osztályok, metódus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1" w:history="1">
            <w:r w:rsidR="007D4656" w:rsidRPr="009A268C">
              <w:rPr>
                <w:rStyle w:val="Hiperhivatkozs"/>
                <w:noProof/>
              </w:rPr>
              <w:t>3.5.2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Charact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2" w:history="1">
            <w:r w:rsidR="007D4656" w:rsidRPr="009A268C">
              <w:rPr>
                <w:rStyle w:val="Hiperhivatkozs"/>
                <w:noProof/>
              </w:rPr>
              <w:t>3.5.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Player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3" w:history="1">
            <w:r w:rsidR="007D4656" w:rsidRPr="009A268C">
              <w:rPr>
                <w:rStyle w:val="Hiperhivatkozs"/>
                <w:noProof/>
              </w:rPr>
              <w:t>3.5.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ltarez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4" w:history="1">
            <w:r w:rsidR="007D4656" w:rsidRPr="009A268C">
              <w:rPr>
                <w:rStyle w:val="Hiperhivatkozs"/>
                <w:noProof/>
              </w:rPr>
              <w:t>3.5.2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DemonMage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5" w:history="1">
            <w:r w:rsidR="007D4656" w:rsidRPr="009A268C">
              <w:rPr>
                <w:rStyle w:val="Hiperhivatkozs"/>
                <w:noProof/>
              </w:rPr>
              <w:t>3.5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Kapcsolat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6" w:history="1">
            <w:r w:rsidR="007D4656" w:rsidRPr="009A268C">
              <w:rPr>
                <w:rStyle w:val="Hiperhivatkozs"/>
                <w:noProof/>
              </w:rPr>
              <w:t>3.6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Teszt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7" w:history="1">
            <w:r w:rsidR="007D4656" w:rsidRPr="009A268C">
              <w:rPr>
                <w:rStyle w:val="Hiperhivatkozs"/>
                <w:noProof/>
              </w:rPr>
              <w:t>3.6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Elvárt működé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8" w:history="1">
            <w:r w:rsidR="007D4656" w:rsidRPr="009A268C">
              <w:rPr>
                <w:rStyle w:val="Hiperhivatkozs"/>
                <w:noProof/>
              </w:rPr>
              <w:t>3.7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Továbbfejlesztési lehetőség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9" w:history="1">
            <w:r w:rsidR="007D4656" w:rsidRPr="009A268C">
              <w:rPr>
                <w:rStyle w:val="Hiperhivatkozs"/>
                <w:noProof/>
              </w:rPr>
              <w:t>4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Összefoglalá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AD000C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50" w:history="1">
            <w:r w:rsidR="007D4656" w:rsidRPr="009A268C">
              <w:rPr>
                <w:rStyle w:val="Hiperhivatkozs"/>
                <w:noProof/>
              </w:rPr>
              <w:t>5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Fogalomtá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5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40529817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 xml:space="preserve">Eme program elkészítésével célom volt még az is, hogy gyakoroljam </w:t>
      </w:r>
      <w:proofErr w:type="gramStart"/>
      <w:r>
        <w:t>a</w:t>
      </w:r>
      <w:proofErr w:type="gramEnd"/>
      <w:r>
        <w:t xml:space="preserve">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40529818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Cmsor2"/>
      </w:pPr>
      <w:bookmarkStart w:id="2" w:name="_Toc40529819"/>
      <w:r>
        <w:t>2.1 A program által megoldott feladat</w:t>
      </w:r>
      <w:bookmarkEnd w:id="2"/>
    </w:p>
    <w:p w:rsidR="00F11F77" w:rsidRDefault="00F11F77" w:rsidP="0005795E">
      <w:pPr>
        <w:ind w:firstLine="0"/>
      </w:pPr>
      <w:r>
        <w:t xml:space="preserve">A mai videojátékok </w:t>
      </w:r>
      <w:proofErr w:type="spellStart"/>
      <w:r>
        <w:t>nagyrészében</w:t>
      </w:r>
      <w:proofErr w:type="spellEnd"/>
      <w:r>
        <w:t xml:space="preserve"> a játékos által irányított karakteren kívül szerepelnek „</w:t>
      </w:r>
      <w:proofErr w:type="spellStart"/>
      <w:r>
        <w:t>Nem-Játékos</w:t>
      </w:r>
      <w:proofErr w:type="spellEnd"/>
      <w:r>
        <w:t xml:space="preserve">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 xml:space="preserve">Monte Carlo </w:t>
      </w:r>
      <w:proofErr w:type="spellStart"/>
      <w:r w:rsidRPr="00DC0123">
        <w:rPr>
          <w:i/>
          <w:iCs/>
        </w:rPr>
        <w:t>Tree</w:t>
      </w:r>
      <w:proofErr w:type="spellEnd"/>
      <w:r w:rsidRPr="00DC0123">
        <w:rPr>
          <w:i/>
          <w:iCs/>
        </w:rPr>
        <w:t xml:space="preserve"> </w:t>
      </w:r>
      <w:proofErr w:type="spellStart"/>
      <w:r w:rsidRPr="00DC0123">
        <w:rPr>
          <w:i/>
          <w:iCs/>
        </w:rPr>
        <w:t>Search</w:t>
      </w:r>
      <w:proofErr w:type="spellEnd"/>
      <w:r>
        <w:t xml:space="preserve"> </w:t>
      </w:r>
      <w:proofErr w:type="spellStart"/>
      <w:r>
        <w:t>-innentől</w:t>
      </w:r>
      <w:proofErr w:type="spellEnd"/>
      <w:r>
        <w:t xml:space="preserve">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3" w:name="_Toc40529820"/>
      <w:r>
        <w:t xml:space="preserve">A játék </w:t>
      </w:r>
      <w:r w:rsidR="0005795E">
        <w:t>jellemzői</w:t>
      </w:r>
      <w:bookmarkEnd w:id="3"/>
    </w:p>
    <w:p w:rsidR="0005795E" w:rsidRDefault="0005795E" w:rsidP="0050260F">
      <w:pPr>
        <w:pStyle w:val="Cmsor3"/>
        <w:numPr>
          <w:ilvl w:val="2"/>
          <w:numId w:val="5"/>
        </w:numPr>
        <w:ind w:left="0" w:firstLine="0"/>
      </w:pPr>
      <w:bookmarkStart w:id="4" w:name="_Toc40529821"/>
      <w:r>
        <w:t>A játék története, alaphelyzete</w:t>
      </w:r>
      <w:bookmarkEnd w:id="4"/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proofErr w:type="spellStart"/>
      <w:r>
        <w:t>Clestia</w:t>
      </w:r>
      <w:proofErr w:type="spellEnd"/>
      <w:r>
        <w:t xml:space="preserve">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 xml:space="preserve">Két hősünk </w:t>
      </w:r>
      <w:proofErr w:type="spellStart"/>
      <w:r w:rsidR="00750448">
        <w:t>Amy</w:t>
      </w:r>
      <w:proofErr w:type="spellEnd"/>
      <w:r w:rsidR="00750448">
        <w:t xml:space="preserve"> és </w:t>
      </w:r>
      <w:proofErr w:type="spellStart"/>
      <w:r w:rsidR="00750448">
        <w:t>Altarez</w:t>
      </w:r>
      <w:proofErr w:type="spellEnd"/>
      <w:r w:rsidR="00750448">
        <w:t>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Cmsor3"/>
        <w:numPr>
          <w:ilvl w:val="2"/>
          <w:numId w:val="5"/>
        </w:numPr>
        <w:ind w:left="0" w:firstLine="0"/>
      </w:pPr>
      <w:bookmarkStart w:id="5" w:name="_Toc40529822"/>
      <w:r>
        <w:lastRenderedPageBreak/>
        <w:t>Karakterek</w:t>
      </w:r>
      <w:bookmarkEnd w:id="5"/>
    </w:p>
    <w:p w:rsidR="000845E4" w:rsidRDefault="000845E4" w:rsidP="00523222">
      <w:pPr>
        <w:keepNext/>
      </w:pPr>
      <w:r>
        <w:t xml:space="preserve">A két hős karakter </w:t>
      </w:r>
      <w:proofErr w:type="spellStart"/>
      <w:r>
        <w:t>Amy</w:t>
      </w:r>
      <w:proofErr w:type="spellEnd"/>
      <w:r>
        <w:t xml:space="preserve"> és </w:t>
      </w:r>
      <w:proofErr w:type="spellStart"/>
      <w:r>
        <w:t>Altarez</w:t>
      </w:r>
      <w:proofErr w:type="spellEnd"/>
      <w:r>
        <w:t xml:space="preserve">, ellenfeleik pedig két Démon Mágus. </w:t>
      </w:r>
    </w:p>
    <w:p w:rsidR="000845E4" w:rsidRDefault="000845E4" w:rsidP="00523222">
      <w:pPr>
        <w:keepNext/>
      </w:pPr>
      <w:proofErr w:type="spellStart"/>
      <w:r>
        <w:t>Amy</w:t>
      </w:r>
      <w:proofErr w:type="spellEnd"/>
      <w:r>
        <w:t xml:space="preserve">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proofErr w:type="spellStart"/>
      <w:r>
        <w:t>Altarez</w:t>
      </w:r>
      <w:proofErr w:type="spellEnd"/>
      <w:r>
        <w:t xml:space="preserve">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 xml:space="preserve">A játékbeli karakterek. Balról jobbra: </w:t>
      </w:r>
      <w:proofErr w:type="spellStart"/>
      <w:r>
        <w:t>Amy</w:t>
      </w:r>
      <w:proofErr w:type="spellEnd"/>
      <w:r>
        <w:t xml:space="preserve">, </w:t>
      </w:r>
      <w:proofErr w:type="spellStart"/>
      <w:r>
        <w:t>Altarez</w:t>
      </w:r>
      <w:proofErr w:type="spellEnd"/>
      <w:r>
        <w:t>, Démon Mágus.</w:t>
      </w:r>
    </w:p>
    <w:p w:rsidR="00523222" w:rsidRDefault="00523222" w:rsidP="00523222">
      <w:pPr>
        <w:pStyle w:val="Cmsor3"/>
        <w:numPr>
          <w:ilvl w:val="2"/>
          <w:numId w:val="5"/>
        </w:numPr>
        <w:ind w:left="0" w:hanging="11"/>
      </w:pPr>
      <w:bookmarkStart w:id="6" w:name="_Toc40529823"/>
      <w:r>
        <w:lastRenderedPageBreak/>
        <w:t>Játéktér</w:t>
      </w:r>
      <w:bookmarkEnd w:id="6"/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7" w:name="_Toc40529824"/>
      <w:r>
        <w:t xml:space="preserve">A </w:t>
      </w:r>
      <w:r w:rsidRPr="000A2C44">
        <w:t>program</w:t>
      </w:r>
      <w:r>
        <w:t xml:space="preserve"> alapvető működése</w:t>
      </w:r>
      <w:bookmarkEnd w:id="7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Cmsor2"/>
        <w:jc w:val="left"/>
      </w:pPr>
      <w:bookmarkStart w:id="8" w:name="_Toc40529825"/>
      <w:r>
        <w:t xml:space="preserve">2.3 </w:t>
      </w:r>
      <w:r w:rsidR="00C20332">
        <w:t>Felhasznált módszerek áttekintése</w:t>
      </w:r>
      <w:bookmarkEnd w:id="8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Cmsor3"/>
      </w:pPr>
      <w:bookmarkStart w:id="9" w:name="_Toc40529826"/>
      <w:r>
        <w:t xml:space="preserve">2.3.1 </w:t>
      </w:r>
      <w:proofErr w:type="spellStart"/>
      <w:r>
        <w:t>Wavefront</w:t>
      </w:r>
      <w:proofErr w:type="spellEnd"/>
      <w:r>
        <w:t xml:space="preserve"> algoritmus</w:t>
      </w:r>
      <w:bookmarkEnd w:id="9"/>
    </w:p>
    <w:p w:rsidR="00C5264E" w:rsidRDefault="00826BFF" w:rsidP="00655A02">
      <w:r>
        <w:t xml:space="preserve">A </w:t>
      </w:r>
      <w:proofErr w:type="spellStart"/>
      <w:r>
        <w:t>Wavefront</w:t>
      </w:r>
      <w:proofErr w:type="spellEnd"/>
      <w:r>
        <w:t xml:space="preserve">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Cmsor3"/>
      </w:pPr>
      <w:bookmarkStart w:id="10" w:name="_Toc40529827"/>
      <w:r>
        <w:t xml:space="preserve">2.3.2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10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</w:t>
      </w:r>
      <w:proofErr w:type="spellStart"/>
      <w:r w:rsidR="00513B77">
        <w:t>Selection</w:t>
      </w:r>
      <w:proofErr w:type="spellEnd"/>
      <w:r w:rsidR="00513B77">
        <w:t xml:space="preserve">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</w:t>
      </w:r>
      <w:proofErr w:type="spellStart"/>
      <w:r w:rsidR="00513B77">
        <w:t>Simulation</w:t>
      </w:r>
      <w:proofErr w:type="spellEnd"/>
      <w:r w:rsidR="00513B77">
        <w:t>/</w:t>
      </w:r>
      <w:proofErr w:type="spellStart"/>
      <w:r w:rsidR="00513B77">
        <w:t>Rollout</w:t>
      </w:r>
      <w:proofErr w:type="spellEnd"/>
      <w:r w:rsidR="00513B77">
        <w:t xml:space="preserve">) és </w:t>
      </w:r>
      <w:r w:rsidR="00513B77">
        <w:rPr>
          <w:i/>
        </w:rPr>
        <w:t>Visszaterjesztés</w:t>
      </w:r>
      <w:r w:rsidR="00513B77">
        <w:t xml:space="preserve"> (</w:t>
      </w:r>
      <w:proofErr w:type="spellStart"/>
      <w:r w:rsidR="00513B77">
        <w:t>Backpropogation</w:t>
      </w:r>
      <w:proofErr w:type="spellEnd"/>
      <w:r w:rsidR="00513B77">
        <w:t>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11" w:name="_Toc40529828"/>
      <w:r>
        <w:t>A program használata</w:t>
      </w:r>
      <w:bookmarkEnd w:id="11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</w:t>
      </w:r>
      <w:proofErr w:type="gramStart"/>
      <w:r w:rsidR="00E976AB">
        <w:t>képernyő</w:t>
      </w:r>
      <w:proofErr w:type="gramEnd"/>
      <w:r w:rsidR="00E976AB">
        <w:t xml:space="preserve"> jelenik meg, és kiléphetünk a játékból.</w:t>
      </w:r>
    </w:p>
    <w:p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2" w:name="_Fejlesztői_Dokumentáció"/>
      <w:bookmarkStart w:id="13" w:name="_Toc40529829"/>
      <w:bookmarkEnd w:id="12"/>
      <w:r>
        <w:lastRenderedPageBreak/>
        <w:t>Fejlesztői Dokumentáció</w:t>
      </w:r>
      <w:bookmarkEnd w:id="13"/>
    </w:p>
    <w:p w:rsidR="00C20332" w:rsidRDefault="00523222" w:rsidP="00523222">
      <w:pPr>
        <w:pStyle w:val="Cmsor2"/>
        <w:ind w:left="6"/>
        <w:jc w:val="left"/>
      </w:pPr>
      <w:bookmarkStart w:id="14" w:name="_Toc40529830"/>
      <w:r>
        <w:t>3.1</w:t>
      </w:r>
      <w:r>
        <w:tab/>
        <w:t>Specifikáció, követelmények</w:t>
      </w:r>
      <w:bookmarkEnd w:id="14"/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</w:t>
      </w:r>
      <w:proofErr w:type="spellStart"/>
      <w:r w:rsidR="00826BFF">
        <w:t>Tree</w:t>
      </w:r>
      <w:proofErr w:type="spellEnd"/>
      <w:r w:rsidR="00826BFF">
        <w:t xml:space="preserve"> </w:t>
      </w:r>
      <w:proofErr w:type="spellStart"/>
      <w:r w:rsidR="00826BFF">
        <w:t>Search</w:t>
      </w:r>
      <w:proofErr w:type="spellEnd"/>
      <w:r w:rsidR="00826BFF">
        <w:t xml:space="preserve">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A90237" w:rsidRDefault="00A90237" w:rsidP="00A90237">
      <w:pPr>
        <w:pStyle w:val="Cmsor2"/>
        <w:numPr>
          <w:ilvl w:val="1"/>
          <w:numId w:val="5"/>
        </w:numPr>
        <w:ind w:left="0" w:firstLine="6"/>
      </w:pPr>
      <w:bookmarkStart w:id="15" w:name="_Toc40529831"/>
      <w:r>
        <w:t>Használati esetek</w:t>
      </w:r>
      <w:bookmarkEnd w:id="15"/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ozogni szeretnénk a játéktéren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át szeretnénk váltani az éppen aktív akció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eg szeretnénk támadni egy ellenfele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használni egy képességet.</w:t>
      </w:r>
    </w:p>
    <w:p w:rsidR="00A90237" w:rsidRP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irányítani a segédkaraktert.</w:t>
      </w:r>
    </w:p>
    <w:p w:rsidR="00C20332" w:rsidRDefault="00826BFF" w:rsidP="00523222">
      <w:pPr>
        <w:pStyle w:val="Cmsor2"/>
        <w:numPr>
          <w:ilvl w:val="1"/>
          <w:numId w:val="5"/>
        </w:numPr>
        <w:ind w:left="0" w:firstLine="0"/>
        <w:jc w:val="left"/>
      </w:pPr>
      <w:bookmarkStart w:id="16" w:name="_Toc40529832"/>
      <w:r>
        <w:t>Algoritmusok</w:t>
      </w:r>
      <w:bookmarkEnd w:id="16"/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7" w:name="_Toc40529833"/>
      <w:proofErr w:type="spellStart"/>
      <w:r>
        <w:t>Wavefront</w:t>
      </w:r>
      <w:proofErr w:type="spellEnd"/>
      <w:r>
        <w:t xml:space="preserve"> algoritmus</w:t>
      </w:r>
      <w:bookmarkEnd w:id="17"/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</w:t>
      </w:r>
      <w:proofErr w:type="spellStart"/>
      <w:r>
        <w:t>Wavefront</w:t>
      </w:r>
      <w:proofErr w:type="spellEnd"/>
      <w:r>
        <w:t xml:space="preserve">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lastRenderedPageBreak/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Cmsor5"/>
      </w:pPr>
      <w:r>
        <w:t xml:space="preserve">Miért a </w:t>
      </w:r>
      <w:proofErr w:type="spellStart"/>
      <w:r>
        <w:t>Wavefront</w:t>
      </w:r>
      <w:proofErr w:type="spellEnd"/>
      <w:r>
        <w:t>?</w:t>
      </w:r>
    </w:p>
    <w:p w:rsidR="00F447D7" w:rsidRPr="00E36E28" w:rsidRDefault="00F447D7" w:rsidP="00826BFF">
      <w:r>
        <w:t xml:space="preserve">Azért a </w:t>
      </w:r>
      <w:proofErr w:type="spellStart"/>
      <w:r>
        <w:t>Wavefront</w:t>
      </w:r>
      <w:proofErr w:type="spellEnd"/>
      <w:r>
        <w:t xml:space="preserve">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</w:t>
      </w:r>
      <w:proofErr w:type="spellStart"/>
      <w:r>
        <w:t>Wavefront</w:t>
      </w:r>
      <w:proofErr w:type="spellEnd"/>
      <w:r>
        <w:t xml:space="preserve"> algoritmus által létrehozott, számokkal ellátott játéktér nagy segítség lehet. </w:t>
      </w:r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8" w:name="_Toc40529834"/>
      <w:r>
        <w:t xml:space="preserve">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18"/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</w:t>
      </w:r>
      <w:proofErr w:type="spellStart"/>
      <w:r>
        <w:t>Selection</w:t>
      </w:r>
      <w:proofErr w:type="spellEnd"/>
      <w:r>
        <w:t xml:space="preserve">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 xml:space="preserve">) és </w:t>
      </w:r>
      <w:r>
        <w:rPr>
          <w:i/>
        </w:rPr>
        <w:t>Visszaterjesztés</w:t>
      </w:r>
      <w:r>
        <w:t xml:space="preserve"> (</w:t>
      </w:r>
      <w:proofErr w:type="spellStart"/>
      <w:r>
        <w:t>Backpropogation</w:t>
      </w:r>
      <w:proofErr w:type="spellEnd"/>
      <w:r>
        <w:t xml:space="preserve">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Cmsor5"/>
        <w:ind w:firstLine="0"/>
      </w:pPr>
      <w:r>
        <w:lastRenderedPageBreak/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</w:t>
      </w:r>
      <w:proofErr w:type="spellStart"/>
      <w:r>
        <w:t>Wins</w:t>
      </w:r>
      <w:proofErr w:type="spellEnd"/>
      <w:r>
        <w:t xml:space="preserve">) és </w:t>
      </w:r>
      <w:r w:rsidRPr="00CB6210">
        <w:rPr>
          <w:i/>
        </w:rPr>
        <w:t>Látogatások</w:t>
      </w:r>
      <w:r>
        <w:t xml:space="preserve"> (</w:t>
      </w:r>
      <w:proofErr w:type="spellStart"/>
      <w:r>
        <w:t>Visits</w:t>
      </w:r>
      <w:proofErr w:type="spellEnd"/>
      <w:r>
        <w:t xml:space="preserve">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</w:t>
      </w:r>
      <w:proofErr w:type="spellStart"/>
      <w:r w:rsidRPr="00D33C83">
        <w:rPr>
          <w:rStyle w:val="Cmsor5Char"/>
          <w:sz w:val="22"/>
          <w:szCs w:val="20"/>
        </w:rPr>
        <w:t>Selection</w:t>
      </w:r>
      <w:proofErr w:type="spellEnd"/>
      <w:r w:rsidRPr="00D33C83">
        <w:rPr>
          <w:rStyle w:val="Cmsor5Char"/>
          <w:sz w:val="22"/>
          <w:szCs w:val="20"/>
        </w:rPr>
        <w:t>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lastRenderedPageBreak/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</w:t>
      </w:r>
      <w:proofErr w:type="gramStart"/>
      <w:r>
        <w:t>választ</w:t>
      </w:r>
      <w:proofErr w:type="gramEnd"/>
      <w:r>
        <w:t xml:space="preserve">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Cmsor5"/>
        <w:ind w:firstLine="0"/>
      </w:pPr>
      <w:r w:rsidRPr="00615023">
        <w:rPr>
          <w:rStyle w:val="Cmsor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Cmsor5"/>
        <w:ind w:firstLine="0"/>
      </w:pPr>
      <w:r>
        <w:t>Szimuláció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>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Cmsor5"/>
        <w:ind w:firstLine="0"/>
      </w:pPr>
      <w:r>
        <w:t>Visszaterjesztés (</w:t>
      </w:r>
      <w:proofErr w:type="spellStart"/>
      <w:r>
        <w:t>Backpropogation</w:t>
      </w:r>
      <w:proofErr w:type="spellEnd"/>
      <w:r>
        <w:t>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</w:t>
      </w:r>
      <w:proofErr w:type="gramStart"/>
      <w:r>
        <w:t>egyel</w:t>
      </w:r>
      <w:proofErr w:type="gramEnd"/>
      <w:r>
        <w:t xml:space="preserve">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Cmsor5"/>
      </w:pPr>
      <w:r>
        <w:lastRenderedPageBreak/>
        <w:t xml:space="preserve">Miért a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</w:t>
      </w:r>
      <w:proofErr w:type="spellStart"/>
      <w:r w:rsidR="000E5250">
        <w:t>reszponzívabb</w:t>
      </w:r>
      <w:proofErr w:type="spellEnd"/>
      <w:r w:rsidR="000E5250">
        <w:t xml:space="preserve"> játékélmény teremthető.</w:t>
      </w:r>
    </w:p>
    <w:p w:rsidR="000E5250" w:rsidRPr="000E5250" w:rsidRDefault="000E5250" w:rsidP="000E5250">
      <w:pPr>
        <w:pStyle w:val="Cmsor2"/>
        <w:numPr>
          <w:ilvl w:val="1"/>
          <w:numId w:val="5"/>
        </w:numPr>
        <w:ind w:left="0" w:firstLine="6"/>
        <w:jc w:val="left"/>
      </w:pPr>
      <w:bookmarkStart w:id="19" w:name="_Toc40529835"/>
      <w:r>
        <w:t>Programozási környezet, eszközök</w:t>
      </w:r>
      <w:bookmarkEnd w:id="19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0" w:name="_Toc40529836"/>
      <w:r>
        <w:t>Unity</w:t>
      </w:r>
      <w:r w:rsidR="00222F91">
        <w:t xml:space="preserve"> (2019.3.6f1)</w:t>
      </w:r>
      <w:bookmarkEnd w:id="20"/>
    </w:p>
    <w:p w:rsidR="001F1A48" w:rsidRDefault="005C408F" w:rsidP="001F1A48">
      <w:proofErr w:type="gramStart"/>
      <w:r>
        <w:t>A</w:t>
      </w:r>
      <w:proofErr w:type="gramEnd"/>
      <w:r>
        <w:t xml:space="preserve"> Unity tökéletes alapot biztosít egy </w:t>
      </w:r>
      <w:proofErr w:type="spellStart"/>
      <w:r>
        <w:t>videójáték</w:t>
      </w:r>
      <w:proofErr w:type="spellEnd"/>
      <w:r>
        <w:t xml:space="preserve">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proofErr w:type="spellStart"/>
      <w:r w:rsidRPr="001F1A48">
        <w:rPr>
          <w:b/>
        </w:rPr>
        <w:t>Scene</w:t>
      </w:r>
      <w:proofErr w:type="spellEnd"/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</w:t>
      </w:r>
      <w:proofErr w:type="gramStart"/>
      <w:r>
        <w:t>A</w:t>
      </w:r>
      <w:proofErr w:type="gramEnd"/>
      <w:r>
        <w:t xml:space="preserve"> Unity felületén felül található egy eszköztár, mely egy „Lejátszás” és egy „Megállítás” gombot is tartalmaz. A Lejátszás gombot megnyomva aktiválódik a Game nézet, és elkezd futni </w:t>
      </w:r>
      <w:proofErr w:type="gramStart"/>
      <w:r>
        <w:t>a</w:t>
      </w:r>
      <w:proofErr w:type="gramEnd"/>
      <w:r>
        <w:t xml:space="preserve"> Unity-n belül a program, minden olyan tulajdonsággal együtt, amely a futtatott programban is meg fog jelenni. Ekkor a </w:t>
      </w:r>
      <w:proofErr w:type="spellStart"/>
      <w:r>
        <w:t>Scene</w:t>
      </w:r>
      <w:proofErr w:type="spellEnd"/>
      <w:r>
        <w:t xml:space="preserve">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proofErr w:type="gramStart"/>
      <w:r w:rsidR="00652CAB">
        <w:t>A</w:t>
      </w:r>
      <w:proofErr w:type="gramEnd"/>
      <w:r w:rsidR="00652CAB">
        <w:t xml:space="preserve"> Unity által generált C# fájlban alapvetően két függvény található, a Start és az </w:t>
      </w:r>
      <w:proofErr w:type="spellStart"/>
      <w:r w:rsidR="008621D8">
        <w:t>FixedUpdate</w:t>
      </w:r>
      <w:proofErr w:type="spellEnd"/>
      <w:r w:rsidR="00652CAB">
        <w:t xml:space="preserve">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lastRenderedPageBreak/>
        <w:t xml:space="preserve">Az </w:t>
      </w:r>
      <w:proofErr w:type="spellStart"/>
      <w:r w:rsidR="008621D8">
        <w:rPr>
          <w:b/>
        </w:rPr>
        <w:t>FixedUpdate</w:t>
      </w:r>
      <w:proofErr w:type="spellEnd"/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proofErr w:type="spellStart"/>
      <w:r w:rsidRPr="004F662C">
        <w:rPr>
          <w:b/>
        </w:rPr>
        <w:t>Animation</w:t>
      </w:r>
      <w:proofErr w:type="spellEnd"/>
      <w:r>
        <w:t xml:space="preserve">, </w:t>
      </w:r>
      <w:r w:rsidR="00B3680D">
        <w:t xml:space="preserve">panel segítségével lehet képkockák felhasználásával animációkat megvalósítani, az </w:t>
      </w:r>
      <w:proofErr w:type="spellStart"/>
      <w:r w:rsidR="00B3680D" w:rsidRPr="004F662C">
        <w:rPr>
          <w:b/>
        </w:rPr>
        <w:t>Animator</w:t>
      </w:r>
      <w:proofErr w:type="spellEnd"/>
      <w:r w:rsidR="00B3680D">
        <w:t xml:space="preserve"> panel segítségével pedig az animációkat </w:t>
      </w:r>
      <w:proofErr w:type="spellStart"/>
      <w:r w:rsidR="00B3680D">
        <w:t>struktúráltan</w:t>
      </w:r>
      <w:proofErr w:type="spellEnd"/>
      <w:r w:rsidR="00B3680D">
        <w:t xml:space="preserve">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</w:t>
      </w:r>
      <w:proofErr w:type="spellStart"/>
      <w:r w:rsidR="00B3680D">
        <w:t>Blend</w:t>
      </w:r>
      <w:proofErr w:type="spellEnd"/>
      <w:r w:rsidR="00B3680D">
        <w:t xml:space="preserve"> </w:t>
      </w:r>
      <w:proofErr w:type="spellStart"/>
      <w:r w:rsidR="00B3680D">
        <w:t>Tree</w:t>
      </w:r>
      <w:proofErr w:type="spellEnd"/>
      <w:r w:rsidR="00B3680D">
        <w:t>”</w:t>
      </w:r>
      <w:proofErr w:type="spellStart"/>
      <w:r w:rsidR="00B3680D">
        <w:t>-t</w:t>
      </w:r>
      <w:proofErr w:type="spellEnd"/>
      <w:r w:rsidR="00B3680D">
        <w:t xml:space="preserve"> használunk.</w:t>
      </w:r>
    </w:p>
    <w:p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2" w:rsidRDefault="00DB73B2" w:rsidP="00B3680D">
      <w:pPr>
        <w:ind w:firstLine="0"/>
        <w:jc w:val="center"/>
      </w:pPr>
      <w:proofErr w:type="spellStart"/>
      <w:r>
        <w:t>Amy</w:t>
      </w:r>
      <w:proofErr w:type="spellEnd"/>
      <w:r>
        <w:t xml:space="preserve"> </w:t>
      </w:r>
      <w:proofErr w:type="spellStart"/>
      <w:r>
        <w:t>Animator</w:t>
      </w:r>
      <w:proofErr w:type="spellEnd"/>
      <w:r>
        <w:t xml:space="preserve"> panelje, mely ábrázolja az átmeneteket az állapotok között.</w:t>
      </w:r>
    </w:p>
    <w:p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proofErr w:type="spellStart"/>
      <w:r w:rsidR="00BB7FE9" w:rsidRPr="005561A3">
        <w:rPr>
          <w:i/>
        </w:rPr>
        <w:t>Amy</w:t>
      </w:r>
      <w:proofErr w:type="spellEnd"/>
      <w:r w:rsidR="00BB7FE9" w:rsidRPr="005561A3">
        <w:rPr>
          <w:i/>
        </w:rPr>
        <w:t xml:space="preserve"> </w:t>
      </w:r>
      <w:proofErr w:type="spellStart"/>
      <w:r w:rsidR="00BB7FE9" w:rsidRPr="005561A3">
        <w:rPr>
          <w:i/>
        </w:rPr>
        <w:t>Attack</w:t>
      </w:r>
      <w:proofErr w:type="spellEnd"/>
      <w:r w:rsidR="00BB7FE9">
        <w:t xml:space="preserve"> állapotból az </w:t>
      </w:r>
      <w:proofErr w:type="spellStart"/>
      <w:r w:rsidR="00BB7FE9" w:rsidRPr="005561A3">
        <w:rPr>
          <w:i/>
        </w:rPr>
        <w:t>Idle</w:t>
      </w:r>
      <w:proofErr w:type="spellEnd"/>
      <w:r w:rsidR="00BB7FE9">
        <w:t xml:space="preserve"> állapotba irányuló átmenet tulajdonságai.</w:t>
      </w:r>
    </w:p>
    <w:p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3B" w:rsidRDefault="00D0593B" w:rsidP="00AF73AA">
      <w:pPr>
        <w:spacing w:after="240"/>
        <w:ind w:firstLine="0"/>
        <w:jc w:val="center"/>
      </w:pPr>
      <w:r>
        <w:t xml:space="preserve">Az </w:t>
      </w:r>
      <w:proofErr w:type="spellStart"/>
      <w:r w:rsidRPr="005561A3">
        <w:rPr>
          <w:i/>
        </w:rPr>
        <w:t>Amy</w:t>
      </w:r>
      <w:proofErr w:type="spellEnd"/>
      <w:r w:rsidRPr="005561A3">
        <w:rPr>
          <w:i/>
        </w:rPr>
        <w:t xml:space="preserve"> </w:t>
      </w:r>
      <w:proofErr w:type="spellStart"/>
      <w:r w:rsidRPr="005561A3">
        <w:rPr>
          <w:i/>
        </w:rPr>
        <w:t>Attack</w:t>
      </w:r>
      <w:proofErr w:type="spellEnd"/>
      <w:r>
        <w:t xml:space="preserve"> állapot, mely egyben egy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proofErr w:type="spellStart"/>
      <w:r w:rsidRPr="005561A3">
        <w:rPr>
          <w:i/>
        </w:rPr>
        <w:t>Amy</w:t>
      </w:r>
      <w:proofErr w:type="spellEnd"/>
      <w:r w:rsidRPr="005561A3">
        <w:rPr>
          <w:i/>
        </w:rPr>
        <w:t xml:space="preserve"> </w:t>
      </w:r>
      <w:proofErr w:type="spellStart"/>
      <w:r w:rsidRPr="005561A3">
        <w:rPr>
          <w:i/>
        </w:rPr>
        <w:t>Attack</w:t>
      </w:r>
      <w:proofErr w:type="spellEnd"/>
      <w:r w:rsidR="00B3680D">
        <w:t xml:space="preserve"> állapoton belül.</w:t>
      </w:r>
    </w:p>
    <w:p w:rsidR="00936D16" w:rsidRDefault="00936D16" w:rsidP="00936D16">
      <w:r>
        <w:t xml:space="preserve">Az </w:t>
      </w:r>
      <w:proofErr w:type="spellStart"/>
      <w:r w:rsidRPr="004F662C">
        <w:rPr>
          <w:b/>
        </w:rPr>
        <w:t>Inspector</w:t>
      </w:r>
      <w:proofErr w:type="spellEnd"/>
      <w:r>
        <w:t xml:space="preserve"> panel az összes többi panelen belül kiválasztott objektum adataihoz biztosít Read/</w:t>
      </w:r>
      <w:proofErr w:type="spellStart"/>
      <w:r>
        <w:t>Write</w:t>
      </w:r>
      <w:proofErr w:type="spellEnd"/>
      <w:r>
        <w:t xml:space="preserve"> hozzáférést. Egy </w:t>
      </w:r>
      <w:proofErr w:type="spellStart"/>
      <w:r>
        <w:t>Animator</w:t>
      </w:r>
      <w:proofErr w:type="spellEnd"/>
      <w:r>
        <w:t xml:space="preserve">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 xml:space="preserve">Az </w:t>
      </w:r>
      <w:proofErr w:type="spellStart"/>
      <w:r>
        <w:t>I</w:t>
      </w:r>
      <w:r w:rsidR="00936D16">
        <w:t>nspector</w:t>
      </w:r>
      <w:proofErr w:type="spellEnd"/>
      <w:r w:rsidR="00936D16">
        <w:t xml:space="preserve"> panel tartalma néhány más panelben kiválasztott objektum esetén.</w:t>
      </w:r>
    </w:p>
    <w:p w:rsidR="002A7980" w:rsidRDefault="002A7980" w:rsidP="002A7980">
      <w:r>
        <w:lastRenderedPageBreak/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</w:t>
      </w:r>
      <w:proofErr w:type="spellStart"/>
      <w:r>
        <w:t>Inspector</w:t>
      </w:r>
      <w:proofErr w:type="spellEnd"/>
      <w:r>
        <w:t xml:space="preserve"> panel által hozzáférhetőek.</w:t>
      </w:r>
    </w:p>
    <w:p w:rsidR="0033300F" w:rsidRDefault="0033300F" w:rsidP="002A7980">
      <w:r>
        <w:t xml:space="preserve">A </w:t>
      </w:r>
      <w:proofErr w:type="spellStart"/>
      <w:r w:rsidRPr="004F662C">
        <w:rPr>
          <w:b/>
        </w:rPr>
        <w:t>Console</w:t>
      </w:r>
      <w:proofErr w:type="spellEnd"/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t xml:space="preserve">Fontos tulajdonsága még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nek</w:t>
      </w:r>
      <w:proofErr w:type="spellEnd"/>
      <w:r>
        <w:t xml:space="preserve">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</w:t>
      </w:r>
      <w:proofErr w:type="spellStart"/>
      <w:r>
        <w:t>példányosíthatunk</w:t>
      </w:r>
      <w:proofErr w:type="spellEnd"/>
      <w:r>
        <w:t xml:space="preserve">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</w:t>
      </w:r>
      <w:proofErr w:type="spellStart"/>
      <w:r>
        <w:t>Prefab-ot</w:t>
      </w:r>
      <w:proofErr w:type="spellEnd"/>
      <w:r>
        <w:t xml:space="preserve"> példányosítjuk.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1" w:name="_Toc40529837"/>
      <w:proofErr w:type="spellStart"/>
      <w:r>
        <w:t>Tiled</w:t>
      </w:r>
      <w:bookmarkEnd w:id="21"/>
      <w:proofErr w:type="spellEnd"/>
    </w:p>
    <w:p w:rsidR="00655144" w:rsidRDefault="00655144" w:rsidP="00655144">
      <w:r>
        <w:t xml:space="preserve">A játékban felhasznált alap térkép elkészítéséhez a </w:t>
      </w:r>
      <w:proofErr w:type="spellStart"/>
      <w:r w:rsidRPr="006D771B">
        <w:rPr>
          <w:b/>
        </w:rPr>
        <w:t>Tiled</w:t>
      </w:r>
      <w:proofErr w:type="spellEnd"/>
      <w:r>
        <w:t xml:space="preserve"> nevű programot használtam. Ez a program egy négyzetrácson elhelyezett ábrahalmazt (úgynevezett </w:t>
      </w:r>
      <w:proofErr w:type="spellStart"/>
      <w:r>
        <w:t>Spritesheet-et</w:t>
      </w:r>
      <w:proofErr w:type="spellEnd"/>
      <w:r>
        <w:t>) megfelelő beállítások alapján mezőkre „szabdal”. Ezek a mezők fogják a térkép alapját alkotni.</w:t>
      </w:r>
    </w:p>
    <w:p w:rsidR="001451FA" w:rsidRDefault="001451FA" w:rsidP="001451FA">
      <w:pPr>
        <w:ind w:firstLine="0"/>
        <w:jc w:val="center"/>
      </w:pPr>
      <w:r w:rsidRPr="001451FA">
        <w:rPr>
          <w:noProof/>
          <w:lang w:eastAsia="hu-HU"/>
        </w:rPr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A" w:rsidRDefault="00AF73AA" w:rsidP="00AF73AA">
      <w:pPr>
        <w:spacing w:after="240"/>
        <w:ind w:firstLine="0"/>
        <w:jc w:val="center"/>
      </w:pPr>
      <w:r>
        <w:t xml:space="preserve">A játékmező a </w:t>
      </w:r>
      <w:proofErr w:type="spellStart"/>
      <w:r>
        <w:t>Tiled</w:t>
      </w:r>
      <w:proofErr w:type="spellEnd"/>
      <w:r>
        <w:t xml:space="preserve"> programban. Középen látható a négyzetrács, melyre a mezőket helyezhetjük, jobb oldalt pedig a mezők palettája.</w:t>
      </w:r>
    </w:p>
    <w:p w:rsidR="00655144" w:rsidRDefault="00583685" w:rsidP="001451FA">
      <w:r>
        <w:lastRenderedPageBreak/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Cmsor5"/>
        <w:numPr>
          <w:ilvl w:val="2"/>
          <w:numId w:val="5"/>
        </w:numPr>
        <w:ind w:left="0" w:hanging="11"/>
      </w:pPr>
      <w:r>
        <w:t>Tiled2Unity</w:t>
      </w:r>
    </w:p>
    <w:p w:rsidR="00680CEA" w:rsidRDefault="00583685" w:rsidP="00AF73AA">
      <w:r>
        <w:t xml:space="preserve">A </w:t>
      </w:r>
      <w:proofErr w:type="spellStart"/>
      <w:r>
        <w:t>Tiled</w:t>
      </w:r>
      <w:proofErr w:type="spellEnd"/>
      <w:r>
        <w:t xml:space="preserve"> programban létrehozott térkép fájlt be is kellett importálni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ba</w:t>
      </w:r>
      <w:proofErr w:type="spellEnd"/>
      <w:r>
        <w:t xml:space="preserve">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:rsidR="00583685" w:rsidRDefault="00680CEA" w:rsidP="00680CEA">
      <w:pPr>
        <w:ind w:firstLine="0"/>
        <w:jc w:val="center"/>
      </w:pPr>
      <w:r w:rsidRPr="00AF73AA">
        <w:rPr>
          <w:noProof/>
          <w:lang w:eastAsia="hu-HU"/>
        </w:rPr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CEA" w:rsidRDefault="00680CEA" w:rsidP="00680CEA">
      <w:pPr>
        <w:ind w:firstLine="0"/>
        <w:jc w:val="center"/>
      </w:pPr>
      <w:r>
        <w:t>A megnyitott Tiled2Unity program.</w:t>
      </w:r>
    </w:p>
    <w:p w:rsidR="00AF73AA" w:rsidRDefault="00AF73AA" w:rsidP="00AF73AA">
      <w:r>
        <w:t>A program telepítése és megnyitása után</w:t>
      </w:r>
      <w:r w:rsidR="006D771B">
        <w:t xml:space="preserve"> meg kell nyitnunk </w:t>
      </w:r>
      <w:proofErr w:type="gramStart"/>
      <w:r w:rsidR="00680CEA">
        <w:t>a</w:t>
      </w:r>
      <w:proofErr w:type="gramEnd"/>
      <w:r w:rsidR="00680CEA">
        <w:t xml:space="preserve"> </w:t>
      </w:r>
      <w:proofErr w:type="spellStart"/>
      <w:r w:rsidR="00680CEA">
        <w:t>Unity-ban</w:t>
      </w:r>
      <w:proofErr w:type="spellEnd"/>
      <w:r w:rsidR="00680CEA">
        <w:t xml:space="preserve"> a projektünket. Az </w:t>
      </w:r>
      <w:r w:rsidR="00680CEA" w:rsidRPr="006D771B">
        <w:rPr>
          <w:i/>
        </w:rPr>
        <w:t xml:space="preserve">Export </w:t>
      </w:r>
      <w:proofErr w:type="spellStart"/>
      <w:r w:rsidR="00680CEA" w:rsidRPr="006D771B">
        <w:rPr>
          <w:i/>
        </w:rPr>
        <w:t>To</w:t>
      </w:r>
      <w:proofErr w:type="spellEnd"/>
      <w:proofErr w:type="gramStart"/>
      <w:r w:rsidR="00680CEA" w:rsidRPr="006D771B">
        <w:rPr>
          <w:i/>
        </w:rPr>
        <w:t>..</w:t>
      </w:r>
      <w:proofErr w:type="gramEnd"/>
      <w:r w:rsidR="00680CEA">
        <w:t xml:space="preserve"> </w:t>
      </w:r>
      <w:proofErr w:type="gramStart"/>
      <w:r w:rsidR="00680CEA">
        <w:t>gombra</w:t>
      </w:r>
      <w:proofErr w:type="gramEnd"/>
      <w:r w:rsidR="00680CEA">
        <w:t xml:space="preserve">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 xml:space="preserve">Open </w:t>
      </w:r>
      <w:proofErr w:type="spellStart"/>
      <w:r w:rsidRPr="006D771B">
        <w:rPr>
          <w:i/>
        </w:rPr>
        <w:t>Tiled</w:t>
      </w:r>
      <w:proofErr w:type="spellEnd"/>
      <w:r w:rsidRPr="006D771B">
        <w:rPr>
          <w:i/>
        </w:rPr>
        <w:t xml:space="preserve"> File…</w:t>
      </w:r>
      <w:r>
        <w:t xml:space="preserve"> gombra kattintunk. Ekkor megjelenik egy böngésző ablak, melyben ki kell választanunk a </w:t>
      </w:r>
      <w:proofErr w:type="spellStart"/>
      <w:r>
        <w:t>Tiled</w:t>
      </w:r>
      <w:proofErr w:type="spellEnd"/>
      <w:r>
        <w:t xml:space="preserve">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r w:rsidR="00680CEA" w:rsidRPr="006D771B">
        <w:rPr>
          <w:i/>
        </w:rPr>
        <w:t xml:space="preserve">Big </w:t>
      </w:r>
      <w:proofErr w:type="spellStart"/>
      <w:r w:rsidR="00680CEA" w:rsidRPr="006D771B">
        <w:rPr>
          <w:i/>
        </w:rPr>
        <w:t>Ass</w:t>
      </w:r>
      <w:proofErr w:type="spellEnd"/>
      <w:r w:rsidR="00680CEA" w:rsidRPr="006D771B">
        <w:rPr>
          <w:i/>
        </w:rPr>
        <w:t xml:space="preserve"> Export </w:t>
      </w:r>
      <w:proofErr w:type="spellStart"/>
      <w:r w:rsidR="00680CEA" w:rsidRPr="006D771B">
        <w:rPr>
          <w:i/>
        </w:rPr>
        <w:t>Button</w:t>
      </w:r>
      <w:proofErr w:type="spellEnd"/>
      <w:r w:rsidR="00680CEA">
        <w:t xml:space="preserve"> gomb megnyomásával exportálhatjuk a térképet </w:t>
      </w:r>
      <w:proofErr w:type="spellStart"/>
      <w:r w:rsidR="00680CEA">
        <w:t>Unity-ba</w:t>
      </w:r>
      <w:proofErr w:type="spellEnd"/>
      <w:r w:rsidR="00680CEA">
        <w:t>.</w:t>
      </w:r>
    </w:p>
    <w:p w:rsidR="00736541" w:rsidRDefault="00736541" w:rsidP="00AF73AA">
      <w:r>
        <w:t xml:space="preserve"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</w:t>
      </w:r>
      <w:proofErr w:type="gramStart"/>
      <w:r>
        <w:t>a</w:t>
      </w:r>
      <w:proofErr w:type="gramEnd"/>
      <w:r>
        <w:t xml:space="preserve"> Unity-n belül található Tiled2Unity mappából.</w:t>
      </w:r>
      <w:r w:rsidR="00FD1CC5">
        <w:t>&lt;?&gt;</w:t>
      </w:r>
    </w:p>
    <w:p w:rsidR="00AF73AA" w:rsidRPr="00583685" w:rsidRDefault="00AF73AA" w:rsidP="00AF73AA">
      <w:pPr>
        <w:ind w:firstLine="0"/>
        <w:jc w:val="center"/>
      </w:pPr>
    </w:p>
    <w:p w:rsidR="000E5250" w:rsidRDefault="000E5250" w:rsidP="000E5250">
      <w:pPr>
        <w:pStyle w:val="Cmsor2"/>
        <w:numPr>
          <w:ilvl w:val="1"/>
          <w:numId w:val="5"/>
        </w:numPr>
        <w:ind w:left="0" w:firstLine="6"/>
      </w:pPr>
      <w:bookmarkStart w:id="22" w:name="_Toc40529838"/>
      <w:r>
        <w:t>A program felépítése</w:t>
      </w:r>
      <w:bookmarkEnd w:id="22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3" w:name="_Toc40529839"/>
      <w:r>
        <w:t>Unity, játékobjektumok, játéktér</w:t>
      </w:r>
      <w:bookmarkEnd w:id="23"/>
    </w:p>
    <w:p w:rsidR="008F2DE0" w:rsidRDefault="008F2DE0" w:rsidP="008F2DE0">
      <w:r>
        <w:t xml:space="preserve">Alapvetően a kamera objektumon kívül a játékmező és a C# scriptek központjául szolgáló </w:t>
      </w:r>
      <w:proofErr w:type="spellStart"/>
      <w:r>
        <w:t>GridModel</w:t>
      </w:r>
      <w:proofErr w:type="spellEnd"/>
      <w:r>
        <w:t xml:space="preserve"> objektum található, valamint a játékmező és a </w:t>
      </w:r>
      <w:proofErr w:type="spellStart"/>
      <w:r>
        <w:t>GridModel</w:t>
      </w:r>
      <w:proofErr w:type="spellEnd"/>
      <w:r>
        <w:t xml:space="preserve">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</w:t>
      </w:r>
      <w:proofErr w:type="spellStart"/>
      <w:r>
        <w:t>CameraController</w:t>
      </w:r>
      <w:proofErr w:type="spellEnd"/>
      <w:r>
        <w:t xml:space="preserve"> C# fájl által van vezérelve. Két publikus adattagja, a </w:t>
      </w:r>
      <w:proofErr w:type="spellStart"/>
      <w:r>
        <w:t>moveSpeed</w:t>
      </w:r>
      <w:proofErr w:type="spellEnd"/>
      <w:r>
        <w:t xml:space="preserve"> avagy mozgási sebesség, illetve a </w:t>
      </w:r>
      <w:proofErr w:type="spellStart"/>
      <w:r>
        <w:t>followTarget</w:t>
      </w:r>
      <w:proofErr w:type="spellEnd"/>
      <w:r>
        <w:t xml:space="preserve"> avagy a követendő karakter. Ezeket csak más C# scriptben módosítjuk, kezdőértékük </w:t>
      </w:r>
      <w:proofErr w:type="spellStart"/>
      <w:r>
        <w:t>Unity-ban</w:t>
      </w:r>
      <w:proofErr w:type="spellEnd"/>
      <w:r>
        <w:t xml:space="preserve"> nincs meg adva, ezért itt nem számolunk be róla részletesen.</w:t>
      </w:r>
    </w:p>
    <w:p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</w:t>
      </w:r>
      <w:proofErr w:type="spellStart"/>
      <w:r>
        <w:t>Tiled</w:t>
      </w:r>
      <w:proofErr w:type="spellEnd"/>
      <w:r>
        <w:t xml:space="preserve">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Cmsor4"/>
        <w:numPr>
          <w:ilvl w:val="0"/>
          <w:numId w:val="15"/>
        </w:numPr>
      </w:pPr>
      <w:proofErr w:type="spellStart"/>
      <w:r>
        <w:t>GridModel</w:t>
      </w:r>
      <w:proofErr w:type="spellEnd"/>
    </w:p>
    <w:p w:rsidR="008F2DE0" w:rsidRDefault="008F2DE0" w:rsidP="008F2DE0">
      <w:r>
        <w:t xml:space="preserve">A </w:t>
      </w:r>
      <w:proofErr w:type="spellStart"/>
      <w:r w:rsidRPr="00761777">
        <w:t>GridModel</w:t>
      </w:r>
      <w:proofErr w:type="spellEnd"/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</w:t>
      </w:r>
      <w:proofErr w:type="gramStart"/>
      <w:r w:rsidR="00FD21BC">
        <w:t>a</w:t>
      </w:r>
      <w:proofErr w:type="gramEnd"/>
      <w:r w:rsidR="00FD21BC">
        <w:t xml:space="preserve">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proofErr w:type="spellStart"/>
      <w:r w:rsidRPr="00761777">
        <w:rPr>
          <w:b/>
          <w:bCs/>
        </w:rPr>
        <w:t>WhatStopsMovement</w:t>
      </w:r>
      <w:proofErr w:type="spellEnd"/>
      <w:r>
        <w:t xml:space="preserve"> változó típusa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játékobjektumoknak beállítható </w:t>
      </w:r>
      <w:proofErr w:type="spellStart"/>
      <w:r>
        <w:t>Layer</w:t>
      </w:r>
      <w:proofErr w:type="spellEnd"/>
      <w:r>
        <w:t xml:space="preserve"> (avagy Réteg). A </w:t>
      </w:r>
      <w:proofErr w:type="spellStart"/>
      <w:r>
        <w:t>Tiled</w:t>
      </w:r>
      <w:proofErr w:type="spellEnd"/>
      <w:r>
        <w:t xml:space="preserve"> programban elkészített térkép által tartalmazott ütközési mezők &lt;írjunk róla </w:t>
      </w:r>
      <w:proofErr w:type="spellStart"/>
      <w:r>
        <w:t>Tiled</w:t>
      </w:r>
      <w:proofErr w:type="spellEnd"/>
      <w:r>
        <w:t xml:space="preserve"> téma alatt&gt; </w:t>
      </w:r>
      <w:proofErr w:type="spellStart"/>
      <w:r>
        <w:t>Layer</w:t>
      </w:r>
      <w:proofErr w:type="spellEnd"/>
      <w:r>
        <w:t xml:space="preserve"> értékét beállítjuk egységesen a </w:t>
      </w:r>
      <w:proofErr w:type="spellStart"/>
      <w:r>
        <w:t>CollideLayer</w:t>
      </w:r>
      <w:proofErr w:type="spellEnd"/>
      <w:r>
        <w:t xml:space="preserve"> rétegre, majd a </w:t>
      </w:r>
      <w:proofErr w:type="spellStart"/>
      <w:r>
        <w:t>GridModel</w:t>
      </w:r>
      <w:proofErr w:type="spellEnd"/>
      <w:r>
        <w:t xml:space="preserve"> </w:t>
      </w:r>
      <w:proofErr w:type="spellStart"/>
      <w:r>
        <w:t>WhatStopsMovement</w:t>
      </w:r>
      <w:proofErr w:type="spellEnd"/>
      <w:r>
        <w:t xml:space="preserve"> változójának ezt a </w:t>
      </w:r>
      <w:proofErr w:type="spellStart"/>
      <w:r>
        <w:t>CollideLayer</w:t>
      </w:r>
      <w:proofErr w:type="spellEnd"/>
      <w:r>
        <w:t xml:space="preserve"> réteget adjuk értékül. Így a </w:t>
      </w:r>
      <w:proofErr w:type="spellStart"/>
      <w:r w:rsidR="00EB3A28">
        <w:t>GridModel</w:t>
      </w:r>
      <w:proofErr w:type="spellEnd"/>
      <w:r w:rsidR="00EB3A28">
        <w:t xml:space="preserve"> osztályon</w:t>
      </w:r>
      <w:r>
        <w:t xml:space="preserve"> belül később ellenőrizhetjük, hogy adott pozíciókban van-e a </w:t>
      </w:r>
      <w:proofErr w:type="spellStart"/>
      <w:r>
        <w:t>Tiled</w:t>
      </w:r>
      <w:proofErr w:type="spellEnd"/>
      <w:r>
        <w:t xml:space="preserve">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proofErr w:type="spellStart"/>
      <w:r w:rsidRPr="00761777">
        <w:rPr>
          <w:b/>
          <w:bCs/>
        </w:rPr>
        <w:t>DemonMage</w:t>
      </w:r>
      <w:proofErr w:type="spellEnd"/>
      <w:r>
        <w:t xml:space="preserve">, </w:t>
      </w:r>
      <w:proofErr w:type="spellStart"/>
      <w:r w:rsidRPr="00761777">
        <w:rPr>
          <w:b/>
          <w:bCs/>
        </w:rPr>
        <w:t>Amy</w:t>
      </w:r>
      <w:proofErr w:type="spellEnd"/>
      <w:r>
        <w:t xml:space="preserve"> és </w:t>
      </w:r>
      <w:proofErr w:type="spellStart"/>
      <w:r w:rsidRPr="00761777">
        <w:rPr>
          <w:b/>
          <w:bCs/>
        </w:rPr>
        <w:t>Altarez</w:t>
      </w:r>
      <w:proofErr w:type="spellEnd"/>
      <w:r>
        <w:t xml:space="preserve"> vált</w:t>
      </w:r>
      <w:r w:rsidR="00EB3A28">
        <w:t xml:space="preserve">ozó típusa a </w:t>
      </w:r>
      <w:proofErr w:type="spellStart"/>
      <w:r w:rsidR="00EB3A28">
        <w:t>Character</w:t>
      </w:r>
      <w:proofErr w:type="spellEnd"/>
      <w:r w:rsidR="00EB3A28">
        <w:t xml:space="preserve">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</w:t>
      </w:r>
      <w:proofErr w:type="spellStart"/>
      <w:r w:rsidR="00EB3A28">
        <w:t>GridModel</w:t>
      </w:r>
      <w:proofErr w:type="spellEnd"/>
      <w:r w:rsidR="00EB3A28">
        <w:t xml:space="preserve"> osztályban képesek leszünk példányosítani őket.</w:t>
      </w:r>
    </w:p>
    <w:p w:rsidR="00EB3A28" w:rsidRDefault="00EB3A28" w:rsidP="008F2DE0">
      <w:r>
        <w:t xml:space="preserve">Az </w:t>
      </w:r>
      <w:proofErr w:type="spellStart"/>
      <w:r w:rsidRPr="00761777">
        <w:rPr>
          <w:b/>
          <w:bCs/>
        </w:rPr>
        <w:t>Arrow</w:t>
      </w:r>
      <w:r>
        <w:t>-</w:t>
      </w:r>
      <w:proofErr w:type="spellEnd"/>
      <w:r>
        <w:t xml:space="preserve"> és </w:t>
      </w:r>
      <w:proofErr w:type="spellStart"/>
      <w:r w:rsidRPr="00761777">
        <w:rPr>
          <w:b/>
          <w:bCs/>
        </w:rPr>
        <w:t>Firebal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Right, </w:t>
      </w:r>
      <w:proofErr w:type="spellStart"/>
      <w:r>
        <w:t>Up</w:t>
      </w:r>
      <w:proofErr w:type="spellEnd"/>
      <w:r>
        <w:t xml:space="preserve"> és Down változók típusa a </w:t>
      </w:r>
      <w:proofErr w:type="spellStart"/>
      <w:r>
        <w:t>Projectile</w:t>
      </w:r>
      <w:proofErr w:type="spellEnd"/>
      <w:r>
        <w:t xml:space="preserve">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</w:t>
      </w:r>
      <w:proofErr w:type="spellStart"/>
      <w:r w:rsidR="00761777">
        <w:t>GridModel</w:t>
      </w:r>
      <w:proofErr w:type="spellEnd"/>
      <w:r w:rsidR="00761777">
        <w:t xml:space="preserve"> osztályban.</w:t>
      </w:r>
    </w:p>
    <w:p w:rsidR="00761777" w:rsidRDefault="00761777" w:rsidP="008F2DE0">
      <w:r>
        <w:lastRenderedPageBreak/>
        <w:t xml:space="preserve">Az </w:t>
      </w:r>
      <w:proofErr w:type="spellStart"/>
      <w:r w:rsidRPr="00761777">
        <w:rPr>
          <w:b/>
          <w:bCs/>
        </w:rPr>
        <w:t>earth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fireblast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ren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nado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lightning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hield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nake</w:t>
      </w:r>
      <w:proofErr w:type="spellEnd"/>
      <w:r>
        <w:t xml:space="preserve"> változók GameObject típusúak. Ezeknek szintén a nevüknek megfelelő </w:t>
      </w:r>
      <w:proofErr w:type="spellStart"/>
      <w:r>
        <w:t>Prefabot</w:t>
      </w:r>
      <w:proofErr w:type="spellEnd"/>
      <w:r>
        <w:t xml:space="preserve"> adjuk értékül. Ezeket a többi, mozdulatlan képesség esetén példányosítjuk a </w:t>
      </w:r>
      <w:proofErr w:type="spellStart"/>
      <w:r>
        <w:t>GridModel</w:t>
      </w:r>
      <w:proofErr w:type="spellEnd"/>
      <w:r>
        <w:t xml:space="preserve"> osztályban, a megfelelő esetekben.</w:t>
      </w:r>
    </w:p>
    <w:p w:rsidR="005C51D9" w:rsidRDefault="005C51D9" w:rsidP="008F2DE0">
      <w:r>
        <w:t xml:space="preserve">A </w:t>
      </w:r>
      <w:proofErr w:type="spellStart"/>
      <w:r w:rsidRPr="005C51D9">
        <w:rPr>
          <w:b/>
          <w:bCs/>
        </w:rPr>
        <w:t>Simulation</w:t>
      </w:r>
      <w:proofErr w:type="spellEnd"/>
      <w:r>
        <w:t xml:space="preserve"> logikai változót a második, szimulációra használt </w:t>
      </w:r>
      <w:proofErr w:type="spellStart"/>
      <w:r>
        <w:t>GridModel</w:t>
      </w:r>
      <w:proofErr w:type="spellEnd"/>
      <w:r>
        <w:t xml:space="preserve"> esetében igazra állítjuk, mivel ezt sok esetben fontos ily módon elkülönítenünk</w:t>
      </w:r>
      <w:r w:rsidR="00602985">
        <w:t xml:space="preserve"> a </w:t>
      </w:r>
      <w:proofErr w:type="spellStart"/>
      <w:r w:rsidR="00602985">
        <w:t>GridModel</w:t>
      </w:r>
      <w:proofErr w:type="spellEnd"/>
      <w:r w:rsidR="00602985">
        <w:t xml:space="preserve"> osztályban.</w:t>
      </w:r>
    </w:p>
    <w:p w:rsidR="00602985" w:rsidRDefault="00602985" w:rsidP="00602985">
      <w:pPr>
        <w:pStyle w:val="Cmsor4"/>
        <w:numPr>
          <w:ilvl w:val="0"/>
          <w:numId w:val="15"/>
        </w:numPr>
      </w:pPr>
      <w:r>
        <w:t>Prefab objektumok</w:t>
      </w:r>
    </w:p>
    <w:p w:rsidR="00602985" w:rsidRDefault="00602985" w:rsidP="00602985">
      <w:r>
        <w:t xml:space="preserve">A Karakterek </w:t>
      </w:r>
      <w:r w:rsidR="00EF4F0F">
        <w:t xml:space="preserve">példányosítását </w:t>
      </w:r>
      <w:r>
        <w:t xml:space="preserve">lehetővé tevő </w:t>
      </w:r>
      <w:proofErr w:type="spellStart"/>
      <w:r>
        <w:t>Prefab-ek</w:t>
      </w:r>
      <w:proofErr w:type="spellEnd"/>
      <w:r>
        <w:t xml:space="preserve"> az </w:t>
      </w:r>
      <w:proofErr w:type="spellStart"/>
      <w:r w:rsidRPr="00602985">
        <w:rPr>
          <w:b/>
          <w:bCs/>
        </w:rPr>
        <w:t>Amy</w:t>
      </w:r>
      <w:proofErr w:type="spellEnd"/>
      <w:r>
        <w:t xml:space="preserve">, </w:t>
      </w:r>
      <w:proofErr w:type="spellStart"/>
      <w:r w:rsidRPr="00602985">
        <w:rPr>
          <w:b/>
          <w:bCs/>
        </w:rPr>
        <w:t>Altarez</w:t>
      </w:r>
      <w:proofErr w:type="spellEnd"/>
      <w:r>
        <w:t xml:space="preserve"> és </w:t>
      </w:r>
      <w:proofErr w:type="spellStart"/>
      <w:r w:rsidRPr="00602985">
        <w:rPr>
          <w:b/>
          <w:bCs/>
        </w:rPr>
        <w:t>DemonMage</w:t>
      </w:r>
      <w:proofErr w:type="spellEnd"/>
      <w:r>
        <w:t xml:space="preserve"> Prefab. Mindhárom </w:t>
      </w:r>
      <w:proofErr w:type="spellStart"/>
      <w:r>
        <w:t>Prefab-hez</w:t>
      </w:r>
      <w:proofErr w:type="spellEnd"/>
      <w:r>
        <w:t xml:space="preserve"> a neki megfelelő </w:t>
      </w:r>
      <w:proofErr w:type="spellStart"/>
      <w:r>
        <w:t>Controller</w:t>
      </w:r>
      <w:proofErr w:type="spellEnd"/>
      <w:r>
        <w:t xml:space="preserve"> osztály van rendelve (sorrendben: </w:t>
      </w:r>
      <w:proofErr w:type="spellStart"/>
      <w:r>
        <w:t>PlayerController</w:t>
      </w:r>
      <w:proofErr w:type="spellEnd"/>
      <w:r>
        <w:t xml:space="preserve">, </w:t>
      </w:r>
      <w:proofErr w:type="spellStart"/>
      <w:r>
        <w:t>AltarezController</w:t>
      </w:r>
      <w:proofErr w:type="spellEnd"/>
      <w:r>
        <w:t xml:space="preserve">, </w:t>
      </w:r>
      <w:proofErr w:type="spellStart"/>
      <w:r>
        <w:t>DemonMageController</w:t>
      </w:r>
      <w:proofErr w:type="spellEnd"/>
      <w:r>
        <w:t xml:space="preserve">). Ezek segítségével irányíthatóak a </w:t>
      </w:r>
      <w:proofErr w:type="spellStart"/>
      <w:r>
        <w:t>GridModel</w:t>
      </w:r>
      <w:proofErr w:type="spellEnd"/>
      <w:r>
        <w:t xml:space="preserve"> osztály által a példányosított Karakter </w:t>
      </w:r>
      <w:proofErr w:type="spellStart"/>
      <w:r>
        <w:t>Prefabek</w:t>
      </w:r>
      <w:proofErr w:type="spellEnd"/>
      <w:r>
        <w:t>.</w:t>
      </w:r>
    </w:p>
    <w:p w:rsidR="00EF4F0F" w:rsidRDefault="00EF4F0F" w:rsidP="00602985">
      <w:r>
        <w:t xml:space="preserve">A lövedékek példányosítását az </w:t>
      </w:r>
      <w:proofErr w:type="spellStart"/>
      <w:r w:rsidRPr="00EF4F0F">
        <w:rPr>
          <w:b/>
        </w:rPr>
        <w:t>Arrow</w:t>
      </w:r>
      <w:r>
        <w:t>-</w:t>
      </w:r>
      <w:proofErr w:type="spellEnd"/>
      <w:r>
        <w:t xml:space="preserve"> és </w:t>
      </w:r>
      <w:proofErr w:type="spellStart"/>
      <w:r w:rsidRPr="00EF4F0F">
        <w:rPr>
          <w:b/>
        </w:rPr>
        <w:t>Fireball</w:t>
      </w:r>
      <w:r>
        <w:t>-</w:t>
      </w:r>
      <w:proofErr w:type="spellEnd"/>
      <w:r>
        <w:t xml:space="preserve"> </w:t>
      </w:r>
      <w:r w:rsidRPr="00EF4F0F">
        <w:rPr>
          <w:b/>
        </w:rPr>
        <w:t>Down/Right/</w:t>
      </w:r>
      <w:proofErr w:type="spellStart"/>
      <w:r w:rsidRPr="00EF4F0F">
        <w:rPr>
          <w:b/>
        </w:rPr>
        <w:t>Up</w:t>
      </w:r>
      <w:proofErr w:type="spellEnd"/>
      <w:r w:rsidRPr="00EF4F0F">
        <w:rPr>
          <w:b/>
        </w:rPr>
        <w:t>/</w:t>
      </w:r>
      <w:proofErr w:type="spellStart"/>
      <w:r w:rsidRPr="00EF4F0F">
        <w:rPr>
          <w:b/>
        </w:rPr>
        <w:t>Left</w:t>
      </w:r>
      <w:proofErr w:type="spellEnd"/>
      <w:r>
        <w:t xml:space="preserve"> </w:t>
      </w:r>
      <w:proofErr w:type="spellStart"/>
      <w:r>
        <w:t>Prefab-ok</w:t>
      </w:r>
      <w:proofErr w:type="spellEnd"/>
      <w:r>
        <w:t xml:space="preserve"> teszik lehetővé. Ezekhez a </w:t>
      </w:r>
      <w:proofErr w:type="spellStart"/>
      <w:r>
        <w:t>Projectile</w:t>
      </w:r>
      <w:proofErr w:type="spellEnd"/>
      <w:r>
        <w:t xml:space="preserve"> osztály van rendelve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ban</w:t>
      </w:r>
      <w:proofErr w:type="spellEnd"/>
      <w:r>
        <w:t>, és ez a lövedékek mozgásáért felel.</w:t>
      </w:r>
    </w:p>
    <w:p w:rsidR="00EF4F0F" w:rsidRDefault="00EF4F0F" w:rsidP="001451FA">
      <w:pPr>
        <w:rPr>
          <w:bCs/>
        </w:rPr>
      </w:pPr>
      <w:r>
        <w:t xml:space="preserve">A többi képesség példányosítását a következő </w:t>
      </w:r>
      <w:proofErr w:type="spellStart"/>
      <w:r>
        <w:t>Prefab-ok</w:t>
      </w:r>
      <w:proofErr w:type="spellEnd"/>
      <w:r>
        <w:t xml:space="preserve"> teszik lehetővé: </w:t>
      </w:r>
      <w:proofErr w:type="spellStart"/>
      <w:r w:rsidRPr="00761777">
        <w:rPr>
          <w:b/>
          <w:bCs/>
        </w:rPr>
        <w:t>earth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fireblast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ren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nado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lightning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hield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nake</w:t>
      </w:r>
      <w:proofErr w:type="spellEnd"/>
      <w:r>
        <w:rPr>
          <w:b/>
          <w:bCs/>
        </w:rPr>
        <w:t>.</w:t>
      </w:r>
      <w:r>
        <w:rPr>
          <w:bCs/>
        </w:rPr>
        <w:t xml:space="preserve"> Ezek egyszerű GameObject típusúak, ezért hozzájuk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Unity-ban</w:t>
      </w:r>
      <w:proofErr w:type="spellEnd"/>
      <w:r>
        <w:rPr>
          <w:bCs/>
        </w:rPr>
        <w:t xml:space="preserve"> nem rendelünk semmit.</w:t>
      </w:r>
    </w:p>
    <w:p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46141F47">
            <wp:extent cx="443573" cy="54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3FD9F706" wp14:editId="27E675DA">
            <wp:extent cx="441818" cy="54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8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0C3B466" wp14:editId="6EEC5C08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7C939AD6" wp14:editId="45A7F9C1">
            <wp:extent cx="514284" cy="540000"/>
            <wp:effectExtent l="0" t="0" r="63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2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19059217" wp14:editId="05C234A1">
            <wp:extent cx="570858" cy="54000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8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6FA27CBC" wp14:editId="4798313B">
            <wp:extent cx="487572" cy="54000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25FCF4D0" wp14:editId="74489851">
            <wp:extent cx="515892" cy="54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839" b="4839"/>
                    <a:stretch/>
                  </pic:blipFill>
                  <pic:spPr bwMode="auto">
                    <a:xfrm>
                      <a:off x="0" y="0"/>
                      <a:ext cx="515892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  </w:t>
      </w:r>
    </w:p>
    <w:p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</w:t>
      </w:r>
      <w:r w:rsidR="002F71B2">
        <w:rPr>
          <w:noProof/>
          <w:lang w:eastAsia="hu-HU"/>
        </w:rPr>
        <w:t>ja</w:t>
      </w:r>
      <w:r>
        <w:rPr>
          <w:noProof/>
          <w:lang w:eastAsia="hu-HU"/>
        </w:rPr>
        <w:t>, a</w:t>
      </w:r>
      <w:r w:rsidR="002F71B2">
        <w:rPr>
          <w:noProof/>
          <w:lang w:eastAsia="hu-HU"/>
        </w:rPr>
        <w:t xml:space="preserve"> fenti</w:t>
      </w:r>
      <w:r>
        <w:rPr>
          <w:noProof/>
          <w:lang w:eastAsia="hu-HU"/>
        </w:rPr>
        <w:t xml:space="preserve"> felsorolás sorrendjében</w:t>
      </w:r>
      <w:r w:rsidR="002F71B2">
        <w:rPr>
          <w:noProof/>
          <w:lang w:eastAsia="hu-HU"/>
        </w:rPr>
        <w:t>.</w:t>
      </w:r>
    </w:p>
    <w:p w:rsidR="000E5250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24" w:name="_Toc40529840"/>
      <w:r>
        <w:t>C#, osztályok, metódusok</w:t>
      </w:r>
      <w:bookmarkEnd w:id="24"/>
    </w:p>
    <w:p w:rsidR="003E11E8" w:rsidRDefault="003E11E8" w:rsidP="003E11E8">
      <w:r>
        <w:t xml:space="preserve">A projekthez létrehozott osztályokat írjuk le. A karaktereket három osztály irányítja: </w:t>
      </w:r>
      <w:proofErr w:type="spellStart"/>
      <w:r w:rsidRPr="00955BDE">
        <w:rPr>
          <w:b/>
        </w:rPr>
        <w:t>PlayerController</w:t>
      </w:r>
      <w:proofErr w:type="spellEnd"/>
      <w:r w:rsidRPr="00955BDE">
        <w:rPr>
          <w:b/>
        </w:rPr>
        <w:t xml:space="preserve">, </w:t>
      </w:r>
      <w:proofErr w:type="spellStart"/>
      <w:r w:rsidRPr="00955BDE">
        <w:rPr>
          <w:b/>
        </w:rPr>
        <w:t>AltarezController</w:t>
      </w:r>
      <w:proofErr w:type="spellEnd"/>
      <w:r w:rsidRPr="00955BDE">
        <w:rPr>
          <w:b/>
        </w:rPr>
        <w:t xml:space="preserve">, </w:t>
      </w:r>
      <w:proofErr w:type="spellStart"/>
      <w:r w:rsidRPr="00955BDE">
        <w:rPr>
          <w:b/>
        </w:rPr>
        <w:t>DemonMageController</w:t>
      </w:r>
      <w:proofErr w:type="spellEnd"/>
      <w:r>
        <w:t xml:space="preserve">. Az első a </w:t>
      </w:r>
      <w:proofErr w:type="spellStart"/>
      <w:r>
        <w:t>Játékoskaraktert</w:t>
      </w:r>
      <w:proofErr w:type="spellEnd"/>
      <w:r>
        <w:t>, a második a Segédkaraktert, a harmadik a Démon Mágus karaktereket irányítja.</w:t>
      </w:r>
      <w:r w:rsidR="00955BDE">
        <w:t xml:space="preserve"> Ezek a </w:t>
      </w:r>
      <w:proofErr w:type="spellStart"/>
      <w:r w:rsidR="00955BDE" w:rsidRPr="00955BDE">
        <w:rPr>
          <w:b/>
        </w:rPr>
        <w:t>Character</w:t>
      </w:r>
      <w:proofErr w:type="spellEnd"/>
      <w:r w:rsidR="00955BDE">
        <w:t xml:space="preserve"> osztályból származnak. A kamerát a </w:t>
      </w:r>
      <w:proofErr w:type="spellStart"/>
      <w:r w:rsidR="00955BDE" w:rsidRPr="00955BDE">
        <w:rPr>
          <w:b/>
        </w:rPr>
        <w:t>CameraController</w:t>
      </w:r>
      <w:proofErr w:type="spellEnd"/>
      <w:r w:rsidR="00955BDE">
        <w:t xml:space="preserve"> irányítja. A lövedékeket (nyílvessző, tűzgolyó) a </w:t>
      </w:r>
      <w:proofErr w:type="spellStart"/>
      <w:r w:rsidR="00955BDE" w:rsidRPr="00955BDE">
        <w:rPr>
          <w:b/>
        </w:rPr>
        <w:t>Projectile</w:t>
      </w:r>
      <w:proofErr w:type="spellEnd"/>
      <w:r w:rsidR="00955BDE">
        <w:t xml:space="preserve"> osztály irányítja. A játék, valamint az összes többi osztály kapcsolatának alapját a </w:t>
      </w:r>
      <w:proofErr w:type="spellStart"/>
      <w:r w:rsidR="00955BDE" w:rsidRPr="00955BDE">
        <w:rPr>
          <w:b/>
        </w:rPr>
        <w:t>GridModel</w:t>
      </w:r>
      <w:proofErr w:type="spellEnd"/>
      <w:r w:rsidR="00955BDE">
        <w:t xml:space="preserve"> osztály alkotja.</w:t>
      </w:r>
      <w:r w:rsidR="00161447">
        <w:t xml:space="preserve"> A továbbiakban ezeket az osztályokat írjuk le részletesen, az adattagjaikat, metódusaikat és kapcsolataikat.</w:t>
      </w:r>
    </w:p>
    <w:p w:rsidR="00C87F8B" w:rsidRDefault="00C87F8B" w:rsidP="005470E2">
      <w:pPr>
        <w:pStyle w:val="Cmsor3"/>
        <w:numPr>
          <w:ilvl w:val="3"/>
          <w:numId w:val="5"/>
        </w:numPr>
        <w:ind w:left="0" w:hanging="142"/>
      </w:pPr>
      <w:bookmarkStart w:id="25" w:name="_Toc40529841"/>
      <w:proofErr w:type="spellStart"/>
      <w:r>
        <w:lastRenderedPageBreak/>
        <w:t>Character</w:t>
      </w:r>
      <w:bookmarkEnd w:id="25"/>
      <w:proofErr w:type="spellEnd"/>
    </w:p>
    <w:p w:rsidR="00161447" w:rsidRDefault="00161447" w:rsidP="00161447">
      <w:r>
        <w:t xml:space="preserve">Ebből az osztályból származik az összes többi karaktert irányító </w:t>
      </w:r>
      <w:proofErr w:type="spellStart"/>
      <w:r>
        <w:t>Controller</w:t>
      </w:r>
      <w:proofErr w:type="spellEnd"/>
      <w:r>
        <w:t xml:space="preserve"> osztály.</w:t>
      </w:r>
    </w:p>
    <w:p w:rsidR="00161447" w:rsidRPr="00B965F0" w:rsidRDefault="00161447" w:rsidP="00C87F8B">
      <w:pPr>
        <w:pStyle w:val="Listaszerbekezds"/>
        <w:numPr>
          <w:ilvl w:val="0"/>
          <w:numId w:val="15"/>
        </w:numPr>
        <w:ind w:left="0" w:hanging="142"/>
      </w:pPr>
      <w:r w:rsidRPr="00C87F8B">
        <w:t>Adattagok</w:t>
      </w:r>
      <w:r w:rsidRPr="00B965F0">
        <w:t>:</w:t>
      </w:r>
    </w:p>
    <w:tbl>
      <w:tblPr>
        <w:tblStyle w:val="Rcsostblzat"/>
        <w:tblW w:w="8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133"/>
      </w:tblGrid>
      <w:tr w:rsidR="0035380E" w:rsidRPr="001C3E33" w:rsidTr="007A5DEF">
        <w:trPr>
          <w:tblHeader/>
        </w:trPr>
        <w:tc>
          <w:tcPr>
            <w:tcW w:w="3620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Deklaráció</w:t>
            </w:r>
          </w:p>
        </w:tc>
        <w:tc>
          <w:tcPr>
            <w:tcW w:w="5133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Leírás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 w:rsidRPr="001C3E33">
              <w:t>public</w:t>
            </w:r>
            <w:proofErr w:type="spellEnd"/>
            <w:r w:rsidRPr="001C3E33">
              <w:t xml:space="preserve"> int </w:t>
            </w:r>
            <w:proofErr w:type="spellStart"/>
            <w:r w:rsidRPr="001C3E33">
              <w:t>health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952EB" w:rsidP="001952EB">
            <w:pPr>
              <w:ind w:firstLine="0"/>
            </w:pPr>
            <w:r>
              <w:t>Ez az érték adja meg a karakter aktuális értékét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 w:rsidRPr="001C3E33">
              <w:t>protected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float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moveSpeed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i sebességét a játékmező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 w:rsidRPr="001C3E33">
              <w:t>public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bool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canMove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képes-e éppen mozogni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1C3E33" w:rsidRDefault="001C3E33" w:rsidP="001952EB">
            <w:pPr>
              <w:ind w:firstLine="0"/>
              <w:jc w:val="left"/>
            </w:pPr>
            <w:proofErr w:type="spellStart"/>
            <w:r>
              <w:t>protected</w:t>
            </w:r>
            <w:proofErr w:type="spellEnd"/>
            <w:r>
              <w:t xml:space="preserve"> Vector2 </w:t>
            </w:r>
            <w:proofErr w:type="spellStart"/>
            <w:r>
              <w:t>lastMove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melyik irányba néz a legutóbbi lépése alapjá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>
              <w:t>private</w:t>
            </w:r>
            <w:proofErr w:type="spellEnd"/>
            <w:r>
              <w:t xml:space="preserve"> Vector3 </w:t>
            </w:r>
            <w:proofErr w:type="spellStart"/>
            <w:r>
              <w:t>targetTile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ának célját egy közvetlen egyenes vonalon belü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Vector3 </w:t>
            </w:r>
            <w:proofErr w:type="spellStart"/>
            <w:r w:rsidRPr="001952EB">
              <w:t>moveTo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 a karakter mozgásának célját a térképen akárho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gramStart"/>
            <w:r w:rsidRPr="001952EB">
              <w:t>Vector3[</w:t>
            </w:r>
            <w:proofErr w:type="gramEnd"/>
            <w:r w:rsidRPr="001952EB">
              <w:t xml:space="preserve">] </w:t>
            </w:r>
            <w:proofErr w:type="spellStart"/>
            <w:r w:rsidRPr="001952EB">
              <w:t>path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 xml:space="preserve">Ez a tömb tartalmazza a karakter jelenlegi pozíciójától a </w:t>
            </w:r>
            <w:proofErr w:type="spellStart"/>
            <w:r>
              <w:t>moveTo</w:t>
            </w:r>
            <w:proofErr w:type="spellEnd"/>
            <w:r>
              <w:t xml:space="preserve"> Vector3 változó pozíciójáig vezető utat a </w:t>
            </w:r>
            <w:proofErr w:type="spellStart"/>
            <w:r>
              <w:t>Wavefront</w:t>
            </w:r>
            <w:proofErr w:type="spellEnd"/>
            <w:r>
              <w:t xml:space="preserve"> algoritmus alapján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 </w:t>
            </w:r>
            <w:proofErr w:type="spellStart"/>
            <w:r w:rsidRPr="001952EB">
              <w:t>readyAction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milyen akciót hajtson végre a karakter, amint végzett a mozgással. Elsősorban a szimuláció során használju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 </w:t>
            </w:r>
            <w:proofErr w:type="spellStart"/>
            <w:r w:rsidRPr="001952EB">
              <w:t>selectedAction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játékos karaktere éppen melyik végrehajtható akcióját választotta ki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gramStart"/>
            <w:r w:rsidRPr="001952EB">
              <w:t>int[</w:t>
            </w:r>
            <w:proofErr w:type="gramEnd"/>
            <w:r w:rsidRPr="001952EB">
              <w:t xml:space="preserve">] </w:t>
            </w:r>
            <w:proofErr w:type="spellStart"/>
            <w:r w:rsidRPr="001952EB">
              <w:t>actions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adja meg a karakterek által egy körben megtehető két lépés irányát, valamint a végrehajtandó akcióját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moving</w:t>
            </w:r>
            <w:proofErr w:type="spellEnd"/>
          </w:p>
        </w:tc>
        <w:tc>
          <w:tcPr>
            <w:tcW w:w="5133" w:type="dxa"/>
            <w:vAlign w:val="center"/>
          </w:tcPr>
          <w:p w:rsidR="00183ED5" w:rsidRDefault="00183ED5" w:rsidP="001952EB">
            <w:pPr>
              <w:ind w:firstLine="0"/>
            </w:pPr>
            <w:r>
              <w:t>Ez az érték adja meg, hogy a karakter éppen mozog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attacking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támad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casting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varázsol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lastRenderedPageBreak/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proceed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 a szimuláció során, hogy a karakter végzett-e a lépéseive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simChar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z adott karakter a szimuláció része-e, vagy sem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GridModel</w:t>
            </w:r>
            <w:proofErr w:type="spellEnd"/>
            <w:r w:rsidRPr="001952EB">
              <w:t xml:space="preserve"> script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 xml:space="preserve">Ez az érték adja meg, hogy melyik </w:t>
            </w:r>
            <w:proofErr w:type="spellStart"/>
            <w:r>
              <w:t>GridModel</w:t>
            </w:r>
            <w:proofErr w:type="spellEnd"/>
            <w:r>
              <w:t xml:space="preserve"> objektum tartozik a karakterhez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rotected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Animator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anim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 xml:space="preserve">Ez az érték adja meg, hogy a karakterhez melyik Unity </w:t>
            </w:r>
            <w:proofErr w:type="spellStart"/>
            <w:r>
              <w:t>Animator</w:t>
            </w:r>
            <w:proofErr w:type="spellEnd"/>
            <w:r>
              <w:t xml:space="preserve"> </w:t>
            </w:r>
            <w:r w:rsidR="002D55EF">
              <w:t>objektum tartozi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 </w:t>
            </w:r>
            <w:proofErr w:type="spellStart"/>
            <w:r w:rsidRPr="001952EB">
              <w:t>layer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 karakter melyik Unity réteghez van hozzárendelv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P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gramStart"/>
            <w:r w:rsidRPr="001952EB">
              <w:t>List&lt;</w:t>
            </w:r>
            <w:proofErr w:type="gramEnd"/>
            <w:r w:rsidRPr="001952EB">
              <w:t xml:space="preserve">GameObject&gt; </w:t>
            </w:r>
            <w:proofErr w:type="spellStart"/>
            <w:r w:rsidRPr="001952EB">
              <w:t>spells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2D55EF" w:rsidP="001952EB">
            <w:pPr>
              <w:ind w:firstLine="0"/>
            </w:pPr>
            <w:r>
              <w:t>Ez a lista adja meg, hogy a karakternek milyen képesség objektumai vannak éppen létrehozva.</w:t>
            </w:r>
          </w:p>
        </w:tc>
      </w:tr>
      <w:tr w:rsidR="002D55EF" w:rsidTr="007A5DEF">
        <w:tc>
          <w:tcPr>
            <w:tcW w:w="3620" w:type="dxa"/>
            <w:vAlign w:val="center"/>
          </w:tcPr>
          <w:p w:rsidR="002D55EF" w:rsidRPr="001952EB" w:rsidRDefault="002D55EF" w:rsidP="002D55EF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gramStart"/>
            <w:r w:rsidRPr="001952EB">
              <w:t>List&lt;</w:t>
            </w:r>
            <w:proofErr w:type="spellStart"/>
            <w:proofErr w:type="gramEnd"/>
            <w:r w:rsidRPr="001952EB">
              <w:t>Projectile</w:t>
            </w:r>
            <w:proofErr w:type="spellEnd"/>
            <w:r w:rsidRPr="001952EB">
              <w:t xml:space="preserve">&gt; </w:t>
            </w:r>
            <w:proofErr w:type="spellStart"/>
            <w:r w:rsidRPr="001952EB">
              <w:t>projectiles</w:t>
            </w:r>
            <w:proofErr w:type="spellEnd"/>
          </w:p>
        </w:tc>
        <w:tc>
          <w:tcPr>
            <w:tcW w:w="5133" w:type="dxa"/>
            <w:vAlign w:val="center"/>
          </w:tcPr>
          <w:p w:rsidR="002D55EF" w:rsidRDefault="002D55EF" w:rsidP="002D55EF">
            <w:pPr>
              <w:ind w:firstLine="0"/>
            </w:pPr>
            <w:r>
              <w:t>Ez a lista adja meg, hogy a karakternek milyen lövedékei vannak éppen létrehozva.</w:t>
            </w:r>
          </w:p>
        </w:tc>
      </w:tr>
    </w:tbl>
    <w:p w:rsidR="0068095B" w:rsidRDefault="0068095B" w:rsidP="007A5DEF">
      <w:pPr>
        <w:ind w:firstLine="0"/>
      </w:pPr>
    </w:p>
    <w:p w:rsidR="007A5DEF" w:rsidRDefault="007A5DEF" w:rsidP="00C87F8B">
      <w:pPr>
        <w:pStyle w:val="Listaszerbekezds"/>
        <w:numPr>
          <w:ilvl w:val="0"/>
          <w:numId w:val="27"/>
        </w:numPr>
        <w:ind w:left="0" w:hanging="142"/>
      </w:pPr>
      <w:r>
        <w:t>Metódusok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248"/>
      </w:tblGrid>
      <w:tr w:rsidR="007A5DEF" w:rsidTr="00B568C0">
        <w:trPr>
          <w:tblHeader/>
        </w:trPr>
        <w:tc>
          <w:tcPr>
            <w:tcW w:w="3471" w:type="dxa"/>
          </w:tcPr>
          <w:p w:rsidR="007A5DEF" w:rsidRDefault="007A5DEF" w:rsidP="00C605A2">
            <w:pPr>
              <w:ind w:firstLine="0"/>
              <w:jc w:val="center"/>
            </w:pPr>
            <w:r>
              <w:t>Szignatúra</w:t>
            </w:r>
          </w:p>
        </w:tc>
        <w:tc>
          <w:tcPr>
            <w:tcW w:w="5248" w:type="dxa"/>
          </w:tcPr>
          <w:p w:rsidR="007A5DEF" w:rsidRDefault="007A5DEF" w:rsidP="007A5DEF">
            <w:pPr>
              <w:ind w:firstLine="0"/>
              <w:jc w:val="center"/>
            </w:pPr>
            <w:r>
              <w:t>Leírás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rotecte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Start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1F071A" w:rsidP="001F071A">
            <w:pPr>
              <w:ind w:firstLine="0"/>
            </w:pPr>
            <w:r>
              <w:t xml:space="preserve">Beállítja az </w:t>
            </w:r>
            <w:r w:rsidR="00B47763">
              <w:t>adattagjainak kezdőértékei</w:t>
            </w:r>
            <w:r w:rsidR="007A5DEF">
              <w:t xml:space="preserve">t. 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rotecte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="008621D8">
              <w:t>FixedUpdate</w:t>
            </w:r>
            <w:proofErr w:type="spellEnd"/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C605A2" w:rsidP="00DB2370">
            <w:pPr>
              <w:ind w:firstLine="0"/>
            </w:pPr>
            <w:r>
              <w:t>Részletes</w:t>
            </w:r>
            <w:r w:rsidR="00DB2370">
              <w:t xml:space="preserve"> leírás a többi metódus leírása alat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doActions</w:t>
            </w:r>
            <w:proofErr w:type="spellEnd"/>
            <w:r w:rsidR="00476544">
              <w:t xml:space="preserve"> </w:t>
            </w:r>
            <w:r w:rsidRPr="007A5DEF">
              <w:t>(</w:t>
            </w:r>
            <w:proofErr w:type="gramStart"/>
            <w:r w:rsidRPr="007A5DEF">
              <w:t>int[</w:t>
            </w:r>
            <w:proofErr w:type="gramEnd"/>
            <w:r w:rsidRPr="007A5DEF">
              <w:t xml:space="preserve">] </w:t>
            </w:r>
            <w:proofErr w:type="spellStart"/>
            <w:r w:rsidRPr="007A5DEF">
              <w:t>action</w:t>
            </w:r>
            <w:proofErr w:type="spellEnd"/>
            <w:r w:rsidRPr="007A5DEF">
              <w:t>)</w:t>
            </w:r>
          </w:p>
        </w:tc>
        <w:tc>
          <w:tcPr>
            <w:tcW w:w="5248" w:type="dxa"/>
          </w:tcPr>
          <w:p w:rsidR="00B47763" w:rsidRDefault="00B47763" w:rsidP="007A5DEF">
            <w:pPr>
              <w:ind w:firstLine="0"/>
            </w:pPr>
            <w:r>
              <w:t>Végrehajtatja a paraméterként megadott számoknak megfelelő akcióka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canProceed</w:t>
            </w:r>
            <w:proofErr w:type="spellEnd"/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B47763" w:rsidP="00B47763">
            <w:pPr>
              <w:ind w:firstLine="0"/>
            </w:pPr>
            <w:r>
              <w:t xml:space="preserve">A </w:t>
            </w:r>
            <w:proofErr w:type="spellStart"/>
            <w:r>
              <w:t>proceed</w:t>
            </w:r>
            <w:proofErr w:type="spellEnd"/>
            <w:r>
              <w:t xml:space="preserve"> adattag értékével tér vissza, ha a karakter animációi lejátszódtak (vagyis „</w:t>
            </w:r>
            <w:proofErr w:type="spellStart"/>
            <w:r>
              <w:t>Idle</w:t>
            </w:r>
            <w:proofErr w:type="spellEnd"/>
            <w:r>
              <w:t>” állapotban van), és éppen nem létezik a játéktéren általa létrehozott lövedék vagy képesség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Move</w:t>
            </w:r>
            <w:proofErr w:type="spellEnd"/>
            <w:r w:rsidR="00476544">
              <w:t xml:space="preserve"> </w:t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x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y)</w:t>
            </w:r>
          </w:p>
        </w:tc>
        <w:tc>
          <w:tcPr>
            <w:tcW w:w="5248" w:type="dxa"/>
          </w:tcPr>
          <w:p w:rsidR="007A5DEF" w:rsidRDefault="00B47763" w:rsidP="002C5B07">
            <w:pPr>
              <w:ind w:firstLine="0"/>
            </w:pPr>
            <w:r>
              <w:t>A</w:t>
            </w:r>
            <w:r w:rsidR="002C5B07">
              <w:t>z x és y paraméterek által előállított</w:t>
            </w:r>
            <w:r>
              <w:t xml:space="preserve"> </w:t>
            </w:r>
            <w:proofErr w:type="spellStart"/>
            <w:r>
              <w:t>nullvekto</w:t>
            </w:r>
            <w:r w:rsidR="002C5B07">
              <w:t>r</w:t>
            </w:r>
            <w:proofErr w:type="spellEnd"/>
            <w:r w:rsidR="002C5B07">
              <w:t xml:space="preserve"> irányába mozgatja a karaktert vagy az x, vagy az y tengely egyik irányába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addHP</w:t>
            </w:r>
            <w:proofErr w:type="spellEnd"/>
            <w:r w:rsidR="00476544">
              <w:t xml:space="preserve"> </w:t>
            </w:r>
            <w:r w:rsidRPr="007A5DEF">
              <w:t>(int x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 xml:space="preserve">A karakter </w:t>
            </w:r>
            <w:proofErr w:type="spellStart"/>
            <w:r>
              <w:t>health</w:t>
            </w:r>
            <w:proofErr w:type="spellEnd"/>
            <w:r>
              <w:t xml:space="preserve"> adattagjának értékéhez adja a paraméterül kapott értéke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setAttrTo</w:t>
            </w:r>
            <w:proofErr w:type="spellEnd"/>
            <w:r w:rsidR="00476544">
              <w:t xml:space="preserve"> </w:t>
            </w:r>
            <w:r w:rsidR="00476544">
              <w:br/>
            </w:r>
            <w:r w:rsidRPr="007A5DEF">
              <w:lastRenderedPageBreak/>
              <w:t>(</w:t>
            </w:r>
            <w:proofErr w:type="spellStart"/>
            <w:r w:rsidRPr="007A5DEF">
              <w:t>Character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ch</w:t>
            </w:r>
            <w:proofErr w:type="spellEnd"/>
            <w:r w:rsidRPr="007A5DEF">
              <w:t>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lastRenderedPageBreak/>
              <w:t xml:space="preserve">A szimulációs ciklus elején használt függvény a </w:t>
            </w:r>
            <w:r>
              <w:lastRenderedPageBreak/>
              <w:t>szimulációs karakterek életének és pozíciójának beállításához, az eredeti játéktéren tartózkodó karakterek értékei alapján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proofErr w:type="spellStart"/>
            <w:r w:rsidRPr="007A5DEF">
              <w:lastRenderedPageBreak/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addMoveTo</w:t>
            </w:r>
            <w:proofErr w:type="spellEnd"/>
            <w:r w:rsidR="00476544">
              <w:t xml:space="preserve"> </w:t>
            </w:r>
            <w:r w:rsidR="00476544"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x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y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z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 xml:space="preserve">A paraméterként kapott értékek alapján képzett Vector3 objektumot hozzáadja a karakter objektum </w:t>
            </w:r>
            <w:proofErr w:type="spellStart"/>
            <w:r>
              <w:t>moveTo</w:t>
            </w:r>
            <w:proofErr w:type="spellEnd"/>
            <w:r>
              <w:t xml:space="preserve"> adattagjának értékéhez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attackDir</w:t>
            </w:r>
            <w:proofErr w:type="spellEnd"/>
            <w:r w:rsidR="00476544">
              <w:t xml:space="preserve"> </w:t>
            </w:r>
            <w:r w:rsidR="00476544"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h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v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t xml:space="preserve">Az x és y paraméterek által előállított </w:t>
            </w:r>
            <w:proofErr w:type="spellStart"/>
            <w:r>
              <w:t>nullvektor</w:t>
            </w:r>
            <w:proofErr w:type="spellEnd"/>
            <w:r>
              <w:t xml:space="preserve"> irányába támad. Ellenőrzi, hogy az adott irányban három mezőn belül van-e ellenséges karakter, és ha igen, megtámadja az Alaptámadásá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spell1Dir</w:t>
            </w:r>
            <w:r>
              <w:t xml:space="preserve"> </w:t>
            </w:r>
            <w:r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h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 xml:space="preserve">Az x és y paraméterek által előállított </w:t>
            </w:r>
            <w:proofErr w:type="spellStart"/>
            <w:r>
              <w:t>nullvektor</w:t>
            </w:r>
            <w:proofErr w:type="spellEnd"/>
            <w:r>
              <w:t xml:space="preserve"> irányába támad. Ellenőrzi, hogy az adott irányban három mezőn belül van-e ellenséges karakter, és ha igen, megtámadja a Spell1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spell2Dir</w:t>
            </w:r>
            <w:r>
              <w:t xml:space="preserve"> </w:t>
            </w:r>
            <w:r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h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 xml:space="preserve">Az x és y paraméterek által előállított </w:t>
            </w:r>
            <w:proofErr w:type="spellStart"/>
            <w:r>
              <w:t>nullvektor</w:t>
            </w:r>
            <w:proofErr w:type="spellEnd"/>
            <w:r>
              <w:t xml:space="preserve"> irányába támad. Ellenőrzi, hogy az adott irányban három mezőn belül van-e ellenséges karakter, és ha igen, megtámadja a Spell2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tryAttacking</w:t>
            </w:r>
            <w:proofErr w:type="spellEnd"/>
            <w:r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2C5B07" w:rsidRDefault="00DB2370" w:rsidP="002C5B07">
            <w:pPr>
              <w:ind w:firstLine="0"/>
            </w:pPr>
            <w:r>
              <w:t>Az AttackDir függvényt használva megpróbál mind a négy irányba ellenfelet támadni. Amennyiben talál egy megtámadható ellenfelet, a függvény véget ér.</w:t>
            </w:r>
          </w:p>
        </w:tc>
      </w:tr>
    </w:tbl>
    <w:p w:rsidR="007A5DEF" w:rsidRDefault="008621D8" w:rsidP="00C87F8B">
      <w:pPr>
        <w:pStyle w:val="Listaszerbekezds"/>
        <w:numPr>
          <w:ilvl w:val="0"/>
          <w:numId w:val="27"/>
        </w:numPr>
        <w:ind w:left="0" w:hanging="153"/>
      </w:pPr>
      <w:proofErr w:type="spellStart"/>
      <w:r>
        <w:t>FixedUpdate</w:t>
      </w:r>
      <w:proofErr w:type="spellEnd"/>
    </w:p>
    <w:p w:rsidR="00C1133C" w:rsidRDefault="00DB2370" w:rsidP="00DB2370">
      <w:r>
        <w:t xml:space="preserve">Az </w:t>
      </w:r>
      <w:proofErr w:type="spellStart"/>
      <w:r w:rsidR="008621D8">
        <w:t>FixedUpdate</w:t>
      </w:r>
      <w:proofErr w:type="spellEnd"/>
      <w:r>
        <w:t xml:space="preserve"> függvény minden képkockában meghívódik. </w:t>
      </w:r>
      <w:r w:rsidR="00C1133C">
        <w:t xml:space="preserve">Eltávolítja a karakter objektum </w:t>
      </w:r>
      <w:proofErr w:type="spellStart"/>
      <w:r w:rsidR="00C1133C">
        <w:t>spells</w:t>
      </w:r>
      <w:proofErr w:type="spellEnd"/>
      <w:r w:rsidR="00C1133C">
        <w:t xml:space="preserve"> és </w:t>
      </w:r>
      <w:proofErr w:type="spellStart"/>
      <w:r w:rsidR="00C1133C">
        <w:t>projectiles</w:t>
      </w:r>
      <w:proofErr w:type="spellEnd"/>
      <w:r w:rsidR="00C1133C">
        <w:t xml:space="preserve"> listájából azokat az elemeket, melyek már megsemmisültek. Lekerekíti a </w:t>
      </w:r>
      <w:proofErr w:type="spellStart"/>
      <w:r w:rsidR="00C1133C">
        <w:t>moveTo</w:t>
      </w:r>
      <w:proofErr w:type="spellEnd"/>
      <w:r w:rsidR="00C1133C">
        <w:t xml:space="preserve"> adattag x és y értékét egész számra. Hamisra állítja az </w:t>
      </w:r>
      <w:proofErr w:type="spellStart"/>
      <w:r w:rsidR="00C1133C">
        <w:t>attacking</w:t>
      </w:r>
      <w:proofErr w:type="spellEnd"/>
      <w:r w:rsidR="00C1133C">
        <w:t xml:space="preserve"> és </w:t>
      </w:r>
      <w:proofErr w:type="spellStart"/>
      <w:r w:rsidR="00C1133C">
        <w:t>casting</w:t>
      </w:r>
      <w:proofErr w:type="spellEnd"/>
      <w:r w:rsidR="00C1133C">
        <w:t xml:space="preserve"> adattagok értékét, valamint igazra a </w:t>
      </w:r>
      <w:proofErr w:type="spellStart"/>
      <w:r w:rsidR="00C1133C">
        <w:t>canMove</w:t>
      </w:r>
      <w:proofErr w:type="spellEnd"/>
      <w:r w:rsidR="00C1133C">
        <w:t xml:space="preserve"> adattag értékét. A továbbiakat csak akkor hajtja végre, ha létezik az osztályhoz tartozó Unity objektum.</w:t>
      </w:r>
    </w:p>
    <w:p w:rsidR="00C1133C" w:rsidRDefault="00C1133C" w:rsidP="00DB2370">
      <w:r>
        <w:t xml:space="preserve">Ha a karakter közel áll a </w:t>
      </w:r>
      <w:proofErr w:type="spellStart"/>
      <w:r>
        <w:t>targetTile</w:t>
      </w:r>
      <w:proofErr w:type="spellEnd"/>
      <w:r>
        <w:t xml:space="preserve"> adattagban megadott mezőhöz, a karakter pozícióját megfelelteti a </w:t>
      </w:r>
      <w:proofErr w:type="spellStart"/>
      <w:r>
        <w:t>targetTile</w:t>
      </w:r>
      <w:proofErr w:type="spellEnd"/>
      <w:r>
        <w:t xml:space="preserve"> értékével, így a karakter pozíciója biztosan egyenlővé tud válni a </w:t>
      </w:r>
      <w:proofErr w:type="spellStart"/>
      <w:r>
        <w:t>targetTile</w:t>
      </w:r>
      <w:proofErr w:type="spellEnd"/>
      <w:r>
        <w:t xml:space="preserve"> értékkel.</w:t>
      </w:r>
    </w:p>
    <w:p w:rsidR="00C1133C" w:rsidRDefault="00C1133C" w:rsidP="00DB2370">
      <w:r>
        <w:lastRenderedPageBreak/>
        <w:t xml:space="preserve">Ha a karakter </w:t>
      </w:r>
      <w:proofErr w:type="spellStart"/>
      <w:r w:rsidR="00331AE8">
        <w:t>targetTile</w:t>
      </w:r>
      <w:proofErr w:type="spellEnd"/>
      <w:r w:rsidR="00331AE8">
        <w:t xml:space="preserve"> értéke megváltozik, és ezért nem egyenlő a pozíciójával</w:t>
      </w:r>
      <w:r>
        <w:t xml:space="preserve">, a karakter a </w:t>
      </w:r>
      <w:proofErr w:type="spellStart"/>
      <w:r>
        <w:t>Move</w:t>
      </w:r>
      <w:proofErr w:type="spellEnd"/>
      <w:r>
        <w:t xml:space="preserve"> funkció használatával a </w:t>
      </w:r>
      <w:proofErr w:type="spellStart"/>
      <w:r>
        <w:t>targetTile</w:t>
      </w:r>
      <w:proofErr w:type="spellEnd"/>
      <w:r>
        <w:t xml:space="preserve"> adattagban megadott mező felé mozog.</w:t>
      </w:r>
    </w:p>
    <w:p w:rsidR="00C1133C" w:rsidRDefault="00C1133C" w:rsidP="00DB2370">
      <w:r>
        <w:t xml:space="preserve">Ha a karakter </w:t>
      </w:r>
      <w:proofErr w:type="spellStart"/>
      <w:r>
        <w:t>moveTo</w:t>
      </w:r>
      <w:proofErr w:type="spellEnd"/>
      <w:r>
        <w:t xml:space="preserve"> értéke megváltozik, és </w:t>
      </w:r>
      <w:r w:rsidR="00331AE8">
        <w:t xml:space="preserve">ezért </w:t>
      </w:r>
      <w:r>
        <w:t xml:space="preserve">nem egyenlő a pozíciójával, a karakter utat keres a </w:t>
      </w:r>
      <w:proofErr w:type="spellStart"/>
      <w:r>
        <w:t>moveTo</w:t>
      </w:r>
      <w:proofErr w:type="spellEnd"/>
      <w:r>
        <w:t xml:space="preserve"> adattag által megadott mezőhöz.</w:t>
      </w:r>
      <w:r w:rsidR="00331AE8">
        <w:t xml:space="preserve"> Ehhez a </w:t>
      </w:r>
      <w:proofErr w:type="spellStart"/>
      <w:r w:rsidR="00331AE8">
        <w:t>GridModel</w:t>
      </w:r>
      <w:proofErr w:type="spellEnd"/>
      <w:r w:rsidR="00331AE8">
        <w:t xml:space="preserve"> típusú script adattagjának </w:t>
      </w:r>
      <w:proofErr w:type="spellStart"/>
      <w:r w:rsidR="00331AE8">
        <w:t>pathFinding</w:t>
      </w:r>
      <w:proofErr w:type="spellEnd"/>
      <w:r w:rsidR="00331AE8">
        <w:t xml:space="preserve"> metódusát használja. A metódus visszatérési értékét a </w:t>
      </w:r>
      <w:proofErr w:type="spellStart"/>
      <w:r w:rsidR="00331AE8">
        <w:t>path</w:t>
      </w:r>
      <w:proofErr w:type="spellEnd"/>
      <w:r w:rsidR="00331AE8">
        <w:t xml:space="preserve"> adattagjának értékül adja. Amennyiben az </w:t>
      </w:r>
      <w:proofErr w:type="spellStart"/>
      <w:r w:rsidR="008621D8">
        <w:t>FixedUpdate</w:t>
      </w:r>
      <w:proofErr w:type="spellEnd"/>
      <w:r w:rsidR="00331AE8">
        <w:t xml:space="preserve"> későbbi iterációja történik, melyben a </w:t>
      </w:r>
      <w:proofErr w:type="spellStart"/>
      <w:r w:rsidR="00331AE8">
        <w:t>path</w:t>
      </w:r>
      <w:proofErr w:type="spellEnd"/>
      <w:r w:rsidR="00331AE8">
        <w:t xml:space="preserve"> adattag már megkapta az értéket a </w:t>
      </w:r>
      <w:proofErr w:type="spellStart"/>
      <w:r w:rsidR="00331AE8">
        <w:t>pathFinding</w:t>
      </w:r>
      <w:proofErr w:type="spellEnd"/>
      <w:r w:rsidR="00331AE8">
        <w:t xml:space="preserve"> metódus alapján, akkor a </w:t>
      </w:r>
      <w:proofErr w:type="spellStart"/>
      <w:r w:rsidR="00331AE8">
        <w:t>path</w:t>
      </w:r>
      <w:proofErr w:type="spellEnd"/>
      <w:r w:rsidR="00331AE8">
        <w:t xml:space="preserve"> adattagban található Vector3 értékeket a karakter </w:t>
      </w:r>
      <w:proofErr w:type="spellStart"/>
      <w:r w:rsidR="00331AE8">
        <w:t>targetTile</w:t>
      </w:r>
      <w:proofErr w:type="spellEnd"/>
      <w:r w:rsidR="00331AE8">
        <w:t xml:space="preserve"> adattagjának adja értékül egyesével, haladva a </w:t>
      </w:r>
      <w:proofErr w:type="spellStart"/>
      <w:r w:rsidR="00331AE8">
        <w:t>path</w:t>
      </w:r>
      <w:proofErr w:type="spellEnd"/>
      <w:r w:rsidR="00331AE8">
        <w:t xml:space="preserve"> adattagnak a </w:t>
      </w:r>
      <w:proofErr w:type="spellStart"/>
      <w:r w:rsidR="00331AE8">
        <w:t>moveTo</w:t>
      </w:r>
      <w:proofErr w:type="spellEnd"/>
      <w:r w:rsidR="00331AE8">
        <w:t xml:space="preserve"> értékével megfelelő eleméig.</w:t>
      </w:r>
    </w:p>
    <w:p w:rsidR="00EC5325" w:rsidRDefault="00EC5325" w:rsidP="00DB2370">
      <w:r>
        <w:t xml:space="preserve">Ha a karakter nem mozog, és a </w:t>
      </w:r>
      <w:proofErr w:type="spellStart"/>
      <w:r>
        <w:t>readyAction</w:t>
      </w:r>
      <w:proofErr w:type="spellEnd"/>
      <w:r>
        <w:t xml:space="preserve"> adattagjának értéke nem nulla, a </w:t>
      </w:r>
      <w:proofErr w:type="spellStart"/>
      <w:r>
        <w:t>TryAttacking</w:t>
      </w:r>
      <w:proofErr w:type="spellEnd"/>
      <w:r>
        <w:t xml:space="preserve"> függvény meghívásával támadni próbál.</w:t>
      </w:r>
    </w:p>
    <w:p w:rsidR="00EC5325" w:rsidRDefault="00EC5325" w:rsidP="00DB2370">
      <w:r>
        <w:t xml:space="preserve">Végül, az </w:t>
      </w:r>
      <w:proofErr w:type="spellStart"/>
      <w:r>
        <w:t>Animator</w:t>
      </w:r>
      <w:proofErr w:type="spellEnd"/>
      <w:r>
        <w:t xml:space="preserve"> típusú </w:t>
      </w:r>
      <w:proofErr w:type="spellStart"/>
      <w:r>
        <w:t>anim</w:t>
      </w:r>
      <w:proofErr w:type="spellEnd"/>
      <w:r>
        <w:t xml:space="preserve"> adattagjának értékül adja a megfelelő adattagjainak értékét, ezzel beállítva a lejátszódó animációját.</w:t>
      </w:r>
    </w:p>
    <w:p w:rsidR="00B568C0" w:rsidRDefault="00B568C0" w:rsidP="0074218C">
      <w:pPr>
        <w:pStyle w:val="Cmsor3"/>
        <w:numPr>
          <w:ilvl w:val="3"/>
          <w:numId w:val="5"/>
        </w:numPr>
        <w:ind w:left="0" w:hanging="142"/>
      </w:pPr>
      <w:bookmarkStart w:id="26" w:name="_Toc40529842"/>
      <w:proofErr w:type="spellStart"/>
      <w:r>
        <w:t>PlayerController</w:t>
      </w:r>
      <w:bookmarkEnd w:id="26"/>
      <w:proofErr w:type="spellEnd"/>
    </w:p>
    <w:p w:rsidR="00B568C0" w:rsidRDefault="00B568C0" w:rsidP="00B568C0">
      <w:r>
        <w:t xml:space="preserve">Ez az osztály irányítja a </w:t>
      </w:r>
      <w:proofErr w:type="spellStart"/>
      <w:r>
        <w:t>Játékoskaraktert</w:t>
      </w:r>
      <w:proofErr w:type="spellEnd"/>
      <w:r>
        <w:t>.</w:t>
      </w:r>
    </w:p>
    <w:p w:rsidR="00B568C0" w:rsidRDefault="00B568C0" w:rsidP="00891CC3">
      <w:pPr>
        <w:pStyle w:val="Listaszerbekezds"/>
        <w:numPr>
          <w:ilvl w:val="0"/>
          <w:numId w:val="27"/>
        </w:numPr>
        <w:ind w:left="0" w:hanging="153"/>
      </w:pPr>
      <w:r>
        <w:t>Adattagok</w:t>
      </w:r>
    </w:p>
    <w:p w:rsidR="0061012B" w:rsidRPr="0061012B" w:rsidRDefault="0061012B" w:rsidP="0061012B">
      <w:r>
        <w:t xml:space="preserve">A </w:t>
      </w:r>
      <w:proofErr w:type="spellStart"/>
      <w:r>
        <w:t>Character</w:t>
      </w:r>
      <w:proofErr w:type="spellEnd"/>
      <w:r>
        <w:t xml:space="preserve"> osztály által örökölt adattagok.</w:t>
      </w:r>
    </w:p>
    <w:p w:rsidR="00B568C0" w:rsidRDefault="00B568C0" w:rsidP="00891CC3">
      <w:pPr>
        <w:pStyle w:val="Listaszerbekezds"/>
        <w:numPr>
          <w:ilvl w:val="0"/>
          <w:numId w:val="27"/>
        </w:numPr>
        <w:ind w:left="0" w:hanging="142"/>
      </w:pPr>
      <w:r>
        <w:t>Metódusok</w:t>
      </w:r>
    </w:p>
    <w:p w:rsidR="00F56E1A" w:rsidRPr="0061012B" w:rsidRDefault="00F56E1A" w:rsidP="00F56E1A">
      <w:r>
        <w:t xml:space="preserve">A </w:t>
      </w:r>
      <w:proofErr w:type="spellStart"/>
      <w:r>
        <w:t>Character</w:t>
      </w:r>
      <w:proofErr w:type="spellEnd"/>
      <w:r>
        <w:t xml:space="preserve"> osztály által örökölt metódusok.</w:t>
      </w:r>
      <w:r w:rsidR="00891CC3">
        <w:t xml:space="preserve"> Továbbá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99"/>
      </w:tblGrid>
      <w:tr w:rsidR="00C605A2" w:rsidTr="007A5F20">
        <w:trPr>
          <w:tblHeader/>
        </w:trPr>
        <w:tc>
          <w:tcPr>
            <w:tcW w:w="4644" w:type="dxa"/>
          </w:tcPr>
          <w:p w:rsidR="00C605A2" w:rsidRPr="00E33AD8" w:rsidRDefault="00C605A2" w:rsidP="00C605A2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3999" w:type="dxa"/>
          </w:tcPr>
          <w:p w:rsidR="00C605A2" w:rsidRDefault="00C605A2" w:rsidP="00C605A2">
            <w:pPr>
              <w:ind w:firstLine="0"/>
              <w:jc w:val="center"/>
            </w:pPr>
            <w:r>
              <w:t>Leírás</w:t>
            </w:r>
          </w:p>
        </w:tc>
      </w:tr>
      <w:tr w:rsidR="00E33AD8" w:rsidTr="007A5F20">
        <w:tc>
          <w:tcPr>
            <w:tcW w:w="4644" w:type="dxa"/>
          </w:tcPr>
          <w:p w:rsidR="00E33AD8" w:rsidRDefault="00E33AD8" w:rsidP="00F56E1A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tart(</w:t>
            </w:r>
            <w:proofErr w:type="gramEnd"/>
            <w:r w:rsidRPr="00E33AD8">
              <w:t>)</w:t>
            </w:r>
          </w:p>
        </w:tc>
        <w:tc>
          <w:tcPr>
            <w:tcW w:w="3999" w:type="dxa"/>
          </w:tcPr>
          <w:p w:rsidR="00E33AD8" w:rsidRDefault="00C605A2" w:rsidP="008621D8">
            <w:pPr>
              <w:ind w:firstLine="0"/>
            </w:pPr>
            <w:r>
              <w:t xml:space="preserve">A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gramStart"/>
            <w:r>
              <w:t>Start(</w:t>
            </w:r>
            <w:proofErr w:type="gramEnd"/>
            <w:r>
              <w:t>) metódusa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="008621D8">
              <w:t>FixedUpdate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>Részletes leírás a többi metódus leírása alatt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1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Részletes leírás </w:t>
            </w:r>
            <w:r w:rsidR="008621D8">
              <w:t>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2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attackDir</w:t>
            </w:r>
            <w:proofErr w:type="spellEnd"/>
            <w:r w:rsidRPr="00E33AD8">
              <w:t>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tryAttacking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Megpróbálja az első sikeres találatig a Spell1Dir, Spell2Dir és AttackDir </w:t>
            </w:r>
            <w:r w:rsidR="008621D8">
              <w:t>felhasználásával</w:t>
            </w:r>
            <w:r>
              <w:t xml:space="preserve"> megtámadni az elérhető ellenfeleket.</w:t>
            </w:r>
          </w:p>
        </w:tc>
      </w:tr>
    </w:tbl>
    <w:p w:rsidR="00C605A2" w:rsidRDefault="008621D8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proofErr w:type="spellStart"/>
      <w:r>
        <w:rPr>
          <w:i/>
          <w:iCs/>
        </w:rPr>
        <w:lastRenderedPageBreak/>
        <w:t>FixedUpdate</w:t>
      </w:r>
      <w:proofErr w:type="spellEnd"/>
    </w:p>
    <w:p w:rsidR="00AB227E" w:rsidRDefault="008621D8" w:rsidP="008621D8">
      <w:r>
        <w:t xml:space="preserve">A </w:t>
      </w:r>
      <w:proofErr w:type="spellStart"/>
      <w:r>
        <w:t>Character</w:t>
      </w:r>
      <w:proofErr w:type="spellEnd"/>
      <w:r>
        <w:t xml:space="preserve"> osztály által örökölt </w:t>
      </w:r>
      <w:proofErr w:type="spellStart"/>
      <w:r>
        <w:t>FixedUpdate</w:t>
      </w:r>
      <w:proofErr w:type="spellEnd"/>
      <w:r>
        <w:t xml:space="preserve"> függvényt meghívja, ezen felül több funkcionalitása is van, ezeket írjuk le most.</w:t>
      </w:r>
    </w:p>
    <w:p w:rsidR="008621D8" w:rsidRDefault="007A5F20" w:rsidP="008621D8">
      <w:r>
        <w:t xml:space="preserve">A </w:t>
      </w:r>
      <w:r w:rsidR="00B824FD">
        <w:t xml:space="preserve">saját </w:t>
      </w:r>
      <w:proofErr w:type="spellStart"/>
      <w:r w:rsidRPr="007A5F20">
        <w:rPr>
          <w:i/>
          <w:iCs/>
        </w:rPr>
        <w:t>health</w:t>
      </w:r>
      <w:proofErr w:type="spellEnd"/>
      <w:r>
        <w:t xml:space="preserve"> adattagjá</w:t>
      </w:r>
      <w:r w:rsidR="00B824FD">
        <w:t>nak értékét</w:t>
      </w:r>
      <w:r>
        <w:t xml:space="preserve"> a hozzá tartozó </w:t>
      </w:r>
      <w:proofErr w:type="spellStart"/>
      <w:r>
        <w:t>Animator</w:t>
      </w:r>
      <w:proofErr w:type="spellEnd"/>
      <w:r>
        <w:t xml:space="preserve"> típusú </w:t>
      </w:r>
      <w:proofErr w:type="spellStart"/>
      <w:r w:rsidRPr="007A5F20">
        <w:rPr>
          <w:i/>
          <w:iCs/>
        </w:rPr>
        <w:t>anim</w:t>
      </w:r>
      <w:proofErr w:type="spellEnd"/>
      <w:r>
        <w:t xml:space="preserve"> változónak a </w:t>
      </w:r>
      <w:proofErr w:type="spellStart"/>
      <w:r w:rsidRPr="007A5F20">
        <w:rPr>
          <w:i/>
          <w:iCs/>
        </w:rPr>
        <w:t>health</w:t>
      </w:r>
      <w:proofErr w:type="spellEnd"/>
      <w:r>
        <w:t xml:space="preserve"> nevű változó</w:t>
      </w:r>
      <w:r w:rsidR="00B824FD">
        <w:t>jának</w:t>
      </w:r>
      <w:r>
        <w:t xml:space="preserve"> </w:t>
      </w:r>
      <w:r w:rsidR="00B824FD">
        <w:t>adja</w:t>
      </w:r>
      <w:r>
        <w:t>.</w:t>
      </w:r>
    </w:p>
    <w:p w:rsidR="005C615B" w:rsidRDefault="005C615B" w:rsidP="008621D8">
      <w:r>
        <w:t xml:space="preserve">Ezután leellenőrzi, hogy a karakter szimulációs karakter vagy sem, és ha nem, de nem a karakter köre jön, vagy a szimuláció még fut, megszakítja a </w:t>
      </w:r>
      <w:proofErr w:type="spellStart"/>
      <w:r>
        <w:t>FixedUpdate</w:t>
      </w:r>
      <w:proofErr w:type="spellEnd"/>
      <w:r>
        <w:t xml:space="preserve"> függvényt. Hogy a karakter köre jön-e, azt a </w:t>
      </w:r>
      <w:proofErr w:type="spellStart"/>
      <w:r>
        <w:t>GridModel</w:t>
      </w:r>
      <w:proofErr w:type="spellEnd"/>
      <w:r>
        <w:t xml:space="preserve"> típusú </w:t>
      </w:r>
      <w:r w:rsidRPr="005C615B">
        <w:rPr>
          <w:i/>
          <w:iCs/>
        </w:rPr>
        <w:t>script</w:t>
      </w:r>
      <w:r>
        <w:t xml:space="preserve"> nevű adattagjának </w:t>
      </w:r>
      <w:proofErr w:type="spellStart"/>
      <w:r w:rsidRPr="00A12FBA">
        <w:rPr>
          <w:i/>
          <w:iCs/>
        </w:rPr>
        <w:t>whoseTurn</w:t>
      </w:r>
      <w:proofErr w:type="spellEnd"/>
      <w:r>
        <w:t xml:space="preserve"> nevű változója</w:t>
      </w:r>
      <w:r w:rsidR="00A12FBA">
        <w:t xml:space="preserve"> adja meg, melyet emiatt a </w:t>
      </w:r>
      <w:proofErr w:type="spellStart"/>
      <w:r w:rsidR="00A12FBA">
        <w:t>PlayerController</w:t>
      </w:r>
      <w:proofErr w:type="spellEnd"/>
      <w:r w:rsidR="00A12FBA">
        <w:t xml:space="preserve"> lekér. </w:t>
      </w:r>
    </w:p>
    <w:p w:rsidR="00A12FBA" w:rsidRDefault="00A12FBA" w:rsidP="008621D8">
      <w:r>
        <w:t>Ha az előző ellenőrzésen tovább jutott, lekéri a beérkező billentyűlenyomásokat, a W-A-S-D gombokét az akció irányának megadásához, és a Q-E gombokat az akció váltásához.</w:t>
      </w:r>
    </w:p>
    <w:p w:rsidR="00A12FBA" w:rsidRDefault="00A12FBA" w:rsidP="008621D8">
      <w:r>
        <w:t xml:space="preserve">Ha megnyomódik a Q, illetve az E gomb, a </w:t>
      </w:r>
      <w:proofErr w:type="spellStart"/>
      <w:r w:rsidRPr="00A12FBA">
        <w:rPr>
          <w:i/>
          <w:iCs/>
        </w:rPr>
        <w:t>selectedAction</w:t>
      </w:r>
      <w:proofErr w:type="spellEnd"/>
      <w:r>
        <w:t xml:space="preserve"> nevű adattagját </w:t>
      </w:r>
      <w:proofErr w:type="gramStart"/>
      <w:r>
        <w:t>egyel</w:t>
      </w:r>
      <w:proofErr w:type="gramEnd"/>
      <w:r>
        <w:t xml:space="preserve"> csökkenti, illetve növeli. Ezzel adja meg, hogy a karakter a W-A-S-D gombok lenyomásával megadott irányba milyen akciót hajtson végre (mozgás, támadás, stb.). A </w:t>
      </w:r>
      <w:proofErr w:type="spellStart"/>
      <w:r w:rsidRPr="00A12FBA">
        <w:rPr>
          <w:i/>
          <w:iCs/>
        </w:rPr>
        <w:t>selectedAction</w:t>
      </w:r>
      <w:proofErr w:type="spellEnd"/>
      <w:r>
        <w:t xml:space="preserve"> változó értékét nullára állítja, ha öttel egyenlő, és négyre, ha mínusz egyel egyenlő. Ezzel biztosítja, hogy ez az adattag mindig a [0-4] tartományból vesz fel értéket.</w:t>
      </w:r>
    </w:p>
    <w:p w:rsidR="00A12FBA" w:rsidRDefault="00A12FBA" w:rsidP="008621D8">
      <w:r>
        <w:t xml:space="preserve">Ezután a W-A-S-D billentyűk megnyomása által megadott irányban, a </w:t>
      </w:r>
      <w:proofErr w:type="spellStart"/>
      <w:r w:rsidRPr="00782316">
        <w:rPr>
          <w:i/>
          <w:iCs/>
        </w:rPr>
        <w:t>selectedAction</w:t>
      </w:r>
      <w:proofErr w:type="spellEnd"/>
      <w:r>
        <w:t xml:space="preserve"> adattag értékétől függően </w:t>
      </w:r>
      <w:r w:rsidR="00782316">
        <w:t xml:space="preserve">használja az egyik akcióját. </w:t>
      </w:r>
    </w:p>
    <w:p w:rsidR="00782316" w:rsidRPr="00AB227E" w:rsidRDefault="00782316" w:rsidP="008621D8">
      <w:r>
        <w:t xml:space="preserve">Végül beállítja az </w:t>
      </w:r>
      <w:proofErr w:type="spellStart"/>
      <w:r>
        <w:t>anim</w:t>
      </w:r>
      <w:proofErr w:type="spellEnd"/>
      <w:r>
        <w:t xml:space="preserve"> adattagjának értékeit, hogy az animáció lezajlódhasson.</w:t>
      </w:r>
    </w:p>
    <w:p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AttackDir</w:t>
      </w:r>
    </w:p>
    <w:p w:rsidR="00FD47BA" w:rsidRDefault="00FD47BA" w:rsidP="00FD47BA">
      <w:bookmarkStart w:id="27" w:name="_Hlk40439303"/>
      <w:r>
        <w:t xml:space="preserve">A h és v paraméterek alapján megadott irányban leellenőrzi, hogy a következő hat mezőn áll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at mezőre meghív. Amint megtalál egy karaktert, nem vizsgál több mezőt. </w:t>
      </w:r>
    </w:p>
    <w:p w:rsidR="00FD47BA" w:rsidRPr="00AB227E" w:rsidRDefault="00FD47BA" w:rsidP="00FD47BA">
      <w:r>
        <w:t xml:space="preserve">Amennyiben talál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nyilat</w:t>
      </w:r>
      <w:r w:rsidR="00CC5FCE">
        <w:t xml:space="preserve"> („</w:t>
      </w:r>
      <w:proofErr w:type="spellStart"/>
      <w:r w:rsidR="00CC5FCE">
        <w:t>arrow</w:t>
      </w:r>
      <w:proofErr w:type="spellEnd"/>
      <w:r w:rsidR="00CC5FCE">
        <w:t>”)</w:t>
      </w:r>
      <w:r>
        <w:t xml:space="preserve"> </w:t>
      </w:r>
      <w:proofErr w:type="gramStart"/>
      <w:r>
        <w:t>kell</w:t>
      </w:r>
      <w:proofErr w:type="gramEnd"/>
      <w:r>
        <w:t xml:space="preserve"> létrehozzon, mely a karaktertől a célpont karakterig mozog, 20-as </w:t>
      </w:r>
      <w:r w:rsidR="00CC5FCE">
        <w:t>sebzéssel</w:t>
      </w:r>
      <w:r>
        <w:t xml:space="preserve">, 30-as </w:t>
      </w:r>
      <w:r w:rsidR="00CC5FCE">
        <w:t>sebességgel</w:t>
      </w:r>
      <w:r>
        <w:t>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bookmarkEnd w:id="27"/>
    <w:p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lastRenderedPageBreak/>
        <w:t>Spell1Dir</w:t>
      </w:r>
    </w:p>
    <w:p w:rsidR="00FD47BA" w:rsidRDefault="00FD47BA" w:rsidP="00FD47BA">
      <w:r>
        <w:t xml:space="preserve">S h és v paraméterek által megadott irányban egy három mező széles, három mező hosszú sávban megkeres minden ellenfelet. </w:t>
      </w:r>
      <w:r w:rsidR="00CC5FCE">
        <w:t xml:space="preserve">Ezt a </w:t>
      </w:r>
      <w:r w:rsidR="00CC5FCE" w:rsidRPr="00FD47BA">
        <w:rPr>
          <w:i/>
          <w:iCs/>
        </w:rPr>
        <w:t>script</w:t>
      </w:r>
      <w:r w:rsidR="00CC5FCE">
        <w:t xml:space="preserve"> adattag </w:t>
      </w:r>
      <w:proofErr w:type="spellStart"/>
      <w:r w:rsidR="00CC5FCE" w:rsidRPr="00FD47BA">
        <w:rPr>
          <w:i/>
          <w:iCs/>
        </w:rPr>
        <w:t>checkEnemy</w:t>
      </w:r>
      <w:r w:rsidR="00CC5FCE">
        <w:rPr>
          <w:i/>
          <w:iCs/>
        </w:rPr>
        <w:t>InPosition</w:t>
      </w:r>
      <w:proofErr w:type="spellEnd"/>
      <w:r w:rsidR="00CC5FCE">
        <w:t xml:space="preserve"> metódusával teszi meg, melyet mind a kilenc mezőre meghív.</w:t>
      </w:r>
    </w:p>
    <w:p w:rsidR="00CC5FCE" w:rsidRPr="00AB227E" w:rsidRDefault="00CC5FCE" w:rsidP="00CC5FCE">
      <w:r>
        <w:t xml:space="preserve">Amennyiben talált legalább egy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tornádót („</w:t>
      </w:r>
      <w:proofErr w:type="spellStart"/>
      <w:r>
        <w:t>tornado</w:t>
      </w:r>
      <w:proofErr w:type="spellEnd"/>
      <w:r>
        <w:t xml:space="preserve">”) </w:t>
      </w:r>
      <w:proofErr w:type="gramStart"/>
      <w:r>
        <w:t>kell</w:t>
      </w:r>
      <w:proofErr w:type="gramEnd"/>
      <w:r>
        <w:t xml:space="preserve"> létrehozzon, mely a karaktertől a célpont karakterig/karakterekig mozog, 20-as sebzéssel, 30-as sebességgel.</w:t>
      </w:r>
      <w:r w:rsidR="00455712" w:rsidRPr="00455712">
        <w:t xml:space="preserve"> </w:t>
      </w:r>
      <w:r w:rsidR="00455712">
        <w:t xml:space="preserve">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Spell2Dir</w:t>
      </w:r>
    </w:p>
    <w:p w:rsidR="00184CD1" w:rsidRDefault="00184CD1" w:rsidP="00184CD1">
      <w:r>
        <w:t xml:space="preserve">A megadott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uszonnégy mezőre meghív.</w:t>
      </w:r>
    </w:p>
    <w:p w:rsidR="00184CD1" w:rsidRPr="00AB227E" w:rsidRDefault="00184CD1" w:rsidP="00184CD1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</w:t>
      </w:r>
      <w:r w:rsidR="00455712">
        <w:t>u</w:t>
      </w:r>
      <w:r>
        <w:t>mok pozícióit, valamint, hogy „</w:t>
      </w:r>
      <w:proofErr w:type="spellStart"/>
      <w:r>
        <w:t>earthspike</w:t>
      </w:r>
      <w:proofErr w:type="spellEnd"/>
      <w:r>
        <w:t>” típusú objektumot hozzon létre.</w:t>
      </w:r>
      <w:r w:rsidR="00342041">
        <w:t xml:space="preserve"> Ezután megtámadja a megtalált ellenfelet/ellenfeleket a </w:t>
      </w:r>
      <w:r w:rsidR="00342041" w:rsidRPr="00342041">
        <w:rPr>
          <w:i/>
          <w:iCs/>
        </w:rPr>
        <w:t>script</w:t>
      </w:r>
      <w:r w:rsidR="00342041">
        <w:t xml:space="preserve"> adattagja </w:t>
      </w:r>
      <w:proofErr w:type="spellStart"/>
      <w:r w:rsidR="00342041" w:rsidRPr="00342041">
        <w:rPr>
          <w:i/>
          <w:iCs/>
        </w:rPr>
        <w:t>attackEnemy</w:t>
      </w:r>
      <w:proofErr w:type="spellEnd"/>
      <w:r w:rsidR="00342041">
        <w:t xml:space="preserve"> metódusával.</w:t>
      </w:r>
      <w:r w:rsidR="00455712">
        <w:t xml:space="preserve"> Az animációját varázslás állapotba állítja, mely során lefelé néz.</w:t>
      </w:r>
    </w:p>
    <w:p w:rsidR="003351CA" w:rsidRDefault="003351CA" w:rsidP="00612F0D">
      <w:pPr>
        <w:pStyle w:val="Cmsor3"/>
        <w:numPr>
          <w:ilvl w:val="3"/>
          <w:numId w:val="5"/>
        </w:numPr>
        <w:ind w:left="0" w:hanging="153"/>
      </w:pPr>
      <w:bookmarkStart w:id="28" w:name="_Toc40529843"/>
      <w:proofErr w:type="spellStart"/>
      <w:r>
        <w:t>AltarezController</w:t>
      </w:r>
      <w:bookmarkEnd w:id="28"/>
      <w:proofErr w:type="spellEnd"/>
    </w:p>
    <w:p w:rsidR="003351CA" w:rsidRDefault="003351CA" w:rsidP="003351CA">
      <w:r>
        <w:t xml:space="preserve">Ez az osztály irányítja a </w:t>
      </w:r>
      <w:r w:rsidR="00612F0D">
        <w:t>Segéd</w:t>
      </w:r>
      <w:r>
        <w:t>karaktert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Adattagok</w:t>
      </w:r>
    </w:p>
    <w:p w:rsidR="003351CA" w:rsidRPr="0061012B" w:rsidRDefault="003351CA" w:rsidP="003351CA">
      <w:r>
        <w:t xml:space="preserve">A </w:t>
      </w:r>
      <w:proofErr w:type="spellStart"/>
      <w:r>
        <w:t>Character</w:t>
      </w:r>
      <w:proofErr w:type="spellEnd"/>
      <w:r>
        <w:t xml:space="preserve"> osztály által örökölt adattagok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Metódusok</w:t>
      </w:r>
    </w:p>
    <w:p w:rsidR="003351CA" w:rsidRPr="0061012B" w:rsidRDefault="003351CA" w:rsidP="003351CA">
      <w:r>
        <w:t xml:space="preserve">A </w:t>
      </w:r>
      <w:proofErr w:type="spellStart"/>
      <w:r>
        <w:t>Character</w:t>
      </w:r>
      <w:proofErr w:type="spellEnd"/>
      <w:r>
        <w:t xml:space="preserve"> osztály által örökölt metódusok.</w:t>
      </w:r>
      <w:r w:rsidR="007010BF">
        <w:t xml:space="preserve"> Továbbá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3351CA" w:rsidTr="002544AF">
        <w:trPr>
          <w:tblHeader/>
        </w:trPr>
        <w:tc>
          <w:tcPr>
            <w:tcW w:w="4321" w:type="dxa"/>
          </w:tcPr>
          <w:p w:rsidR="003351CA" w:rsidRPr="00E33AD8" w:rsidRDefault="003351CA" w:rsidP="002544AF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  <w:jc w:val="center"/>
            </w:pPr>
            <w:r>
              <w:t>Leírás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tart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 xml:space="preserve">A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gramStart"/>
            <w:r>
              <w:t>Start(</w:t>
            </w:r>
            <w:proofErr w:type="gramEnd"/>
            <w:r>
              <w:t>) metódusa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="008621D8">
              <w:t>FixedUpdate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1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2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lastRenderedPageBreak/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attackDir</w:t>
            </w:r>
            <w:proofErr w:type="spellEnd"/>
            <w:r w:rsidRPr="00E33AD8">
              <w:t>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tryAttacking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3351CA" w:rsidRDefault="008621D8" w:rsidP="008621D8">
      <w:pPr>
        <w:pStyle w:val="Listaszerbekezds"/>
        <w:keepNext/>
        <w:numPr>
          <w:ilvl w:val="0"/>
          <w:numId w:val="28"/>
        </w:numPr>
        <w:ind w:left="0" w:hanging="142"/>
      </w:pPr>
      <w:proofErr w:type="spellStart"/>
      <w:r>
        <w:t>FixedUpdate</w:t>
      </w:r>
      <w:proofErr w:type="spellEnd"/>
    </w:p>
    <w:p w:rsidR="00C00B80" w:rsidRDefault="004400FA" w:rsidP="00C00B80">
      <w:r w:rsidRPr="004400FA">
        <w:t xml:space="preserve">A saját </w:t>
      </w:r>
      <w:proofErr w:type="spellStart"/>
      <w:r w:rsidRPr="004400FA">
        <w:rPr>
          <w:i/>
          <w:iCs/>
        </w:rPr>
        <w:t>health</w:t>
      </w:r>
      <w:proofErr w:type="spellEnd"/>
      <w:r w:rsidRPr="004400FA">
        <w:t xml:space="preserve"> adattagjának értékét a hozzá tartozó </w:t>
      </w:r>
      <w:proofErr w:type="spellStart"/>
      <w:r w:rsidRPr="004400FA">
        <w:t>Animator</w:t>
      </w:r>
      <w:proofErr w:type="spellEnd"/>
      <w:r w:rsidRPr="004400FA">
        <w:t xml:space="preserve"> típusú </w:t>
      </w:r>
      <w:proofErr w:type="spellStart"/>
      <w:r w:rsidRPr="004400FA">
        <w:rPr>
          <w:i/>
          <w:iCs/>
        </w:rPr>
        <w:t>anim</w:t>
      </w:r>
      <w:proofErr w:type="spellEnd"/>
      <w:r w:rsidRPr="004400FA">
        <w:t xml:space="preserve"> változónak a </w:t>
      </w:r>
      <w:proofErr w:type="spellStart"/>
      <w:r w:rsidRPr="004400FA">
        <w:rPr>
          <w:i/>
          <w:iCs/>
        </w:rPr>
        <w:t>health</w:t>
      </w:r>
      <w:proofErr w:type="spellEnd"/>
      <w:r w:rsidRPr="004400FA">
        <w:t xml:space="preserve"> nevű változójának adja.</w:t>
      </w:r>
      <w:r>
        <w:t xml:space="preserve"> </w:t>
      </w:r>
      <w:r w:rsidR="00C00B80">
        <w:t xml:space="preserve">A </w:t>
      </w:r>
      <w:proofErr w:type="spellStart"/>
      <w:r w:rsidR="00C00B80">
        <w:t>Character</w:t>
      </w:r>
      <w:proofErr w:type="spellEnd"/>
      <w:r w:rsidR="00C00B80">
        <w:t xml:space="preserve"> osztály által örökölt </w:t>
      </w:r>
      <w:proofErr w:type="spellStart"/>
      <w:r w:rsidR="00C00B80">
        <w:t>FixedUpdate</w:t>
      </w:r>
      <w:proofErr w:type="spellEnd"/>
      <w:r w:rsidR="00C00B80">
        <w:t xml:space="preserve"> függvényt meghívja. Ezután</w:t>
      </w:r>
      <w:r>
        <w:t xml:space="preserve"> megvizsgálja</w:t>
      </w:r>
      <w:r w:rsidR="00C00B80">
        <w:t xml:space="preserve">, hogy a karakter szimulációs karakter vagy sem, és ha nem, de nem a karakter köre jön, megszakítja a </w:t>
      </w:r>
      <w:proofErr w:type="spellStart"/>
      <w:r w:rsidR="00C00B80">
        <w:t>FixedUpdate</w:t>
      </w:r>
      <w:proofErr w:type="spellEnd"/>
      <w:r w:rsidR="00C00B80">
        <w:t xml:space="preserve"> függvényt. Hogy a karakter köre jön-e, azt a </w:t>
      </w:r>
      <w:proofErr w:type="spellStart"/>
      <w:r w:rsidR="00C00B80">
        <w:t>GridModel</w:t>
      </w:r>
      <w:proofErr w:type="spellEnd"/>
      <w:r w:rsidR="00C00B80">
        <w:t xml:space="preserve"> típusú </w:t>
      </w:r>
      <w:r w:rsidR="00C00B80" w:rsidRPr="00C00B80">
        <w:rPr>
          <w:i/>
          <w:iCs/>
        </w:rPr>
        <w:t>script</w:t>
      </w:r>
      <w:r w:rsidR="00C00B80">
        <w:t xml:space="preserve"> nevű adattagjának </w:t>
      </w:r>
      <w:proofErr w:type="spellStart"/>
      <w:r w:rsidR="00C00B80" w:rsidRPr="00C00B80">
        <w:rPr>
          <w:i/>
          <w:iCs/>
        </w:rPr>
        <w:t>whoseTurn</w:t>
      </w:r>
      <w:proofErr w:type="spellEnd"/>
      <w:r w:rsidR="00C00B80">
        <w:t xml:space="preserve"> nevű változója adja meg, melyet emiatt az </w:t>
      </w:r>
      <w:proofErr w:type="spellStart"/>
      <w:r w:rsidR="00C00B80">
        <w:t>AltarezController</w:t>
      </w:r>
      <w:proofErr w:type="spellEnd"/>
      <w:r w:rsidR="00C00B80">
        <w:t xml:space="preserve"> lekér. 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AttackDir</w:t>
      </w:r>
    </w:p>
    <w:p w:rsidR="004400FA" w:rsidRDefault="004400FA" w:rsidP="004400FA">
      <w:r>
        <w:t xml:space="preserve">A karakter pozíciójától számítva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 által megadott irányban lévő mezőn ellenőrzi, hogy áll-e ellenfél. 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mezőre hív meg.</w:t>
      </w:r>
    </w:p>
    <w:p w:rsidR="004400FA" w:rsidRDefault="004400FA" w:rsidP="007043AC">
      <w:r>
        <w:t xml:space="preserve">Amennyiben talál ellenfelet, a </w:t>
      </w:r>
      <w:r w:rsidRPr="004400FA">
        <w:rPr>
          <w:i/>
          <w:iCs/>
        </w:rPr>
        <w:t>script</w:t>
      </w:r>
      <w:r>
        <w:t xml:space="preserve"> adattag </w:t>
      </w:r>
      <w:proofErr w:type="spellStart"/>
      <w:r w:rsidRPr="004400FA">
        <w:rPr>
          <w:i/>
          <w:iCs/>
        </w:rPr>
        <w:t>attackEnemy</w:t>
      </w:r>
      <w:proofErr w:type="spellEnd"/>
      <w:r>
        <w:t xml:space="preserve"> metódusával megtámadja azt, 50 sebzést okozva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Spell1Dir</w:t>
      </w:r>
    </w:p>
    <w:p w:rsidR="007043AC" w:rsidRDefault="007043AC" w:rsidP="007043AC">
      <w:r>
        <w:t xml:space="preserve">A </w:t>
      </w:r>
      <w:proofErr w:type="spellStart"/>
      <w:r>
        <w:t>Játékoskaraktert</w:t>
      </w:r>
      <w:proofErr w:type="spellEnd"/>
      <w:r>
        <w:t xml:space="preserve"> próbálja gyógyítani tíz ponttal. Amennyiben a </w:t>
      </w:r>
      <w:proofErr w:type="spellStart"/>
      <w:r>
        <w:t>Játékoskarakter</w:t>
      </w:r>
      <w:proofErr w:type="spellEnd"/>
      <w:r>
        <w:t xml:space="preserve"> jelenlegi </w:t>
      </w:r>
      <w:proofErr w:type="spellStart"/>
      <w:r w:rsidRPr="007043AC">
        <w:rPr>
          <w:i/>
          <w:iCs/>
        </w:rPr>
        <w:t>health</w:t>
      </w:r>
      <w:proofErr w:type="spellEnd"/>
      <w:r>
        <w:t xml:space="preserve"> értéke 90 fölött van, a metódus cselekvés nélkül megáll. Máskülönben ellenőrzi, hogy a </w:t>
      </w:r>
      <w:proofErr w:type="spellStart"/>
      <w:r>
        <w:t>Játékoskarakter</w:t>
      </w:r>
      <w:proofErr w:type="spellEnd"/>
      <w:r>
        <w:t xml:space="preserve"> </w:t>
      </w:r>
      <w:r w:rsidR="00455712">
        <w:t xml:space="preserve">a szomszédos mezők egyikén áll-e. Hogyha igen, a </w:t>
      </w:r>
      <w:r w:rsidR="00455712" w:rsidRPr="00455712">
        <w:rPr>
          <w:i/>
          <w:iCs/>
        </w:rPr>
        <w:t>script</w:t>
      </w:r>
      <w:r w:rsidR="00455712">
        <w:t xml:space="preserve"> adattag </w:t>
      </w:r>
      <w:proofErr w:type="spellStart"/>
      <w:r w:rsidR="00455712" w:rsidRPr="00455712">
        <w:rPr>
          <w:i/>
          <w:iCs/>
        </w:rPr>
        <w:t>attackEnemy</w:t>
      </w:r>
      <w:proofErr w:type="spellEnd"/>
      <w:r w:rsidR="00455712">
        <w:t xml:space="preserve"> metódusának -10 értéked adva paraméterül, gyógyítja a </w:t>
      </w:r>
      <w:proofErr w:type="spellStart"/>
      <w:r w:rsidR="00455712">
        <w:t>Játékoskaraktert</w:t>
      </w:r>
      <w:proofErr w:type="spellEnd"/>
      <w:r w:rsidR="00455712">
        <w:t>.</w:t>
      </w:r>
      <w:r>
        <w:t xml:space="preserve"> </w:t>
      </w:r>
      <w:r w:rsidR="00455712">
        <w:t>Az animációját varázslás állapotba állítja, mely során lefelé néz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Spell2Dir</w:t>
      </w:r>
    </w:p>
    <w:p w:rsidR="003351CA" w:rsidRDefault="00455712" w:rsidP="003351CA">
      <w:r>
        <w:t>Egy ellenfelet próbál megsebezni 20 ponttal. Megvizsgálja, hogy a karakter középpontú 7x7-es környezetben található-e ellenfé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7x7-es terület minden mezőjére meghív. Amennyiben talál egy ellenfelet, nem keres tovább. </w:t>
      </w:r>
    </w:p>
    <w:p w:rsidR="00455712" w:rsidRDefault="00455712" w:rsidP="00455712">
      <w:r>
        <w:lastRenderedPageBreak/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 pozícióját, valamint, hogy „</w:t>
      </w:r>
      <w:proofErr w:type="spellStart"/>
      <w:r>
        <w:t>snakebite</w:t>
      </w:r>
      <w:proofErr w:type="spellEnd"/>
      <w:r>
        <w:t xml:space="preserve">”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:rsidR="003351CA" w:rsidRDefault="003351CA" w:rsidP="003A6061">
      <w:pPr>
        <w:pStyle w:val="Cmsor3"/>
        <w:numPr>
          <w:ilvl w:val="3"/>
          <w:numId w:val="5"/>
        </w:numPr>
        <w:ind w:left="0" w:hanging="142"/>
      </w:pPr>
      <w:bookmarkStart w:id="29" w:name="_Toc40529844"/>
      <w:proofErr w:type="spellStart"/>
      <w:r>
        <w:t>DemonMageController</w:t>
      </w:r>
      <w:bookmarkEnd w:id="29"/>
      <w:proofErr w:type="spellEnd"/>
    </w:p>
    <w:p w:rsidR="00612F0D" w:rsidRDefault="00612F0D" w:rsidP="00612F0D">
      <w:r>
        <w:t xml:space="preserve">Ez az osztály irányítja a </w:t>
      </w:r>
      <w:r w:rsidR="00AB227E">
        <w:t>két Démon Mágus karaktert</w:t>
      </w:r>
      <w:r>
        <w:t>.</w:t>
      </w:r>
    </w:p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Adattagok</w:t>
      </w:r>
    </w:p>
    <w:p w:rsidR="00612F0D" w:rsidRPr="0061012B" w:rsidRDefault="00612F0D" w:rsidP="00612F0D">
      <w:r>
        <w:t xml:space="preserve">A </w:t>
      </w:r>
      <w:proofErr w:type="spellStart"/>
      <w:r>
        <w:t>Character</w:t>
      </w:r>
      <w:proofErr w:type="spellEnd"/>
      <w:r>
        <w:t xml:space="preserve"> osztály által örökölt adattagok.</w:t>
      </w:r>
    </w:p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Metódusok</w:t>
      </w:r>
    </w:p>
    <w:p w:rsidR="00612F0D" w:rsidRPr="0061012B" w:rsidRDefault="00612F0D" w:rsidP="00612F0D">
      <w:r>
        <w:t xml:space="preserve">A </w:t>
      </w:r>
      <w:proofErr w:type="spellStart"/>
      <w:r>
        <w:t>Character</w:t>
      </w:r>
      <w:proofErr w:type="spellEnd"/>
      <w:r>
        <w:t xml:space="preserve"> osztály által örökölt metódus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612F0D" w:rsidTr="00AB227E">
        <w:trPr>
          <w:tblHeader/>
        </w:trPr>
        <w:tc>
          <w:tcPr>
            <w:tcW w:w="4321" w:type="dxa"/>
          </w:tcPr>
          <w:p w:rsidR="00612F0D" w:rsidRPr="00E33AD8" w:rsidRDefault="00612F0D" w:rsidP="00AB227E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  <w:jc w:val="center"/>
            </w:pPr>
            <w:r>
              <w:t>Leírás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tart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 xml:space="preserve">A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gramStart"/>
            <w:r>
              <w:t>Start(</w:t>
            </w:r>
            <w:proofErr w:type="gramEnd"/>
            <w:r>
              <w:t>) metódusa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="008621D8">
              <w:t>FixedUpdate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612F0D" w:rsidRDefault="002E5E8F" w:rsidP="00AB227E">
            <w:pPr>
              <w:ind w:firstLine="0"/>
            </w:pPr>
            <w:r w:rsidRPr="004400FA">
              <w:t xml:space="preserve">A saját </w:t>
            </w:r>
            <w:proofErr w:type="spellStart"/>
            <w:r w:rsidRPr="004400FA">
              <w:rPr>
                <w:i/>
                <w:iCs/>
              </w:rPr>
              <w:t>health</w:t>
            </w:r>
            <w:proofErr w:type="spellEnd"/>
            <w:r w:rsidRPr="004400FA">
              <w:t xml:space="preserve"> adattagjának értékét a hozzá tartozó </w:t>
            </w:r>
            <w:proofErr w:type="spellStart"/>
            <w:r w:rsidRPr="004400FA">
              <w:t>Animator</w:t>
            </w:r>
            <w:proofErr w:type="spellEnd"/>
            <w:r w:rsidRPr="004400FA">
              <w:t xml:space="preserve"> típusú </w:t>
            </w:r>
            <w:proofErr w:type="spellStart"/>
            <w:r w:rsidRPr="004400FA">
              <w:rPr>
                <w:i/>
                <w:iCs/>
              </w:rPr>
              <w:t>anim</w:t>
            </w:r>
            <w:proofErr w:type="spellEnd"/>
            <w:r w:rsidRPr="004400FA">
              <w:t xml:space="preserve"> változónak a </w:t>
            </w:r>
            <w:proofErr w:type="spellStart"/>
            <w:r w:rsidRPr="004400FA">
              <w:rPr>
                <w:i/>
                <w:iCs/>
              </w:rPr>
              <w:t>health</w:t>
            </w:r>
            <w:proofErr w:type="spellEnd"/>
            <w:r w:rsidRPr="004400FA">
              <w:t xml:space="preserve"> nevű változójának adja</w:t>
            </w:r>
            <w:r>
              <w:t xml:space="preserve">, majd meghívja a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FixedUpdate</w:t>
            </w:r>
            <w:proofErr w:type="spellEnd"/>
            <w:r>
              <w:t xml:space="preserve"> metódusá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1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2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attackDir</w:t>
            </w:r>
            <w:proofErr w:type="spellEnd"/>
            <w:r w:rsidRPr="00E33AD8">
              <w:t>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tryAttacking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AttackDir</w:t>
      </w:r>
    </w:p>
    <w:p w:rsidR="002E5E8F" w:rsidRDefault="002E5E8F" w:rsidP="002E5E8F">
      <w:r>
        <w:t xml:space="preserve">A h és v paraméterek alapján megadott irányban leellenőrzi, hogy a következő </w:t>
      </w:r>
      <w:r w:rsidR="00EE05C1">
        <w:t>négy</w:t>
      </w:r>
      <w:r>
        <w:t xml:space="preserve"> mezőn áll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</w:t>
      </w:r>
      <w:r w:rsidR="0071772D">
        <w:t>négy</w:t>
      </w:r>
      <w:r>
        <w:t xml:space="preserve"> mezőre meghív. Amint megtalál egy karaktert, nem vizsgál több mezőt. </w:t>
      </w:r>
    </w:p>
    <w:p w:rsidR="002E5E8F" w:rsidRDefault="002E5E8F" w:rsidP="007F779F">
      <w:r>
        <w:lastRenderedPageBreak/>
        <w:t xml:space="preserve">Amennyiben talál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</w:t>
      </w:r>
      <w:r w:rsidR="0071772D">
        <w:t>tűzgolyót</w:t>
      </w:r>
      <w:r>
        <w:t xml:space="preserve"> („</w:t>
      </w:r>
      <w:proofErr w:type="spellStart"/>
      <w:r w:rsidR="0071772D">
        <w:t>fireball</w:t>
      </w:r>
      <w:proofErr w:type="spellEnd"/>
      <w:r>
        <w:t xml:space="preserve">”) </w:t>
      </w:r>
      <w:proofErr w:type="gramStart"/>
      <w:r>
        <w:t>kell</w:t>
      </w:r>
      <w:proofErr w:type="gramEnd"/>
      <w:r>
        <w:t xml:space="preserve"> létrehozzon, mely a karaktertől a célpont karakterig mozog, 2</w:t>
      </w:r>
      <w:r w:rsidR="0071772D">
        <w:t>5</w:t>
      </w:r>
      <w:r>
        <w:t>-</w:t>
      </w:r>
      <w:r w:rsidR="0071772D">
        <w:t>ö</w:t>
      </w:r>
      <w:r>
        <w:t xml:space="preserve">s sebzéssel, </w:t>
      </w:r>
      <w:r w:rsidR="0071772D">
        <w:t>1</w:t>
      </w:r>
      <w:r>
        <w:t>0-</w:t>
      </w:r>
      <w:r w:rsidR="0071772D">
        <w:t>e</w:t>
      </w:r>
      <w:r>
        <w:t xml:space="preserve">s sebességgel. Az animációját támadás állapotba állítja,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nek megfelelő irányba.</w:t>
      </w:r>
    </w:p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Spell1Dir</w:t>
      </w:r>
    </w:p>
    <w:p w:rsidR="003A6061" w:rsidRDefault="003A6061" w:rsidP="003A6061">
      <w:r>
        <w:t>Egy ellenfelet próbál megsebezni 40 ponttal. Megvizsgálja, hogy a karakter pozíciójához képest átlós irányban akármelyik mezőn van-e ellenfél 5 mezőn belü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terület minden mezőjére meghív. Amennyiben talál egy ellenfelet, nem keres tovább. </w:t>
      </w:r>
    </w:p>
    <w:p w:rsidR="003A6061" w:rsidRDefault="003A6061" w:rsidP="0044677D">
      <w:r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 pozícióját, valamint, hogy „</w:t>
      </w:r>
      <w:proofErr w:type="spellStart"/>
      <w:r w:rsidR="0044677D">
        <w:t>fireblast</w:t>
      </w:r>
      <w:proofErr w:type="spellEnd"/>
      <w:r>
        <w:t xml:space="preserve">”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:rsidR="003351CA" w:rsidRDefault="00612F0D" w:rsidP="007942E3">
      <w:pPr>
        <w:pStyle w:val="Listaszerbekezds"/>
        <w:numPr>
          <w:ilvl w:val="0"/>
          <w:numId w:val="28"/>
        </w:numPr>
        <w:ind w:left="0" w:hanging="142"/>
      </w:pPr>
      <w:r>
        <w:t>Spell2Dir</w:t>
      </w:r>
    </w:p>
    <w:p w:rsidR="00A717AC" w:rsidRDefault="00A717AC" w:rsidP="00A717AC">
      <w:r>
        <w:t xml:space="preserve">A megadott </w:t>
      </w:r>
      <w:r w:rsidRPr="00A717AC">
        <w:rPr>
          <w:i/>
        </w:rPr>
        <w:t>h</w:t>
      </w:r>
      <w:r>
        <w:t xml:space="preserve"> és </w:t>
      </w:r>
      <w:r w:rsidRPr="00A717AC">
        <w:rPr>
          <w:i/>
        </w:rPr>
        <w:t>v</w:t>
      </w:r>
      <w:r>
        <w:t xml:space="preserve">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uszonnégy mezőre meghív.</w:t>
      </w:r>
    </w:p>
    <w:p w:rsidR="00A717AC" w:rsidRDefault="00A717AC" w:rsidP="00A717AC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ok pozícióit, valamint, hogy „</w:t>
      </w:r>
      <w:proofErr w:type="spellStart"/>
      <w:r>
        <w:t>demonspike</w:t>
      </w:r>
      <w:proofErr w:type="spellEnd"/>
      <w:r>
        <w:t xml:space="preserve">” típusú objektumot hozzon létre. Ezután megtámadja a megtalált ellenfelet/ellenfelek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:rsidR="007D4656" w:rsidRDefault="007D4656" w:rsidP="007D4656">
      <w:pPr>
        <w:pStyle w:val="Cmsor3"/>
        <w:numPr>
          <w:ilvl w:val="3"/>
          <w:numId w:val="5"/>
        </w:numPr>
        <w:ind w:left="0" w:hanging="142"/>
      </w:pPr>
      <w:proofErr w:type="spellStart"/>
      <w:r>
        <w:t>Projectile</w:t>
      </w:r>
      <w:proofErr w:type="spellEnd"/>
    </w:p>
    <w:p w:rsidR="00784465" w:rsidRDefault="00784465" w:rsidP="00784465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0"/>
      </w:tblGrid>
      <w:tr w:rsidR="00425681" w:rsidRPr="00425681" w:rsidTr="00485208">
        <w:tc>
          <w:tcPr>
            <w:tcW w:w="2943" w:type="dxa"/>
          </w:tcPr>
          <w:p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Deklaráció</w:t>
            </w:r>
          </w:p>
        </w:tc>
        <w:tc>
          <w:tcPr>
            <w:tcW w:w="5700" w:type="dxa"/>
          </w:tcPr>
          <w:p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Leírás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moveSpeed</w:t>
            </w:r>
            <w:proofErr w:type="spellEnd"/>
          </w:p>
        </w:tc>
        <w:tc>
          <w:tcPr>
            <w:tcW w:w="5700" w:type="dxa"/>
          </w:tcPr>
          <w:p w:rsidR="00425681" w:rsidRDefault="00CE094A" w:rsidP="00425681">
            <w:pPr>
              <w:ind w:firstLine="0"/>
            </w:pPr>
            <w:r>
              <w:t>Megadja a lövedék mozgásának sebességét.</w:t>
            </w:r>
          </w:p>
        </w:tc>
      </w:tr>
      <w:tr w:rsidR="00425681" w:rsidTr="00485208">
        <w:tc>
          <w:tcPr>
            <w:tcW w:w="2943" w:type="dxa"/>
          </w:tcPr>
          <w:p w:rsidR="00425681" w:rsidRDefault="00CE094A" w:rsidP="00425681">
            <w:pPr>
              <w:ind w:firstLine="0"/>
            </w:pPr>
            <w:proofErr w:type="spellStart"/>
            <w:r>
              <w:t>private</w:t>
            </w:r>
            <w:proofErr w:type="spellEnd"/>
            <w:r w:rsidR="00425681">
              <w:t xml:space="preserve"> Vector3 </w:t>
            </w:r>
            <w:proofErr w:type="spellStart"/>
            <w:r w:rsidR="00425681">
              <w:t>target</w:t>
            </w:r>
            <w:proofErr w:type="spellEnd"/>
          </w:p>
        </w:tc>
        <w:tc>
          <w:tcPr>
            <w:tcW w:w="5700" w:type="dxa"/>
          </w:tcPr>
          <w:p w:rsidR="00425681" w:rsidRDefault="00CE094A" w:rsidP="00425681">
            <w:pPr>
              <w:ind w:firstLine="0"/>
            </w:pPr>
            <w:r>
              <w:t>Megadja a lövedék mozgásának célpozícióját</w:t>
            </w:r>
            <w:r w:rsidR="003F2103">
              <w:t>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wait</w:t>
            </w:r>
            <w:proofErr w:type="spellEnd"/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nnyit várjon a lövedék a létrehozásakor, mielőtt elindul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targetChar</w:t>
            </w:r>
            <w:proofErr w:type="spellEnd"/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lyik karakter a lövedék célpontja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lastRenderedPageBreak/>
              <w:t>public</w:t>
            </w:r>
            <w:proofErr w:type="spellEnd"/>
            <w:r>
              <w:t xml:space="preserve"> int </w:t>
            </w:r>
            <w:proofErr w:type="spellStart"/>
            <w:r>
              <w:t>damage</w:t>
            </w:r>
            <w:proofErr w:type="spellEnd"/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nnyit sebezzen a lövedék a célpontra, amikor eléri.</w:t>
            </w:r>
          </w:p>
        </w:tc>
      </w:tr>
    </w:tbl>
    <w:p w:rsidR="00425681" w:rsidRDefault="00425681" w:rsidP="00425681"/>
    <w:p w:rsidR="00784465" w:rsidRDefault="00784465" w:rsidP="00784465">
      <w:pPr>
        <w:pStyle w:val="Listaszerbekezds"/>
        <w:numPr>
          <w:ilvl w:val="0"/>
          <w:numId w:val="30"/>
        </w:numPr>
      </w:pPr>
      <w:r>
        <w:t>Metódusok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42"/>
      </w:tblGrid>
      <w:tr w:rsidR="00485208" w:rsidRPr="00485208" w:rsidTr="003C1DCE">
        <w:tc>
          <w:tcPr>
            <w:tcW w:w="3510" w:type="dxa"/>
          </w:tcPr>
          <w:p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642" w:type="dxa"/>
          </w:tcPr>
          <w:p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Leírás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gramStart"/>
            <w:r w:rsidRPr="00485208">
              <w:t>Start(</w:t>
            </w:r>
            <w:proofErr w:type="gramEnd"/>
            <w:r w:rsidRPr="00485208">
              <w:t>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 xml:space="preserve">A </w:t>
            </w:r>
            <w:proofErr w:type="spellStart"/>
            <w:r w:rsidRPr="00485208">
              <w:rPr>
                <w:i/>
              </w:rPr>
              <w:t>wait</w:t>
            </w:r>
            <w:proofErr w:type="spellEnd"/>
            <w:r>
              <w:t xml:space="preserve"> adattagok 0.5-re állítja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proofErr w:type="gramStart"/>
            <w:r w:rsidRPr="00485208">
              <w:t>FixedUpdate</w:t>
            </w:r>
            <w:proofErr w:type="spellEnd"/>
            <w:r w:rsidRPr="00485208">
              <w:t>(</w:t>
            </w:r>
            <w:proofErr w:type="gramEnd"/>
            <w:r w:rsidRPr="00485208">
              <w:t>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>Részletes leírás a többi metódus leírása alat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public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changeTargetChar</w:t>
            </w:r>
            <w:proofErr w:type="spellEnd"/>
            <w:r>
              <w:t xml:space="preserve"> </w:t>
            </w:r>
            <w:r w:rsidRPr="00485208">
              <w:t>(</w:t>
            </w:r>
            <w:proofErr w:type="spellStart"/>
            <w:r w:rsidRPr="00485208">
              <w:t>Character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targ</w:t>
            </w:r>
            <w:proofErr w:type="spellEnd"/>
            <w:r w:rsidRPr="00485208">
              <w:t>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 xml:space="preserve">A </w:t>
            </w:r>
            <w:proofErr w:type="spellStart"/>
            <w:r w:rsidRPr="00485208">
              <w:rPr>
                <w:i/>
              </w:rPr>
              <w:t>targetChar</w:t>
            </w:r>
            <w:proofErr w:type="spellEnd"/>
            <w:r>
              <w:t xml:space="preserve"> adat</w:t>
            </w:r>
            <w:r w:rsidR="00351DE6">
              <w:t>tagnak értékül adja a paraméter</w:t>
            </w:r>
            <w:r>
              <w:t xml:space="preserve">t, a </w:t>
            </w:r>
            <w:proofErr w:type="spellStart"/>
            <w:r w:rsidRPr="00485208">
              <w:rPr>
                <w:i/>
              </w:rPr>
              <w:t>target</w:t>
            </w:r>
            <w:proofErr w:type="spellEnd"/>
            <w:r>
              <w:t xml:space="preserve"> adattagnak pedig a paramétere pozíciójá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public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proofErr w:type="gramStart"/>
            <w:r w:rsidRPr="00485208">
              <w:t>changeSpeed</w:t>
            </w:r>
            <w:proofErr w:type="spellEnd"/>
            <w:r w:rsidRPr="00485208">
              <w:t>(</w:t>
            </w:r>
            <w:proofErr w:type="spellStart"/>
            <w:proofErr w:type="gramEnd"/>
            <w:r w:rsidRPr="00485208">
              <w:t>float</w:t>
            </w:r>
            <w:proofErr w:type="spellEnd"/>
            <w:r w:rsidRPr="00485208">
              <w:t xml:space="preserve"> s)</w:t>
            </w:r>
          </w:p>
        </w:tc>
        <w:tc>
          <w:tcPr>
            <w:tcW w:w="4642" w:type="dxa"/>
          </w:tcPr>
          <w:p w:rsidR="00485208" w:rsidRDefault="00351DE6" w:rsidP="00485208">
            <w:pPr>
              <w:ind w:firstLine="0"/>
            </w:pPr>
            <w:r>
              <w:t xml:space="preserve">A </w:t>
            </w:r>
            <w:proofErr w:type="spellStart"/>
            <w:r w:rsidRPr="004401B5">
              <w:rPr>
                <w:i/>
              </w:rPr>
              <w:t>speed</w:t>
            </w:r>
            <w:proofErr w:type="spellEnd"/>
            <w:r>
              <w:t xml:space="preserve"> adattagnak értékül adja a paraméter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public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proofErr w:type="gramStart"/>
            <w:r w:rsidRPr="00485208">
              <w:t>changeDmg</w:t>
            </w:r>
            <w:proofErr w:type="spellEnd"/>
            <w:r w:rsidRPr="00485208">
              <w:t>(</w:t>
            </w:r>
            <w:proofErr w:type="gramEnd"/>
            <w:r w:rsidRPr="00485208">
              <w:t>int i)</w:t>
            </w:r>
          </w:p>
        </w:tc>
        <w:tc>
          <w:tcPr>
            <w:tcW w:w="4642" w:type="dxa"/>
          </w:tcPr>
          <w:p w:rsidR="00485208" w:rsidRDefault="004401B5" w:rsidP="004401B5">
            <w:pPr>
              <w:ind w:firstLine="0"/>
            </w:pPr>
            <w:r>
              <w:t xml:space="preserve">A </w:t>
            </w:r>
            <w:proofErr w:type="spellStart"/>
            <w:r>
              <w:rPr>
                <w:i/>
              </w:rPr>
              <w:t>damage</w:t>
            </w:r>
            <w:proofErr w:type="spellEnd"/>
            <w:r>
              <w:t xml:space="preserve"> adattagnak értékül adja a paramétert.</w:t>
            </w:r>
          </w:p>
        </w:tc>
      </w:tr>
    </w:tbl>
    <w:p w:rsidR="003C1DCE" w:rsidRDefault="003C1DCE" w:rsidP="003C1DCE">
      <w:pPr>
        <w:ind w:left="567" w:firstLine="0"/>
      </w:pPr>
    </w:p>
    <w:p w:rsidR="00485208" w:rsidRDefault="003C1DCE" w:rsidP="003C1DCE">
      <w:pPr>
        <w:pStyle w:val="Listaszerbekezds"/>
        <w:numPr>
          <w:ilvl w:val="0"/>
          <w:numId w:val="30"/>
        </w:numPr>
      </w:pPr>
      <w:proofErr w:type="spellStart"/>
      <w:r>
        <w:t>FixedUpdate</w:t>
      </w:r>
      <w:proofErr w:type="spellEnd"/>
    </w:p>
    <w:p w:rsidR="003C1DCE" w:rsidRDefault="003C1DCE" w:rsidP="003C1DCE">
      <w:r>
        <w:t xml:space="preserve">Amíg a </w:t>
      </w:r>
      <w:proofErr w:type="spellStart"/>
      <w:r w:rsidRPr="003C1DCE">
        <w:rPr>
          <w:i/>
        </w:rPr>
        <w:t>wait</w:t>
      </w:r>
      <w:proofErr w:type="spellEnd"/>
      <w:r>
        <w:t xml:space="preserve"> adattag értéke nullánál nagyobb, csökkenti az adattag értékét, majd megszakítja a metódust. Amikor az adattag értéke eléri a nullát, a függvény továbbhaladhat.</w:t>
      </w:r>
    </w:p>
    <w:p w:rsidR="003C1DCE" w:rsidRPr="00784465" w:rsidRDefault="003C1DCE" w:rsidP="003C1DCE">
      <w:r>
        <w:t>A saját pozícióját összeveti a célpont pozíciójával, és ennek megfelelően abba az irányba módosítja a saját pozícióját, hogy a célpontjához közelebb kerüljön. Amennyiben (</w:t>
      </w:r>
      <w:r w:rsidRPr="003C1DCE">
        <w:rPr>
          <w:i/>
        </w:rPr>
        <w:t>0.1 * Time.timeScale</w:t>
      </w:r>
      <w:r w:rsidRPr="003C1DCE">
        <w:rPr>
          <w:rFonts w:cstheme="minorHAnsi"/>
          <w:i/>
          <w:vertAlign w:val="superscript"/>
        </w:rPr>
        <w:t>2</w:t>
      </w:r>
      <w:r>
        <w:t xml:space="preserve">) távolságon belülre ér a célpontjához, meghívja a </w:t>
      </w:r>
      <w:r w:rsidRPr="003C1DCE">
        <w:rPr>
          <w:i/>
        </w:rPr>
        <w:t>GameObject</w:t>
      </w:r>
      <w:r>
        <w:t xml:space="preserve"> osztály </w:t>
      </w:r>
      <w:proofErr w:type="spellStart"/>
      <w:r w:rsidRPr="003C1DCE">
        <w:rPr>
          <w:i/>
        </w:rPr>
        <w:t>attackEnemy</w:t>
      </w:r>
      <w:proofErr w:type="spellEnd"/>
      <w:r>
        <w:t xml:space="preserve"> függvényét, melynek a </w:t>
      </w:r>
      <w:proofErr w:type="spellStart"/>
      <w:r w:rsidRPr="003C1DCE">
        <w:rPr>
          <w:i/>
        </w:rPr>
        <w:t>damage</w:t>
      </w:r>
      <w:proofErr w:type="spellEnd"/>
      <w:r>
        <w:t xml:space="preserve"> és </w:t>
      </w:r>
      <w:proofErr w:type="spellStart"/>
      <w:r w:rsidRPr="003C1DCE">
        <w:rPr>
          <w:i/>
        </w:rPr>
        <w:t>targetChar</w:t>
      </w:r>
      <w:proofErr w:type="spellEnd"/>
      <w:r>
        <w:t xml:space="preserve"> adattagjait adja paraméterül, megadva ezzel, hogy melyik karakternek mennyi sebzést okozzon. Ezután megsemmisíti a hozzá tartozó objektumot és saját magát.</w:t>
      </w:r>
    </w:p>
    <w:p w:rsidR="00784465" w:rsidRDefault="007D4656" w:rsidP="00784465">
      <w:pPr>
        <w:pStyle w:val="Cmsor3"/>
        <w:numPr>
          <w:ilvl w:val="3"/>
          <w:numId w:val="5"/>
        </w:numPr>
        <w:ind w:left="0" w:hanging="142"/>
      </w:pPr>
      <w:proofErr w:type="spellStart"/>
      <w:r>
        <w:t>CameraController</w:t>
      </w:r>
      <w:proofErr w:type="spellEnd"/>
      <w:r w:rsidR="00784465" w:rsidRPr="00784465">
        <w:t xml:space="preserve"> </w:t>
      </w:r>
    </w:p>
    <w:p w:rsidR="00784465" w:rsidRDefault="00784465" w:rsidP="00784465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4060"/>
      </w:tblGrid>
      <w:tr w:rsidR="003C1DCE" w:rsidRPr="003C1DCE" w:rsidTr="00413715">
        <w:tc>
          <w:tcPr>
            <w:tcW w:w="4092" w:type="dxa"/>
          </w:tcPr>
          <w:p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Deklaráció</w:t>
            </w:r>
          </w:p>
        </w:tc>
        <w:tc>
          <w:tcPr>
            <w:tcW w:w="4060" w:type="dxa"/>
          </w:tcPr>
          <w:p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3C1DCE" w:rsidTr="00413715">
        <w:tc>
          <w:tcPr>
            <w:tcW w:w="4092" w:type="dxa"/>
          </w:tcPr>
          <w:p w:rsidR="003C1DCE" w:rsidRDefault="00413715" w:rsidP="003C1DCE">
            <w:pPr>
              <w:ind w:firstLine="0"/>
            </w:pPr>
            <w:proofErr w:type="spellStart"/>
            <w:r w:rsidRPr="00413715">
              <w:t>public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Character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FollowTarget</w:t>
            </w:r>
            <w:proofErr w:type="spellEnd"/>
          </w:p>
        </w:tc>
        <w:tc>
          <w:tcPr>
            <w:tcW w:w="4060" w:type="dxa"/>
          </w:tcPr>
          <w:p w:rsidR="003C1DCE" w:rsidRDefault="00413715" w:rsidP="003C1DCE">
            <w:pPr>
              <w:ind w:firstLine="0"/>
            </w:pPr>
            <w:r>
              <w:t>Megadja, melyik karaktert kövesse a kamera.</w:t>
            </w:r>
          </w:p>
        </w:tc>
      </w:tr>
      <w:tr w:rsidR="003C1DCE" w:rsidTr="00413715">
        <w:tc>
          <w:tcPr>
            <w:tcW w:w="4092" w:type="dxa"/>
          </w:tcPr>
          <w:p w:rsidR="003C1DCE" w:rsidRDefault="00413715" w:rsidP="003C1DCE">
            <w:pPr>
              <w:ind w:firstLine="0"/>
            </w:pPr>
            <w:proofErr w:type="spellStart"/>
            <w:r w:rsidRPr="00413715">
              <w:t>public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float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MoveSpeed</w:t>
            </w:r>
            <w:proofErr w:type="spellEnd"/>
          </w:p>
        </w:tc>
        <w:tc>
          <w:tcPr>
            <w:tcW w:w="4060" w:type="dxa"/>
          </w:tcPr>
          <w:p w:rsidR="003C1DCE" w:rsidRDefault="00413715" w:rsidP="003C1DCE">
            <w:pPr>
              <w:ind w:firstLine="0"/>
            </w:pPr>
            <w:r>
              <w:t>Megadja, milyen sebességgel mozogjon a kamera.</w:t>
            </w:r>
          </w:p>
        </w:tc>
      </w:tr>
    </w:tbl>
    <w:p w:rsidR="003C1DCE" w:rsidRDefault="003C1DCE" w:rsidP="003C1DCE">
      <w:pPr>
        <w:ind w:left="567" w:firstLine="0"/>
      </w:pPr>
    </w:p>
    <w:p w:rsidR="007D4656" w:rsidRDefault="00413715" w:rsidP="00784465">
      <w:pPr>
        <w:pStyle w:val="Listaszerbekezds"/>
        <w:numPr>
          <w:ilvl w:val="0"/>
          <w:numId w:val="30"/>
        </w:numPr>
      </w:pPr>
      <w:r>
        <w:t>Update metódus</w:t>
      </w:r>
    </w:p>
    <w:p w:rsidR="00413715" w:rsidRDefault="00413715" w:rsidP="00413715">
      <w:r>
        <w:lastRenderedPageBreak/>
        <w:t xml:space="preserve">Az osztály egyetlen metódusa. A </w:t>
      </w:r>
      <w:proofErr w:type="spellStart"/>
      <w:r>
        <w:t>FollowTarget</w:t>
      </w:r>
      <w:proofErr w:type="spellEnd"/>
      <w:r>
        <w:t xml:space="preserve"> adattag pozíciója felé mozog a </w:t>
      </w:r>
      <w:proofErr w:type="spellStart"/>
      <w:r>
        <w:t>MoveSpeed</w:t>
      </w:r>
      <w:proofErr w:type="spellEnd"/>
      <w:r>
        <w:t xml:space="preserve"> adattag értéke szerint.</w:t>
      </w:r>
    </w:p>
    <w:p w:rsidR="00784465" w:rsidRDefault="007D4656" w:rsidP="00784465">
      <w:pPr>
        <w:pStyle w:val="Cmsor3"/>
        <w:numPr>
          <w:ilvl w:val="3"/>
          <w:numId w:val="5"/>
        </w:numPr>
        <w:ind w:left="0" w:hanging="142"/>
      </w:pPr>
      <w:proofErr w:type="spellStart"/>
      <w:r>
        <w:t>GridModel</w:t>
      </w:r>
      <w:proofErr w:type="spellEnd"/>
      <w:r w:rsidR="00784465" w:rsidRPr="00784465">
        <w:t xml:space="preserve"> </w:t>
      </w:r>
    </w:p>
    <w:p w:rsidR="00B42A52" w:rsidRDefault="00784465" w:rsidP="00B42A52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B42A52" w:rsidRPr="003C1DCE" w:rsidTr="00B42A52">
        <w:tc>
          <w:tcPr>
            <w:tcW w:w="4321" w:type="dxa"/>
          </w:tcPr>
          <w:p w:rsidR="00B42A52" w:rsidRPr="003C1DCE" w:rsidRDefault="00B42A52" w:rsidP="00AD000C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Deklaráció</w:t>
            </w:r>
          </w:p>
        </w:tc>
        <w:tc>
          <w:tcPr>
            <w:tcW w:w="4322" w:type="dxa"/>
          </w:tcPr>
          <w:p w:rsidR="00B42A52" w:rsidRPr="003C1DCE" w:rsidRDefault="00B42A52" w:rsidP="00AD000C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6D667D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ol</w:t>
            </w:r>
            <w:proofErr w:type="spellEnd"/>
            <w:r>
              <w:t>[</w:t>
            </w:r>
            <w:proofErr w:type="gramEnd"/>
            <w:r>
              <w:t xml:space="preserve">,] </w:t>
            </w:r>
            <w:proofErr w:type="spellStart"/>
            <w:r>
              <w:t>tileWalkable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 xml:space="preserve">Egy 50x50-es tömb, melyben a </w:t>
            </w:r>
            <w:proofErr w:type="spellStart"/>
            <w:r>
              <w:t>GridModel</w:t>
            </w:r>
            <w:proofErr w:type="spellEnd"/>
            <w:r>
              <w:t xml:space="preserve"> számon tartja, hogy az adott koordinátán lévő mezőre lehet-e lépni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aracter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charList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 xml:space="preserve">Ebben tartja számon a </w:t>
            </w:r>
            <w:proofErr w:type="spellStart"/>
            <w:r>
              <w:t>GridModel</w:t>
            </w:r>
            <w:proofErr w:type="spellEnd"/>
            <w:r>
              <w:t xml:space="preserve"> az általa létrehozott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DemonMage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EA6B4F">
              <w:t xml:space="preserve"> </w:t>
            </w:r>
            <w:r w:rsidR="00EA6B4F" w:rsidRPr="00EA6B4F">
              <w:t xml:space="preserve">Segítségével hozunk létre </w:t>
            </w:r>
            <w:proofErr w:type="spellStart"/>
            <w:r w:rsidR="00EA6B4F" w:rsidRPr="00EA6B4F">
              <w:t>DemonMage</w:t>
            </w:r>
            <w:proofErr w:type="spellEnd"/>
            <w:r w:rsidR="00EA6B4F" w:rsidRPr="00EA6B4F">
              <w:t xml:space="preserve">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Amy</w:t>
            </w:r>
            <w:proofErr w:type="spellEnd"/>
          </w:p>
        </w:tc>
        <w:tc>
          <w:tcPr>
            <w:tcW w:w="4322" w:type="dxa"/>
          </w:tcPr>
          <w:p w:rsidR="006D667D" w:rsidRDefault="006A0826" w:rsidP="00EA6B4F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EA6B4F" w:rsidRPr="00EA6B4F">
              <w:t xml:space="preserve"> Segítségével hozunk létre </w:t>
            </w:r>
            <w:proofErr w:type="spellStart"/>
            <w:r w:rsidR="00EA6B4F">
              <w:t>Amy</w:t>
            </w:r>
            <w:proofErr w:type="spellEnd"/>
            <w:r w:rsidR="00EA6B4F" w:rsidRPr="00EA6B4F">
              <w:t xml:space="preserve">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Altarez</w:t>
            </w:r>
            <w:proofErr w:type="spellEnd"/>
          </w:p>
        </w:tc>
        <w:tc>
          <w:tcPr>
            <w:tcW w:w="4322" w:type="dxa"/>
          </w:tcPr>
          <w:p w:rsidR="006D667D" w:rsidRDefault="006A0826" w:rsidP="00EA6B4F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EA6B4F" w:rsidRPr="00EA6B4F">
              <w:t xml:space="preserve"> Segítségével hozunk létre </w:t>
            </w:r>
            <w:proofErr w:type="spellStart"/>
            <w:r w:rsidR="00EA6B4F">
              <w:t>Altarez</w:t>
            </w:r>
            <w:proofErr w:type="spellEnd"/>
            <w:r w:rsidR="00EA6B4F" w:rsidRPr="00EA6B4F">
              <w:t xml:space="preserve">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GridModel</w:t>
            </w:r>
            <w:proofErr w:type="spellEnd"/>
            <w:r>
              <w:t xml:space="preserve"> </w:t>
            </w:r>
            <w:proofErr w:type="spellStart"/>
            <w:r>
              <w:t>OtherGrid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905EEC">
              <w:t xml:space="preserve"> A két, játékmezőn lévő </w:t>
            </w:r>
            <w:proofErr w:type="spellStart"/>
            <w:r w:rsidR="00905EEC">
              <w:t>GridModel</w:t>
            </w:r>
            <w:proofErr w:type="spellEnd"/>
            <w:r w:rsidR="00905EEC">
              <w:t xml:space="preserve"> objektum ezen adattagjainak egymást adjuk értékül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ameraController</w:t>
            </w:r>
            <w:proofErr w:type="spellEnd"/>
            <w:r>
              <w:t xml:space="preserve"> camera</w:t>
            </w:r>
          </w:p>
        </w:tc>
        <w:tc>
          <w:tcPr>
            <w:tcW w:w="4322" w:type="dxa"/>
          </w:tcPr>
          <w:p w:rsidR="004F3371" w:rsidRDefault="006A0826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905EEC">
              <w:t xml:space="preserve"> A játékmezőn alapból szereplő Camera objektumot kapja értékül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yNode</w:t>
            </w:r>
            <w:proofErr w:type="spellEnd"/>
            <w:r>
              <w:t xml:space="preserve"> </w:t>
            </w:r>
            <w:proofErr w:type="spellStart"/>
            <w:r>
              <w:t>root</w:t>
            </w:r>
            <w:proofErr w:type="spellEnd"/>
          </w:p>
        </w:tc>
        <w:tc>
          <w:tcPr>
            <w:tcW w:w="4322" w:type="dxa"/>
          </w:tcPr>
          <w:p w:rsidR="004F3371" w:rsidRDefault="00905EEC" w:rsidP="004E53E1">
            <w:pPr>
              <w:ind w:firstLine="0"/>
            </w:pPr>
            <w:r>
              <w:t>A MCTS gráfjának gyökércsúcsa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yNode</w:t>
            </w:r>
            <w:proofErr w:type="spellEnd"/>
            <w:r>
              <w:t xml:space="preserve"> </w:t>
            </w:r>
            <w:proofErr w:type="spellStart"/>
            <w:r>
              <w:t>currNode</w:t>
            </w:r>
            <w:proofErr w:type="spellEnd"/>
          </w:p>
        </w:tc>
        <w:tc>
          <w:tcPr>
            <w:tcW w:w="4322" w:type="dxa"/>
          </w:tcPr>
          <w:p w:rsidR="004F3371" w:rsidRDefault="00905EEC" w:rsidP="004E53E1">
            <w:pPr>
              <w:ind w:firstLine="0"/>
            </w:pPr>
            <w:r>
              <w:t>Az MCTS algoritmus éppen vizsgált csúcsa.</w:t>
            </w:r>
          </w:p>
        </w:tc>
      </w:tr>
      <w:tr w:rsidR="004F3371" w:rsidTr="006D667D">
        <w:tc>
          <w:tcPr>
            <w:tcW w:w="4321" w:type="dxa"/>
          </w:tcPr>
          <w:p w:rsidR="004F3371" w:rsidRDefault="008802B2" w:rsidP="006A0826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</w:p>
        </w:tc>
        <w:tc>
          <w:tcPr>
            <w:tcW w:w="4322" w:type="dxa"/>
          </w:tcPr>
          <w:p w:rsidR="004F3371" w:rsidRDefault="00EA45D5" w:rsidP="004E53E1">
            <w:pPr>
              <w:ind w:firstLine="0"/>
            </w:pPr>
            <w:r>
              <w:t xml:space="preserve">A </w:t>
            </w:r>
            <w:proofErr w:type="spellStart"/>
            <w:r>
              <w:t>Time.timeScale</w:t>
            </w:r>
            <w:proofErr w:type="spellEnd"/>
            <w:r>
              <w:t xml:space="preserve"> változót módosítjuk vele.</w:t>
            </w:r>
          </w:p>
        </w:tc>
      </w:tr>
      <w:tr w:rsidR="004F3371" w:rsidTr="006D667D">
        <w:tc>
          <w:tcPr>
            <w:tcW w:w="4321" w:type="dxa"/>
          </w:tcPr>
          <w:p w:rsidR="004F3371" w:rsidRDefault="00540A58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 xml:space="preserve">, </w:t>
            </w:r>
            <w:proofErr w:type="spellStart"/>
            <w:r>
              <w:t>doSimul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imulating</w:t>
            </w:r>
            <w:proofErr w:type="spellEnd"/>
          </w:p>
        </w:tc>
        <w:tc>
          <w:tcPr>
            <w:tcW w:w="4322" w:type="dxa"/>
          </w:tcPr>
          <w:p w:rsidR="004F3371" w:rsidRDefault="00EA45D5" w:rsidP="004E53E1">
            <w:pPr>
              <w:ind w:firstLine="0"/>
            </w:pPr>
            <w:r>
              <w:lastRenderedPageBreak/>
              <w:t xml:space="preserve">A szimulációra vonatkozó igaz/hamis </w:t>
            </w:r>
            <w:r>
              <w:lastRenderedPageBreak/>
              <w:t xml:space="preserve">adattagok. A szimulációs </w:t>
            </w:r>
            <w:proofErr w:type="spellStart"/>
            <w:r>
              <w:t>GridModel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 xml:space="preserve"> értéke igaz, a másiknak hamis, ezt </w:t>
            </w:r>
            <w:proofErr w:type="gramStart"/>
            <w:r>
              <w:t>a</w:t>
            </w:r>
            <w:proofErr w:type="gramEnd"/>
            <w:r>
              <w:t xml:space="preserve"> Unity felületén állítjuk be. A </w:t>
            </w:r>
            <w:proofErr w:type="spellStart"/>
            <w:r>
              <w:t>doSimul</w:t>
            </w:r>
            <w:proofErr w:type="spellEnd"/>
            <w:r>
              <w:t xml:space="preserve"> változó igazra változása esetén kezdi el a szimulációt a szimulációs </w:t>
            </w:r>
            <w:proofErr w:type="spellStart"/>
            <w:r>
              <w:t>GridModel</w:t>
            </w:r>
            <w:proofErr w:type="spellEnd"/>
            <w:r>
              <w:t xml:space="preserve">. Amíg tart a szimuláció, a </w:t>
            </w:r>
            <w:proofErr w:type="spellStart"/>
            <w:r>
              <w:t>simulating</w:t>
            </w:r>
            <w:proofErr w:type="spellEnd"/>
            <w:r>
              <w:t xml:space="preserve"> értéke igaz, egyébként hamis.</w:t>
            </w:r>
          </w:p>
        </w:tc>
      </w:tr>
      <w:tr w:rsidR="004F3371" w:rsidTr="006D667D">
        <w:tc>
          <w:tcPr>
            <w:tcW w:w="4321" w:type="dxa"/>
          </w:tcPr>
          <w:p w:rsidR="004F3371" w:rsidRDefault="00540A58" w:rsidP="004F3371">
            <w:pPr>
              <w:ind w:firstLine="0"/>
            </w:pPr>
            <w:proofErr w:type="spellStart"/>
            <w:r>
              <w:lastRenderedPageBreak/>
              <w:t>private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doingSelection</w:t>
            </w:r>
            <w:proofErr w:type="spellEnd"/>
            <w:r>
              <w:t xml:space="preserve">, </w:t>
            </w:r>
            <w:proofErr w:type="spellStart"/>
            <w:r w:rsidR="00854DDC">
              <w:t>selectionEnded</w:t>
            </w:r>
            <w:proofErr w:type="spellEnd"/>
            <w:r w:rsidR="00854DDC">
              <w:t>,</w:t>
            </w:r>
            <w:r w:rsidR="00A34147">
              <w:t xml:space="preserve"> </w:t>
            </w:r>
            <w:proofErr w:type="spellStart"/>
            <w:r>
              <w:t>begin</w:t>
            </w:r>
            <w:proofErr w:type="spellEnd"/>
          </w:p>
        </w:tc>
        <w:tc>
          <w:tcPr>
            <w:tcW w:w="4322" w:type="dxa"/>
          </w:tcPr>
          <w:p w:rsidR="004F3371" w:rsidRDefault="00854DDC" w:rsidP="004E53E1">
            <w:pPr>
              <w:ind w:firstLine="0"/>
            </w:pPr>
            <w:r>
              <w:t>Ezen adattagok segítségével tartja számon és változtatja a szimuláció az éppen aktuális lépését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float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timeSpeed</w:t>
            </w:r>
            <w:proofErr w:type="spellEnd"/>
          </w:p>
        </w:tc>
        <w:tc>
          <w:tcPr>
            <w:tcW w:w="4322" w:type="dxa"/>
          </w:tcPr>
          <w:p w:rsidR="004F3371" w:rsidRDefault="00854DDC" w:rsidP="004E53E1">
            <w:pPr>
              <w:ind w:firstLine="0"/>
            </w:pPr>
            <w:r>
              <w:t xml:space="preserve">Ennek segítségével módosítjuk a </w:t>
            </w:r>
            <w:proofErr w:type="spellStart"/>
            <w:r>
              <w:t>Time.timeScale</w:t>
            </w:r>
            <w:proofErr w:type="spellEnd"/>
            <w:r>
              <w:t xml:space="preserve"> értéket, mellyel felgyorsítható a játék sebessége.</w:t>
            </w:r>
          </w:p>
        </w:tc>
      </w:tr>
      <w:tr w:rsidR="00854DDC" w:rsidTr="006D667D">
        <w:tc>
          <w:tcPr>
            <w:tcW w:w="4321" w:type="dxa"/>
          </w:tcPr>
          <w:p w:rsidR="00854DDC" w:rsidRPr="00A34147" w:rsidRDefault="00854DDC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Projectile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tornado</w:t>
            </w:r>
            <w:proofErr w:type="spellEnd"/>
          </w:p>
        </w:tc>
        <w:tc>
          <w:tcPr>
            <w:tcW w:w="4322" w:type="dxa"/>
          </w:tcPr>
          <w:p w:rsidR="00854DDC" w:rsidRDefault="00AD000C" w:rsidP="00AD000C">
            <w:pPr>
              <w:ind w:firstLine="0"/>
            </w:pPr>
            <w:r w:rsidRPr="00AD000C">
              <w:t xml:space="preserve">Ennek az adattag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ével példányosítjuk a </w:t>
            </w:r>
            <w:proofErr w:type="spellStart"/>
            <w:r>
              <w:t>Tornado</w:t>
            </w:r>
            <w:proofErr w:type="spellEnd"/>
            <w:r>
              <w:t xml:space="preserve"> </w:t>
            </w:r>
            <w:proofErr w:type="spellStart"/>
            <w:r>
              <w:t>Prefab-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AD000C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Projectile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arrowDown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arrowLeft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arrowUp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arrowRight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 xml:space="preserve">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ükkel példányosítjuk az </w:t>
            </w:r>
            <w:proofErr w:type="spellStart"/>
            <w:r>
              <w:t>arrow-</w:t>
            </w:r>
            <w:proofErr w:type="spellEnd"/>
            <w:r>
              <w:t xml:space="preserve"> Down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Up</w:t>
            </w:r>
            <w:proofErr w:type="spellEnd"/>
            <w:r>
              <w:t xml:space="preserve">, Right </w:t>
            </w:r>
            <w:proofErr w:type="spellStart"/>
            <w:r>
              <w:t>Prefab-ek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Projectile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fireBallDown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allLeft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allUp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allRight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 xml:space="preserve">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ükkel példányosítjuk a </w:t>
            </w:r>
            <w:proofErr w:type="spellStart"/>
            <w:r>
              <w:t>fireball-</w:t>
            </w:r>
            <w:proofErr w:type="spellEnd"/>
            <w:r>
              <w:t xml:space="preserve"> Down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Up</w:t>
            </w:r>
            <w:proofErr w:type="spellEnd"/>
            <w:r>
              <w:t xml:space="preserve">, Right </w:t>
            </w:r>
            <w:proofErr w:type="spellStart"/>
            <w:r>
              <w:t>Prefab-ek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GameObject </w:t>
            </w:r>
            <w:proofErr w:type="spellStart"/>
            <w:r w:rsidRPr="00A34147">
              <w:t>earthspikes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icespikes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demonspikes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last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icetacle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torrentacle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lightning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shield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snake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 xml:space="preserve">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ükkel példányosítjuk a változó nevének megfelelő nevű </w:t>
            </w:r>
            <w:proofErr w:type="spellStart"/>
            <w:r>
              <w:t>Prefab-ek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A34147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GameObject </w:t>
            </w:r>
            <w:proofErr w:type="spellStart"/>
            <w:r>
              <w:t>dmgTxt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 w:rsidRPr="00AD000C">
              <w:t xml:space="preserve">Ennek az adattag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ével példányosítjuk a </w:t>
            </w:r>
            <w:proofErr w:type="spellStart"/>
            <w:r>
              <w:t>DamageText</w:t>
            </w:r>
            <w:proofErr w:type="spellEnd"/>
            <w:r>
              <w:t xml:space="preserve"> </w:t>
            </w:r>
            <w:proofErr w:type="spellStart"/>
            <w:r>
              <w:t>Prefab-et</w:t>
            </w:r>
            <w:proofErr w:type="spellEnd"/>
            <w:r>
              <w:t>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 w:rsidRPr="00B42A52">
              <w:t>public</w:t>
            </w:r>
            <w:proofErr w:type="spellEnd"/>
            <w:r w:rsidRPr="00B42A52">
              <w:t xml:space="preserve"> </w:t>
            </w:r>
            <w:proofErr w:type="spellStart"/>
            <w:r w:rsidRPr="00B42A52">
              <w:t>bool</w:t>
            </w:r>
            <w:proofErr w:type="spellEnd"/>
            <w:r w:rsidRPr="00B42A52">
              <w:t xml:space="preserve"> spell1Used, spell2Used</w:t>
            </w:r>
          </w:p>
        </w:tc>
        <w:tc>
          <w:tcPr>
            <w:tcW w:w="4322" w:type="dxa"/>
          </w:tcPr>
          <w:p w:rsidR="00B42A52" w:rsidRDefault="00AD000C" w:rsidP="00AD000C">
            <w:pPr>
              <w:ind w:firstLine="0"/>
            </w:pPr>
            <w:r>
              <w:t xml:space="preserve">Ezen adattagok segítségével tartjuk számon, hogy a játékos használta-e már a </w:t>
            </w:r>
            <w:r>
              <w:lastRenderedPageBreak/>
              <w:t>képességeit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B42A52">
            <w:pPr>
              <w:ind w:firstLine="0"/>
            </w:pPr>
            <w:proofErr w:type="spellStart"/>
            <w:r>
              <w:lastRenderedPageBreak/>
              <w:t>public</w:t>
            </w:r>
            <w:proofErr w:type="spellEnd"/>
            <w:r>
              <w:t xml:space="preserve"> </w:t>
            </w:r>
            <w:proofErr w:type="spellStart"/>
            <w:r>
              <w:t>Animator</w:t>
            </w:r>
            <w:proofErr w:type="spellEnd"/>
            <w:r>
              <w:t xml:space="preserve"> </w:t>
            </w:r>
            <w:proofErr w:type="spellStart"/>
            <w:r>
              <w:t>actionAnim</w:t>
            </w:r>
            <w:proofErr w:type="spellEnd"/>
          </w:p>
        </w:tc>
        <w:tc>
          <w:tcPr>
            <w:tcW w:w="4322" w:type="dxa"/>
          </w:tcPr>
          <w:p w:rsidR="00B42A52" w:rsidRDefault="00AD000C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 Ennek segítségével változtatjuk a megjelenítendő akció ikont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int </w:t>
            </w:r>
            <w:proofErr w:type="spellStart"/>
            <w:r>
              <w:t>whoseTurn</w:t>
            </w:r>
            <w:proofErr w:type="spellEnd"/>
          </w:p>
        </w:tc>
        <w:tc>
          <w:tcPr>
            <w:tcW w:w="4322" w:type="dxa"/>
          </w:tcPr>
          <w:p w:rsidR="00B42A52" w:rsidRDefault="00AD000C" w:rsidP="00AD000C">
            <w:pPr>
              <w:ind w:firstLine="0"/>
            </w:pPr>
            <w:r>
              <w:t xml:space="preserve">Ezen adattag segítségével tartjuk számon, hogy mely </w:t>
            </w:r>
            <w:proofErr w:type="gramStart"/>
            <w:r>
              <w:t>karakter(</w:t>
            </w:r>
            <w:proofErr w:type="spellStart"/>
            <w:proofErr w:type="gramEnd"/>
            <w:r>
              <w:t>ek</w:t>
            </w:r>
            <w:proofErr w:type="spellEnd"/>
            <w:r>
              <w:t xml:space="preserve">) köre tart éppen. A 0 érték a </w:t>
            </w:r>
            <w:proofErr w:type="spellStart"/>
            <w:r>
              <w:t>Játékoskarakter</w:t>
            </w:r>
            <w:proofErr w:type="spellEnd"/>
            <w:r>
              <w:t>, az 1 érték a Segédkarakter, a 2 érték pedig az ellenséges karakterek körét jelöli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int </w:t>
            </w:r>
            <w:proofErr w:type="spellStart"/>
            <w:r>
              <w:t>stepsLeft</w:t>
            </w:r>
            <w:proofErr w:type="spellEnd"/>
            <w:r>
              <w:t xml:space="preserve">, </w:t>
            </w:r>
            <w:proofErr w:type="spellStart"/>
            <w:r>
              <w:t>actionLeft</w:t>
            </w:r>
            <w:proofErr w:type="spellEnd"/>
            <w:r>
              <w:t xml:space="preserve">, </w:t>
            </w:r>
            <w:proofErr w:type="spellStart"/>
            <w:r>
              <w:t>commandLeft</w:t>
            </w:r>
            <w:proofErr w:type="spellEnd"/>
          </w:p>
        </w:tc>
        <w:tc>
          <w:tcPr>
            <w:tcW w:w="4322" w:type="dxa"/>
          </w:tcPr>
          <w:p w:rsidR="00B42A52" w:rsidRDefault="00AD000C" w:rsidP="004E53E1">
            <w:pPr>
              <w:ind w:firstLine="0"/>
            </w:pPr>
            <w:r>
              <w:t xml:space="preserve">Ezen </w:t>
            </w:r>
            <w:r w:rsidR="00912909">
              <w:t xml:space="preserve">adattagok segítségével tartjuk számon, hogy a játékos körén belül hány akciót használt már el. 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>
              <w:t>private</w:t>
            </w:r>
            <w:proofErr w:type="spellEnd"/>
            <w:r>
              <w:t xml:space="preserve"> int </w:t>
            </w:r>
            <w:proofErr w:type="spellStart"/>
            <w:r>
              <w:t>spedUp</w:t>
            </w:r>
            <w:proofErr w:type="spellEnd"/>
          </w:p>
        </w:tc>
        <w:tc>
          <w:tcPr>
            <w:tcW w:w="4322" w:type="dxa"/>
          </w:tcPr>
          <w:p w:rsidR="00B42A52" w:rsidRDefault="00912909" w:rsidP="00683160">
            <w:pPr>
              <w:ind w:firstLine="0"/>
            </w:pPr>
            <w:r>
              <w:t xml:space="preserve">Ezen adattag értéke szerint változtatjuk a </w:t>
            </w:r>
            <w:proofErr w:type="spellStart"/>
            <w:r w:rsidR="00683160">
              <w:t>timeSpeed</w:t>
            </w:r>
            <w:proofErr w:type="spellEnd"/>
            <w:r>
              <w:t xml:space="preserve"> </w:t>
            </w:r>
            <w:r w:rsidR="00683160">
              <w:t>adattagot a szimuláció kezdetén</w:t>
            </w:r>
            <w:r>
              <w:t xml:space="preserve">. </w:t>
            </w:r>
          </w:p>
        </w:tc>
      </w:tr>
    </w:tbl>
    <w:p w:rsidR="004E53E1" w:rsidRDefault="004E53E1" w:rsidP="004E53E1"/>
    <w:p w:rsidR="007D4656" w:rsidRDefault="00784465" w:rsidP="00784465">
      <w:pPr>
        <w:pStyle w:val="Listaszerbekezds"/>
        <w:numPr>
          <w:ilvl w:val="0"/>
          <w:numId w:val="30"/>
        </w:numPr>
      </w:pPr>
      <w:r>
        <w:t>Metódusok</w:t>
      </w:r>
    </w:p>
    <w:tbl>
      <w:tblPr>
        <w:tblStyle w:val="Rcsostblzat"/>
        <w:tblW w:w="0" w:type="auto"/>
        <w:tblInd w:w="1287" w:type="dxa"/>
        <w:tblLayout w:type="fixed"/>
        <w:tblLook w:val="04A0" w:firstRow="1" w:lastRow="0" w:firstColumn="1" w:lastColumn="0" w:noHBand="0" w:noVBand="1"/>
      </w:tblPr>
      <w:tblGrid>
        <w:gridCol w:w="2507"/>
        <w:gridCol w:w="4925"/>
      </w:tblGrid>
      <w:tr w:rsidR="00EA0DB6" w:rsidTr="009B247F">
        <w:tc>
          <w:tcPr>
            <w:tcW w:w="2507" w:type="dxa"/>
          </w:tcPr>
          <w:p w:rsidR="00EA0DB6" w:rsidRPr="00485208" w:rsidRDefault="00EA0DB6" w:rsidP="00EA0DB6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925" w:type="dxa"/>
          </w:tcPr>
          <w:p w:rsidR="00EA0DB6" w:rsidRPr="00485208" w:rsidRDefault="00EA0DB6" w:rsidP="00EA0DB6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Leírás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gramStart"/>
            <w:r w:rsidRPr="00EA0DB6">
              <w:t>Start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gramStart"/>
            <w:r w:rsidRPr="00EA0DB6">
              <w:t>Update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anProceed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9B247F" w:rsidP="009B247F">
            <w:pPr>
              <w:pStyle w:val="Listaszerbekezds"/>
              <w:ind w:left="0" w:firstLine="0"/>
            </w:pPr>
            <w:r>
              <w:t xml:space="preserve">Igazat ad vissza, ha a </w:t>
            </w:r>
            <w:proofErr w:type="spellStart"/>
            <w:r w:rsidRPr="009B247F">
              <w:rPr>
                <w:i/>
              </w:rPr>
              <w:t>charList</w:t>
            </w:r>
            <w:proofErr w:type="spellEnd"/>
            <w:r>
              <w:t xml:space="preserve"> összes elemének </w:t>
            </w:r>
            <w:proofErr w:type="spellStart"/>
            <w:r w:rsidRPr="009B247F">
              <w:rPr>
                <w:i/>
              </w:rPr>
              <w:t>proceed</w:t>
            </w:r>
            <w:proofErr w:type="spellEnd"/>
            <w:r>
              <w:t xml:space="preserve"> változójának értéke igaz, egyébként hamisat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reateStartCharacters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9B247F" w:rsidP="00683160">
            <w:pPr>
              <w:pStyle w:val="Listaszerbekezds"/>
              <w:ind w:left="0" w:firstLine="0"/>
            </w:pPr>
            <w:r>
              <w:t xml:space="preserve">Létrehozza a kezdő karaktereket, a megadott pozíciókban, és hozzáadja azokat a </w:t>
            </w:r>
            <w:proofErr w:type="spellStart"/>
            <w:r w:rsidRPr="009B247F">
              <w:rPr>
                <w:i/>
              </w:rPr>
              <w:t>charList</w:t>
            </w:r>
            <w:proofErr w:type="spellEnd"/>
            <w:r>
              <w:t xml:space="preserve"> adattagjához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heckEnemyInPosition</w:t>
            </w:r>
            <w:proofErr w:type="spellEnd"/>
            <w:r w:rsidRPr="00EA0DB6">
              <w:t>(</w:t>
            </w:r>
            <w:proofErr w:type="gramEnd"/>
            <w:r w:rsidRPr="00EA0DB6">
              <w:t xml:space="preserve">int </w:t>
            </w:r>
            <w:proofErr w:type="spellStart"/>
            <w:r w:rsidRPr="00EA0DB6">
              <w:t>layer</w:t>
            </w:r>
            <w:proofErr w:type="spellEnd"/>
            <w:r w:rsidRPr="00EA0DB6">
              <w:t xml:space="preserve">, Vector2 </w:t>
            </w:r>
            <w:proofErr w:type="spellStart"/>
            <w:r w:rsidRPr="00EA0DB6">
              <w:t>posit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8D3422" w:rsidP="008D3422">
            <w:pPr>
              <w:pStyle w:val="Listaszerbekezds"/>
              <w:ind w:left="0" w:firstLine="0"/>
            </w:pPr>
            <w:r>
              <w:t xml:space="preserve">Amennyiben talál a </w:t>
            </w:r>
            <w:proofErr w:type="spellStart"/>
            <w:r w:rsidRPr="008D3422">
              <w:rPr>
                <w:i/>
              </w:rPr>
              <w:t>position</w:t>
            </w:r>
            <w:proofErr w:type="spellEnd"/>
            <w:r>
              <w:t xml:space="preserve"> pozícióban olyan karakter objektumot, amely eltérő rétegen van, mint a megadott </w:t>
            </w:r>
            <w:proofErr w:type="spellStart"/>
            <w:r w:rsidRPr="008D3422">
              <w:rPr>
                <w:i/>
              </w:rPr>
              <w:t>layer</w:t>
            </w:r>
            <w:proofErr w:type="spellEnd"/>
            <w:r>
              <w:t xml:space="preserve"> paraméter, visszatér vele, egyébként </w:t>
            </w:r>
            <w:proofErr w:type="gramStart"/>
            <w:r>
              <w:t>null</w:t>
            </w:r>
            <w:proofErr w:type="gramEnd"/>
            <w:r>
              <w:t xml:space="preserve"> értéket ad vissza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attackEnemy</w:t>
            </w:r>
            <w:proofErr w:type="spellEnd"/>
            <w:r w:rsidRPr="00EA0DB6">
              <w:t>(</w:t>
            </w:r>
            <w:proofErr w:type="gramEnd"/>
            <w:r w:rsidRPr="00EA0DB6">
              <w:t xml:space="preserve">int </w:t>
            </w:r>
            <w:proofErr w:type="spellStart"/>
            <w:r w:rsidRPr="00EA0DB6">
              <w:t>damage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lastRenderedPageBreak/>
              <w:t>target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8D3422" w:rsidP="008D3422">
            <w:pPr>
              <w:pStyle w:val="Listaszerbekezds"/>
              <w:ind w:left="0" w:firstLine="0"/>
            </w:pPr>
            <w:r>
              <w:lastRenderedPageBreak/>
              <w:t xml:space="preserve">A </w:t>
            </w:r>
            <w:proofErr w:type="spellStart"/>
            <w:r w:rsidRPr="008D3422">
              <w:rPr>
                <w:i/>
              </w:rPr>
              <w:t>target</w:t>
            </w:r>
            <w:proofErr w:type="spellEnd"/>
            <w:r>
              <w:t xml:space="preserve"> karakter életét a </w:t>
            </w:r>
            <w:proofErr w:type="spellStart"/>
            <w:r w:rsidRPr="008D3422">
              <w:rPr>
                <w:i/>
              </w:rPr>
              <w:t>damage</w:t>
            </w:r>
            <w:proofErr w:type="spellEnd"/>
            <w:r>
              <w:t xml:space="preserve"> értékével csökkenti, és létrehoz a karakter felett egy </w:t>
            </w:r>
            <w:proofErr w:type="spellStart"/>
            <w:r w:rsidRPr="008D3422">
              <w:rPr>
                <w:i/>
              </w:rPr>
              <w:t>damageText</w:t>
            </w:r>
            <w:proofErr w:type="spellEnd"/>
            <w:r>
              <w:t xml:space="preserve"> objektumot a </w:t>
            </w:r>
            <w:proofErr w:type="spellStart"/>
            <w:r w:rsidRPr="008D3422">
              <w:rPr>
                <w:i/>
              </w:rPr>
              <w:t>dmgTxt</w:t>
            </w:r>
            <w:proofErr w:type="spellEnd"/>
            <w:r>
              <w:t xml:space="preserve"> adattag </w:t>
            </w:r>
            <w:r>
              <w:lastRenderedPageBreak/>
              <w:t>használatával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lastRenderedPageBreak/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fillFieldValues</w:t>
            </w:r>
            <w:proofErr w:type="spellEnd"/>
            <w:r w:rsidRPr="00EA0DB6">
              <w:t>(</w:t>
            </w:r>
            <w:proofErr w:type="gramEnd"/>
            <w:r w:rsidRPr="00EA0DB6">
              <w:t xml:space="preserve">int[,] </w:t>
            </w:r>
            <w:proofErr w:type="spellStart"/>
            <w:r w:rsidRPr="00EA0DB6">
              <w:t>field</w:t>
            </w:r>
            <w:proofErr w:type="spellEnd"/>
            <w:r w:rsidRPr="00EA0DB6">
              <w:t xml:space="preserve">, int </w:t>
            </w:r>
            <w:proofErr w:type="spellStart"/>
            <w:r w:rsidRPr="00EA0DB6">
              <w:t>ii</w:t>
            </w:r>
            <w:proofErr w:type="spellEnd"/>
            <w:r w:rsidRPr="00EA0DB6">
              <w:t xml:space="preserve">, int </w:t>
            </w:r>
            <w:proofErr w:type="spellStart"/>
            <w:r w:rsidRPr="00EA0DB6">
              <w:t>jj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  <w:bookmarkStart w:id="30" w:name="_GoBack"/>
            <w:bookmarkEnd w:id="30"/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Vector3 </w:t>
            </w:r>
            <w:proofErr w:type="spellStart"/>
            <w:proofErr w:type="gramStart"/>
            <w:r w:rsidRPr="00EA0DB6">
              <w:t>findMin</w:t>
            </w:r>
            <w:proofErr w:type="spellEnd"/>
            <w:r w:rsidRPr="00EA0DB6">
              <w:t>(</w:t>
            </w:r>
            <w:proofErr w:type="gramEnd"/>
            <w:r w:rsidRPr="00EA0DB6">
              <w:t xml:space="preserve">Vector2 </w:t>
            </w:r>
            <w:proofErr w:type="spellStart"/>
            <w:r w:rsidRPr="00EA0DB6">
              <w:t>curr</w:t>
            </w:r>
            <w:proofErr w:type="spellEnd"/>
            <w:r w:rsidRPr="00EA0DB6">
              <w:t xml:space="preserve">, int[,] </w:t>
            </w:r>
            <w:proofErr w:type="spellStart"/>
            <w:r w:rsidRPr="00EA0DB6">
              <w:t>field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gramStart"/>
            <w:r w:rsidRPr="00EA0DB6">
              <w:t>Vector3[</w:t>
            </w:r>
            <w:proofErr w:type="gramEnd"/>
            <w:r w:rsidRPr="00EA0DB6">
              <w:t xml:space="preserve">] </w:t>
            </w:r>
            <w:proofErr w:type="spellStart"/>
            <w:r w:rsidRPr="00EA0DB6">
              <w:t>pathFinding</w:t>
            </w:r>
            <w:proofErr w:type="spellEnd"/>
            <w:r w:rsidRPr="00EA0DB6">
              <w:t>(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recievedCharacter</w:t>
            </w:r>
            <w:proofErr w:type="spellEnd"/>
            <w:r w:rsidRPr="00EA0DB6">
              <w:t xml:space="preserve">, Vector2 </w:t>
            </w:r>
            <w:proofErr w:type="spellStart"/>
            <w:r w:rsidRPr="00EA0DB6">
              <w:t>Target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nextStep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enemyWins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backPropogate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wi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bestChild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selectChild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opyOriginal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makeRandomNode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makeRandomChild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lastRenderedPageBreak/>
              <w:t>expans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lastRenderedPageBreak/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onvertActionToString</w:t>
            </w:r>
            <w:proofErr w:type="spellEnd"/>
            <w:r w:rsidRPr="00EA0DB6">
              <w:t>(</w:t>
            </w:r>
            <w:proofErr w:type="gramEnd"/>
            <w:r w:rsidRPr="00EA0DB6">
              <w:t xml:space="preserve">int[] </w:t>
            </w:r>
            <w:proofErr w:type="spellStart"/>
            <w:r w:rsidRPr="00EA0DB6">
              <w:t>act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gramStart"/>
            <w:r w:rsidRPr="00EA0DB6">
              <w:t>int[</w:t>
            </w:r>
            <w:proofErr w:type="gramEnd"/>
            <w:r w:rsidRPr="00EA0DB6">
              <w:t xml:space="preserve">] </w:t>
            </w:r>
            <w:proofErr w:type="spellStart"/>
            <w:r w:rsidRPr="00EA0DB6">
              <w:t>convertStringToAction</w:t>
            </w:r>
            <w:proofErr w:type="spellEnd"/>
            <w:r w:rsidRPr="00EA0DB6">
              <w:t>(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act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gramStart"/>
            <w:r w:rsidRPr="00EA0DB6">
              <w:t>int[</w:t>
            </w:r>
            <w:proofErr w:type="gramEnd"/>
            <w:r w:rsidRPr="00EA0DB6">
              <w:t>] randomAction(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gramStart"/>
            <w:r w:rsidRPr="00EA0DB6">
              <w:t>int[</w:t>
            </w:r>
            <w:proofErr w:type="gramEnd"/>
            <w:r w:rsidRPr="00EA0DB6">
              <w:t xml:space="preserve">] </w:t>
            </w:r>
            <w:proofErr w:type="spellStart"/>
            <w:r w:rsidRPr="00EA0DB6">
              <w:t>rndToAction</w:t>
            </w:r>
            <w:proofErr w:type="spellEnd"/>
            <w:r w:rsidRPr="00EA0DB6">
              <w:t xml:space="preserve">(int </w:t>
            </w:r>
            <w:proofErr w:type="spellStart"/>
            <w:r w:rsidRPr="00EA0DB6">
              <w:t>mov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heckAction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</w:t>
            </w:r>
            <w:proofErr w:type="spellEnd"/>
            <w:r w:rsidRPr="00EA0DB6">
              <w:t xml:space="preserve">, int[] </w:t>
            </w:r>
            <w:proofErr w:type="spellStart"/>
            <w:r w:rsidRPr="00EA0DB6">
              <w:t>ret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actionToCharacters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GameObject </w:t>
            </w:r>
            <w:proofErr w:type="spellStart"/>
            <w:proofErr w:type="gramStart"/>
            <w:r w:rsidRPr="00EA0DB6">
              <w:t>makeSpell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tr</w:t>
            </w:r>
            <w:proofErr w:type="spellEnd"/>
            <w:r w:rsidRPr="00EA0DB6">
              <w:t xml:space="preserve">, Vector3 </w:t>
            </w:r>
            <w:proofErr w:type="spellStart"/>
            <w:r w:rsidRPr="00EA0DB6">
              <w:t>pos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Projectil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makeProjectile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origin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target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type</w:t>
            </w:r>
            <w:proofErr w:type="spellEnd"/>
            <w:r w:rsidRPr="00EA0DB6">
              <w:t xml:space="preserve">, int </w:t>
            </w:r>
            <w:proofErr w:type="spellStart"/>
            <w:r w:rsidRPr="00EA0DB6">
              <w:t>dmg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float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peed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ontrolAltarez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float</w:t>
            </w:r>
            <w:proofErr w:type="spellEnd"/>
            <w:r w:rsidRPr="00EA0DB6">
              <w:t xml:space="preserve"> h, </w:t>
            </w:r>
            <w:proofErr w:type="spellStart"/>
            <w:r w:rsidRPr="00EA0DB6">
              <w:t>float</w:t>
            </w:r>
            <w:proofErr w:type="spellEnd"/>
            <w:r w:rsidRPr="00EA0DB6">
              <w:t xml:space="preserve"> v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getClosestEnemy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moveAltarezTowardsC</w:t>
            </w:r>
            <w:r w:rsidRPr="00EA0DB6">
              <w:lastRenderedPageBreak/>
              <w:t>haracter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</w:tbl>
    <w:p w:rsidR="00683160" w:rsidRDefault="00683160" w:rsidP="00683160">
      <w:pPr>
        <w:pStyle w:val="Listaszerbekezds"/>
        <w:ind w:left="1287" w:firstLine="0"/>
      </w:pPr>
    </w:p>
    <w:p w:rsidR="004E53E1" w:rsidRPr="007D4656" w:rsidRDefault="004E53E1" w:rsidP="004E53E1"/>
    <w:p w:rsidR="00F24EDD" w:rsidRDefault="00F24EDD" w:rsidP="007A5DEF">
      <w:pPr>
        <w:pStyle w:val="Cmsor3"/>
        <w:numPr>
          <w:ilvl w:val="2"/>
          <w:numId w:val="5"/>
        </w:numPr>
        <w:ind w:left="708" w:hanging="708"/>
      </w:pPr>
      <w:bookmarkStart w:id="31" w:name="_Toc40529845"/>
      <w:r>
        <w:t>Kapcsolatok</w:t>
      </w:r>
      <w:bookmarkEnd w:id="31"/>
    </w:p>
    <w:p w:rsid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32" w:name="_Toc40529846"/>
      <w:r>
        <w:t>Tesztek</w:t>
      </w:r>
      <w:bookmarkEnd w:id="32"/>
    </w:p>
    <w:p w:rsidR="00A90237" w:rsidRPr="00A90237" w:rsidRDefault="00A90237" w:rsidP="004E53E1">
      <w:pPr>
        <w:pStyle w:val="Cmsor3"/>
        <w:numPr>
          <w:ilvl w:val="2"/>
          <w:numId w:val="5"/>
        </w:numPr>
        <w:ind w:left="0" w:hanging="11"/>
      </w:pPr>
      <w:bookmarkStart w:id="33" w:name="_Toc40529847"/>
      <w:r>
        <w:t>Elvárt működés</w:t>
      </w:r>
      <w:bookmarkEnd w:id="33"/>
    </w:p>
    <w:p w:rsidR="00F24EDD" w:rsidRP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34" w:name="_Toc40529848"/>
      <w:r>
        <w:t>Továbbfejlesztési lehetőségek</w:t>
      </w:r>
      <w:bookmarkEnd w:id="34"/>
    </w:p>
    <w:p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5" w:name="_Toc40529849"/>
      <w:r>
        <w:lastRenderedPageBreak/>
        <w:t>Összefoglalás</w:t>
      </w:r>
      <w:bookmarkEnd w:id="35"/>
    </w:p>
    <w:p w:rsidR="001F11DC" w:rsidRDefault="00FB778E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6" w:name="_Toc40529850"/>
      <w:r>
        <w:lastRenderedPageBreak/>
        <w:t>Fogalomtár</w:t>
      </w:r>
      <w:bookmarkEnd w:id="36"/>
    </w:p>
    <w:p w:rsidR="00FB778E" w:rsidRDefault="00FB778E" w:rsidP="00FB778E">
      <w:proofErr w:type="spellStart"/>
      <w:r>
        <w:t>Játékoskarakter</w:t>
      </w:r>
      <w:proofErr w:type="spellEnd"/>
      <w:r w:rsidR="002B0671">
        <w:t xml:space="preserve"> – A karakter, amit a játékos irányít.</w:t>
      </w:r>
    </w:p>
    <w:p w:rsidR="00FB778E" w:rsidRDefault="00FB778E" w:rsidP="00FB778E">
      <w:r>
        <w:t>Segédkarakter</w:t>
      </w:r>
      <w:r w:rsidR="002B0671">
        <w:t xml:space="preserve"> – A játékossal szövetséges karakter.</w:t>
      </w:r>
    </w:p>
    <w:p w:rsidR="00FB778E" w:rsidRDefault="00FB778E" w:rsidP="00FB778E">
      <w:r>
        <w:t>Démon Mágus</w:t>
      </w:r>
      <w:r w:rsidR="002B0671">
        <w:t xml:space="preserve"> – A játékossal ellenséges karakter.</w:t>
      </w:r>
    </w:p>
    <w:p w:rsidR="00FB778E" w:rsidRDefault="00FB778E" w:rsidP="00FB778E">
      <w:r w:rsidRPr="00FB778E">
        <w:t xml:space="preserve">Monte Carlo </w:t>
      </w:r>
      <w:proofErr w:type="spellStart"/>
      <w:r w:rsidRPr="00FB778E">
        <w:t>Tree</w:t>
      </w:r>
      <w:proofErr w:type="spellEnd"/>
      <w:r w:rsidRPr="00FB778E">
        <w:t xml:space="preserve"> </w:t>
      </w:r>
      <w:proofErr w:type="spellStart"/>
      <w:r w:rsidRPr="00FB778E">
        <w:t>Search</w:t>
      </w:r>
      <w:proofErr w:type="spellEnd"/>
      <w:r w:rsidR="000C5275">
        <w:t xml:space="preserve"> (</w:t>
      </w:r>
      <w:r w:rsidR="000C5275">
        <w:rPr>
          <w:color w:val="000000"/>
        </w:rPr>
        <w:t>MCTS) algoritmus</w:t>
      </w:r>
      <w:r w:rsidR="002B0671">
        <w:rPr>
          <w:color w:val="000000"/>
        </w:rPr>
        <w:t xml:space="preserve"> – Az ellenséges karakterek akcióit irányító algoritmus.</w:t>
      </w:r>
    </w:p>
    <w:p w:rsidR="002B0671" w:rsidRDefault="00FB778E" w:rsidP="002B0671">
      <w:proofErr w:type="spellStart"/>
      <w:r>
        <w:t>Amy</w:t>
      </w:r>
      <w:proofErr w:type="spellEnd"/>
      <w:r w:rsidR="002B0671">
        <w:t xml:space="preserve"> – A </w:t>
      </w:r>
      <w:proofErr w:type="spellStart"/>
      <w:r w:rsidR="002B0671">
        <w:t>Játékoskarakter</w:t>
      </w:r>
      <w:proofErr w:type="spellEnd"/>
      <w:r w:rsidR="002B0671">
        <w:t xml:space="preserve"> neve.</w:t>
      </w:r>
    </w:p>
    <w:p w:rsidR="000C5275" w:rsidRDefault="000C5275" w:rsidP="00FB778E">
      <w:proofErr w:type="spellStart"/>
      <w:r>
        <w:rPr>
          <w:color w:val="000000"/>
        </w:rPr>
        <w:t>Altarez</w:t>
      </w:r>
      <w:proofErr w:type="spellEnd"/>
      <w:r w:rsidR="002B0671">
        <w:rPr>
          <w:color w:val="000000"/>
        </w:rPr>
        <w:t xml:space="preserve"> – A Segédkarakter neve.</w:t>
      </w:r>
    </w:p>
    <w:p w:rsidR="00FB778E" w:rsidRDefault="000C5275" w:rsidP="00FB778E">
      <w:r>
        <w:t>Játéktér</w:t>
      </w:r>
      <w:r w:rsidR="002B0671">
        <w:t xml:space="preserve"> – A játék színtere, ezen mozognak a karakterek.</w:t>
      </w:r>
    </w:p>
    <w:p w:rsidR="000C5275" w:rsidRDefault="000C5275" w:rsidP="00FB778E">
      <w:r>
        <w:t>Akció</w:t>
      </w:r>
      <w:r w:rsidR="002B0671">
        <w:t xml:space="preserve"> – A karakterek rendelkezésére álló cselekvések csoportja.</w:t>
      </w:r>
    </w:p>
    <w:p w:rsidR="000C5275" w:rsidRDefault="000C5275" w:rsidP="00FB778E">
      <w:r w:rsidRPr="000C5275">
        <w:t>Mozgás</w:t>
      </w:r>
      <w:r w:rsidR="002B0671">
        <w:t xml:space="preserve"> – A karakterek egyik akciója, mely során egy másik mezőre mozognak.</w:t>
      </w:r>
    </w:p>
    <w:p w:rsidR="000C5275" w:rsidRDefault="000C5275" w:rsidP="00FB778E">
      <w:r w:rsidRPr="000C5275">
        <w:t>Alaptámadás</w:t>
      </w:r>
      <w:r w:rsidR="002B0671">
        <w:t xml:space="preserve"> – A karakterek egyik akciója, mely során megtámadnak egy ellenséget.</w:t>
      </w:r>
      <w:r w:rsidR="002B0671" w:rsidRPr="002B0671">
        <w:t xml:space="preserve"> </w:t>
      </w:r>
      <w:r w:rsidR="002B0671">
        <w:t>Mindegyik karakter esetében más.</w:t>
      </w:r>
    </w:p>
    <w:p w:rsidR="000C5275" w:rsidRDefault="000C5275" w:rsidP="00FB778E">
      <w:r w:rsidRPr="000C5275">
        <w:t>Képesség1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Képesség2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Segédkarakter irányítása</w:t>
      </w:r>
      <w:r w:rsidR="00425070">
        <w:t xml:space="preserve"> – A Játékos egyik akciója. Ezzel tudja irányítani a Segédkarakter mozgását.</w:t>
      </w:r>
    </w:p>
    <w:p w:rsidR="00FB778E" w:rsidRDefault="000C5275" w:rsidP="00FB778E">
      <w:r>
        <w:t>Parancs akció</w:t>
      </w:r>
      <w:r w:rsidR="00425070">
        <w:t xml:space="preserve"> – A „Segédkarakter irányítása” akció másik neve.</w:t>
      </w:r>
    </w:p>
    <w:p w:rsidR="000C5275" w:rsidRDefault="000C5275" w:rsidP="00FB778E">
      <w:r>
        <w:t>Támadás akció</w:t>
      </w:r>
      <w:r w:rsidR="00425070">
        <w:t xml:space="preserve"> – Az alaptámadás, és az ellenséget sebző Képességek összefoglaló neve, karakterenként.</w:t>
      </w:r>
    </w:p>
    <w:p w:rsidR="000C5275" w:rsidRDefault="000C5275" w:rsidP="00FB778E">
      <w:r>
        <w:t>Mező</w:t>
      </w:r>
      <w:r w:rsidR="00425070">
        <w:t xml:space="preserve"> – A játékteret alkotó négyzet alakú tér. Ezeken mozognak a Karakterek.</w:t>
      </w:r>
    </w:p>
    <w:p w:rsidR="000C5275" w:rsidRDefault="000C5275" w:rsidP="00FB778E">
      <w:r>
        <w:t>Kör</w:t>
      </w:r>
      <w:r w:rsidR="00425070">
        <w:t xml:space="preserve"> – A játék egy időbeli egysége, melyben először a Játékos választ akciókat, majd a Segédkarakter és a két Démonkarakter cselekszik.</w:t>
      </w:r>
    </w:p>
    <w:p w:rsidR="000C5275" w:rsidRDefault="000C5275" w:rsidP="00FB778E">
      <w:pPr>
        <w:rPr>
          <w:color w:val="000000"/>
        </w:rPr>
      </w:pPr>
      <w:r>
        <w:rPr>
          <w:color w:val="000000"/>
        </w:rPr>
        <w:t>Szimuláció</w:t>
      </w:r>
      <w:r w:rsidR="00425070">
        <w:rPr>
          <w:color w:val="000000"/>
        </w:rPr>
        <w:t xml:space="preserve"> – Az MCTS egyik lépése. Véletlenszerű akciókat játszat le a karakterekkel.</w:t>
      </w:r>
    </w:p>
    <w:p w:rsidR="000C5275" w:rsidRDefault="000C5275" w:rsidP="00FB778E">
      <w:proofErr w:type="spellStart"/>
      <w:r>
        <w:rPr>
          <w:color w:val="000000"/>
        </w:rPr>
        <w:t>Wavefront</w:t>
      </w:r>
      <w:proofErr w:type="spellEnd"/>
      <w:r>
        <w:rPr>
          <w:color w:val="000000"/>
        </w:rPr>
        <w:t xml:space="preserve"> algoritmus</w:t>
      </w:r>
      <w:r w:rsidR="00425070">
        <w:rPr>
          <w:color w:val="000000"/>
        </w:rPr>
        <w:t xml:space="preserve"> – A játék útkereső algoritmusa.</w:t>
      </w:r>
    </w:p>
    <w:p w:rsidR="000C5275" w:rsidRDefault="000C5275" w:rsidP="00FB778E">
      <w:proofErr w:type="spellStart"/>
      <w:r>
        <w:t>E</w:t>
      </w:r>
      <w:r w:rsidRPr="000C5275">
        <w:t>arthspikes</w:t>
      </w:r>
      <w:proofErr w:type="spellEnd"/>
    </w:p>
    <w:p w:rsidR="000C5275" w:rsidRDefault="000C5275" w:rsidP="00FB778E">
      <w:proofErr w:type="spellStart"/>
      <w:r>
        <w:t>I</w:t>
      </w:r>
      <w:r w:rsidRPr="000C5275">
        <w:t>cespikes</w:t>
      </w:r>
      <w:proofErr w:type="spellEnd"/>
    </w:p>
    <w:p w:rsidR="000C5275" w:rsidRDefault="000C5275" w:rsidP="00FB778E">
      <w:proofErr w:type="spellStart"/>
      <w:r>
        <w:t>F</w:t>
      </w:r>
      <w:r w:rsidRPr="000C5275">
        <w:t>ireblast</w:t>
      </w:r>
      <w:proofErr w:type="spellEnd"/>
    </w:p>
    <w:p w:rsidR="000C5275" w:rsidRDefault="000C5275" w:rsidP="00FB778E">
      <w:proofErr w:type="spellStart"/>
      <w:r>
        <w:t>I</w:t>
      </w:r>
      <w:r w:rsidRPr="000C5275">
        <w:t>cetacle</w:t>
      </w:r>
      <w:proofErr w:type="spellEnd"/>
    </w:p>
    <w:p w:rsidR="000C5275" w:rsidRDefault="000C5275" w:rsidP="00FB778E">
      <w:proofErr w:type="spellStart"/>
      <w:r>
        <w:t>T</w:t>
      </w:r>
      <w:r w:rsidRPr="000C5275">
        <w:t>orrentacle</w:t>
      </w:r>
      <w:proofErr w:type="spellEnd"/>
    </w:p>
    <w:p w:rsidR="000C5275" w:rsidRDefault="000C5275" w:rsidP="00FB778E">
      <w:proofErr w:type="spellStart"/>
      <w:r>
        <w:t>T</w:t>
      </w:r>
      <w:r w:rsidRPr="000C5275">
        <w:t>ornado</w:t>
      </w:r>
      <w:proofErr w:type="spellEnd"/>
    </w:p>
    <w:p w:rsidR="000C5275" w:rsidRDefault="000C5275" w:rsidP="00FB778E">
      <w:proofErr w:type="spellStart"/>
      <w:r>
        <w:lastRenderedPageBreak/>
        <w:t>L</w:t>
      </w:r>
      <w:r w:rsidRPr="000C5275">
        <w:t>ightning</w:t>
      </w:r>
      <w:proofErr w:type="spellEnd"/>
    </w:p>
    <w:p w:rsidR="000C5275" w:rsidRDefault="000C5275" w:rsidP="00FB778E">
      <w:proofErr w:type="spellStart"/>
      <w:r>
        <w:t>S</w:t>
      </w:r>
      <w:r w:rsidRPr="000C5275">
        <w:t>hield</w:t>
      </w:r>
      <w:proofErr w:type="spellEnd"/>
    </w:p>
    <w:p w:rsidR="000C5275" w:rsidRDefault="000C5275" w:rsidP="00FB778E">
      <w:proofErr w:type="spellStart"/>
      <w:r>
        <w:t>S</w:t>
      </w:r>
      <w:r w:rsidRPr="000C5275">
        <w:t>nake</w:t>
      </w:r>
      <w:proofErr w:type="spellEnd"/>
    </w:p>
    <w:p w:rsidR="000C5275" w:rsidRDefault="000C5275" w:rsidP="00FB778E">
      <w:proofErr w:type="spellStart"/>
      <w:r>
        <w:t>Arrow</w:t>
      </w:r>
      <w:proofErr w:type="spellEnd"/>
    </w:p>
    <w:p w:rsidR="000C5275" w:rsidRPr="00FB778E" w:rsidRDefault="000C5275" w:rsidP="00FB778E">
      <w:proofErr w:type="spellStart"/>
      <w:r>
        <w:t>Fireball</w:t>
      </w:r>
      <w:proofErr w:type="spellEnd"/>
    </w:p>
    <w:sectPr w:rsidR="000C5275" w:rsidRPr="00FB778E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66" w:rsidRDefault="00C15866" w:rsidP="00F373B0">
      <w:pPr>
        <w:spacing w:line="240" w:lineRule="auto"/>
      </w:pPr>
      <w:r>
        <w:separator/>
      </w:r>
    </w:p>
  </w:endnote>
  <w:endnote w:type="continuationSeparator" w:id="0">
    <w:p w:rsidR="00C15866" w:rsidRDefault="00C15866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0C" w:rsidRDefault="00AD0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Content>
      <w:p w:rsidR="00AD000C" w:rsidRDefault="00AD000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B7">
          <w:rPr>
            <w:noProof/>
          </w:rPr>
          <w:t>38</w:t>
        </w:r>
        <w:r>
          <w:fldChar w:fldCharType="end"/>
        </w:r>
      </w:p>
    </w:sdtContent>
  </w:sdt>
  <w:p w:rsidR="00AD000C" w:rsidRDefault="00AD000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0C" w:rsidRDefault="00AD00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66" w:rsidRDefault="00C15866" w:rsidP="00F373B0">
      <w:pPr>
        <w:spacing w:line="240" w:lineRule="auto"/>
      </w:pPr>
      <w:r>
        <w:separator/>
      </w:r>
    </w:p>
  </w:footnote>
  <w:footnote w:type="continuationSeparator" w:id="0">
    <w:p w:rsidR="00C15866" w:rsidRDefault="00C15866" w:rsidP="00F3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0C" w:rsidRDefault="00AD000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0C" w:rsidRDefault="00AD000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0C" w:rsidRDefault="00AD000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8E3"/>
    <w:multiLevelType w:val="hybridMultilevel"/>
    <w:tmpl w:val="42F871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02CC"/>
    <w:multiLevelType w:val="hybridMultilevel"/>
    <w:tmpl w:val="68449622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B3A"/>
    <w:multiLevelType w:val="hybridMultilevel"/>
    <w:tmpl w:val="8BB63C9E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17381"/>
    <w:multiLevelType w:val="hybridMultilevel"/>
    <w:tmpl w:val="CE5066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1B09CF"/>
    <w:multiLevelType w:val="hybridMultilevel"/>
    <w:tmpl w:val="0B46FF0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B5564"/>
    <w:multiLevelType w:val="hybridMultilevel"/>
    <w:tmpl w:val="5E0EA1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9163B"/>
    <w:multiLevelType w:val="hybridMultilevel"/>
    <w:tmpl w:val="FC0292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57C02"/>
    <w:multiLevelType w:val="hybridMultilevel"/>
    <w:tmpl w:val="C1D21D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E7681"/>
    <w:multiLevelType w:val="hybridMultilevel"/>
    <w:tmpl w:val="1980A0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53CD6"/>
    <w:multiLevelType w:val="hybridMultilevel"/>
    <w:tmpl w:val="397E0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0544"/>
    <w:multiLevelType w:val="hybridMultilevel"/>
    <w:tmpl w:val="81FABC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0156"/>
    <w:multiLevelType w:val="hybridMultilevel"/>
    <w:tmpl w:val="01F0AC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C44BE5"/>
    <w:multiLevelType w:val="hybridMultilevel"/>
    <w:tmpl w:val="9982BAF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72CF395A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74E67688"/>
    <w:multiLevelType w:val="hybridMultilevel"/>
    <w:tmpl w:val="3C70F31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D41C42"/>
    <w:multiLevelType w:val="hybridMultilevel"/>
    <w:tmpl w:val="8CBC83C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3"/>
  </w:num>
  <w:num w:numId="5">
    <w:abstractNumId w:val="26"/>
  </w:num>
  <w:num w:numId="6">
    <w:abstractNumId w:val="16"/>
  </w:num>
  <w:num w:numId="7">
    <w:abstractNumId w:val="4"/>
  </w:num>
  <w:num w:numId="8">
    <w:abstractNumId w:val="17"/>
  </w:num>
  <w:num w:numId="9">
    <w:abstractNumId w:val="8"/>
  </w:num>
  <w:num w:numId="10">
    <w:abstractNumId w:val="10"/>
  </w:num>
  <w:num w:numId="11">
    <w:abstractNumId w:val="1"/>
  </w:num>
  <w:num w:numId="12">
    <w:abstractNumId w:val="21"/>
  </w:num>
  <w:num w:numId="13">
    <w:abstractNumId w:val="2"/>
  </w:num>
  <w:num w:numId="14">
    <w:abstractNumId w:val="19"/>
  </w:num>
  <w:num w:numId="15">
    <w:abstractNumId w:val="15"/>
  </w:num>
  <w:num w:numId="16">
    <w:abstractNumId w:val="6"/>
  </w:num>
  <w:num w:numId="17">
    <w:abstractNumId w:val="25"/>
  </w:num>
  <w:num w:numId="18">
    <w:abstractNumId w:val="0"/>
  </w:num>
  <w:num w:numId="19">
    <w:abstractNumId w:val="23"/>
  </w:num>
  <w:num w:numId="20">
    <w:abstractNumId w:val="24"/>
  </w:num>
  <w:num w:numId="21">
    <w:abstractNumId w:val="29"/>
  </w:num>
  <w:num w:numId="22">
    <w:abstractNumId w:val="3"/>
  </w:num>
  <w:num w:numId="23">
    <w:abstractNumId w:val="7"/>
  </w:num>
  <w:num w:numId="24">
    <w:abstractNumId w:val="14"/>
  </w:num>
  <w:num w:numId="25">
    <w:abstractNumId w:val="28"/>
  </w:num>
  <w:num w:numId="26">
    <w:abstractNumId w:val="27"/>
  </w:num>
  <w:num w:numId="27">
    <w:abstractNumId w:val="5"/>
  </w:num>
  <w:num w:numId="28">
    <w:abstractNumId w:val="11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55CDF"/>
    <w:rsid w:val="0005746E"/>
    <w:rsid w:val="0005795E"/>
    <w:rsid w:val="00065008"/>
    <w:rsid w:val="000830D3"/>
    <w:rsid w:val="000845E4"/>
    <w:rsid w:val="000A2C44"/>
    <w:rsid w:val="000B4C28"/>
    <w:rsid w:val="000C5275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451FA"/>
    <w:rsid w:val="00161447"/>
    <w:rsid w:val="001758C4"/>
    <w:rsid w:val="001771E8"/>
    <w:rsid w:val="00183ED5"/>
    <w:rsid w:val="00184CD1"/>
    <w:rsid w:val="001952EB"/>
    <w:rsid w:val="001B2D46"/>
    <w:rsid w:val="001B7C73"/>
    <w:rsid w:val="001C3E33"/>
    <w:rsid w:val="001E36B1"/>
    <w:rsid w:val="001F071A"/>
    <w:rsid w:val="001F11DC"/>
    <w:rsid w:val="001F1A48"/>
    <w:rsid w:val="001F6182"/>
    <w:rsid w:val="0020139A"/>
    <w:rsid w:val="00222F91"/>
    <w:rsid w:val="00235F99"/>
    <w:rsid w:val="0024122F"/>
    <w:rsid w:val="0024150E"/>
    <w:rsid w:val="002437BE"/>
    <w:rsid w:val="00245DD7"/>
    <w:rsid w:val="002544AF"/>
    <w:rsid w:val="00267750"/>
    <w:rsid w:val="0026798F"/>
    <w:rsid w:val="00271C8B"/>
    <w:rsid w:val="002818AB"/>
    <w:rsid w:val="002842DE"/>
    <w:rsid w:val="002A7980"/>
    <w:rsid w:val="002B0671"/>
    <w:rsid w:val="002C5B07"/>
    <w:rsid w:val="002D55EF"/>
    <w:rsid w:val="002E0C30"/>
    <w:rsid w:val="002E201F"/>
    <w:rsid w:val="002E5E8F"/>
    <w:rsid w:val="002F71B2"/>
    <w:rsid w:val="0030666C"/>
    <w:rsid w:val="003259FA"/>
    <w:rsid w:val="00330DB5"/>
    <w:rsid w:val="00331AE8"/>
    <w:rsid w:val="0033300F"/>
    <w:rsid w:val="003333B4"/>
    <w:rsid w:val="003351CA"/>
    <w:rsid w:val="00342041"/>
    <w:rsid w:val="0034486B"/>
    <w:rsid w:val="00351DE6"/>
    <w:rsid w:val="0035380E"/>
    <w:rsid w:val="00365DF4"/>
    <w:rsid w:val="00366FDE"/>
    <w:rsid w:val="00380F8A"/>
    <w:rsid w:val="003828BF"/>
    <w:rsid w:val="00392B00"/>
    <w:rsid w:val="003A2884"/>
    <w:rsid w:val="003A6061"/>
    <w:rsid w:val="003A7D5A"/>
    <w:rsid w:val="003C0EDE"/>
    <w:rsid w:val="003C1DCE"/>
    <w:rsid w:val="003E11E8"/>
    <w:rsid w:val="003E154D"/>
    <w:rsid w:val="003F2103"/>
    <w:rsid w:val="00413715"/>
    <w:rsid w:val="00425070"/>
    <w:rsid w:val="00425681"/>
    <w:rsid w:val="0043271E"/>
    <w:rsid w:val="00434EAE"/>
    <w:rsid w:val="004400FA"/>
    <w:rsid w:val="004401B5"/>
    <w:rsid w:val="0044677D"/>
    <w:rsid w:val="00450864"/>
    <w:rsid w:val="00452680"/>
    <w:rsid w:val="0045445C"/>
    <w:rsid w:val="00455712"/>
    <w:rsid w:val="00465EF0"/>
    <w:rsid w:val="00476544"/>
    <w:rsid w:val="00480EDD"/>
    <w:rsid w:val="00485208"/>
    <w:rsid w:val="004C60AC"/>
    <w:rsid w:val="004D431D"/>
    <w:rsid w:val="004D4FB6"/>
    <w:rsid w:val="004D5836"/>
    <w:rsid w:val="004D7821"/>
    <w:rsid w:val="004E53E1"/>
    <w:rsid w:val="004F3371"/>
    <w:rsid w:val="004F662C"/>
    <w:rsid w:val="0050260F"/>
    <w:rsid w:val="00513B77"/>
    <w:rsid w:val="005212B7"/>
    <w:rsid w:val="00523222"/>
    <w:rsid w:val="00524BB2"/>
    <w:rsid w:val="00540A58"/>
    <w:rsid w:val="005470E2"/>
    <w:rsid w:val="005561A3"/>
    <w:rsid w:val="00583685"/>
    <w:rsid w:val="005838DD"/>
    <w:rsid w:val="0058402F"/>
    <w:rsid w:val="005B5099"/>
    <w:rsid w:val="005B69E6"/>
    <w:rsid w:val="005B776D"/>
    <w:rsid w:val="005C408F"/>
    <w:rsid w:val="005C51D9"/>
    <w:rsid w:val="005C615B"/>
    <w:rsid w:val="005E34D6"/>
    <w:rsid w:val="005E7286"/>
    <w:rsid w:val="005F5913"/>
    <w:rsid w:val="00602985"/>
    <w:rsid w:val="0061012B"/>
    <w:rsid w:val="00612F0D"/>
    <w:rsid w:val="00615023"/>
    <w:rsid w:val="00642B50"/>
    <w:rsid w:val="00652CAB"/>
    <w:rsid w:val="00655144"/>
    <w:rsid w:val="00655A02"/>
    <w:rsid w:val="00673B92"/>
    <w:rsid w:val="0068095B"/>
    <w:rsid w:val="00680CEA"/>
    <w:rsid w:val="00683160"/>
    <w:rsid w:val="00684536"/>
    <w:rsid w:val="006A0826"/>
    <w:rsid w:val="006A5BCF"/>
    <w:rsid w:val="006A72C1"/>
    <w:rsid w:val="006B1033"/>
    <w:rsid w:val="006D3397"/>
    <w:rsid w:val="006D667D"/>
    <w:rsid w:val="006D771B"/>
    <w:rsid w:val="007010BF"/>
    <w:rsid w:val="007043AC"/>
    <w:rsid w:val="0071772D"/>
    <w:rsid w:val="0071796D"/>
    <w:rsid w:val="00720CFA"/>
    <w:rsid w:val="007237B7"/>
    <w:rsid w:val="007319F2"/>
    <w:rsid w:val="00736541"/>
    <w:rsid w:val="0074218C"/>
    <w:rsid w:val="00746A06"/>
    <w:rsid w:val="00750448"/>
    <w:rsid w:val="00761777"/>
    <w:rsid w:val="00774F83"/>
    <w:rsid w:val="00782316"/>
    <w:rsid w:val="00784465"/>
    <w:rsid w:val="00792429"/>
    <w:rsid w:val="007942E3"/>
    <w:rsid w:val="00794B2D"/>
    <w:rsid w:val="007A25F0"/>
    <w:rsid w:val="007A5DEF"/>
    <w:rsid w:val="007A5F20"/>
    <w:rsid w:val="007B0277"/>
    <w:rsid w:val="007B45AA"/>
    <w:rsid w:val="007C0B3B"/>
    <w:rsid w:val="007C1D55"/>
    <w:rsid w:val="007C1D6E"/>
    <w:rsid w:val="007D3192"/>
    <w:rsid w:val="007D4656"/>
    <w:rsid w:val="007F779F"/>
    <w:rsid w:val="00800C3E"/>
    <w:rsid w:val="008131FB"/>
    <w:rsid w:val="0081528B"/>
    <w:rsid w:val="0081781C"/>
    <w:rsid w:val="00826BFF"/>
    <w:rsid w:val="00845D0A"/>
    <w:rsid w:val="00854DDC"/>
    <w:rsid w:val="008621D8"/>
    <w:rsid w:val="008802B2"/>
    <w:rsid w:val="008815C0"/>
    <w:rsid w:val="008839F2"/>
    <w:rsid w:val="00891CC3"/>
    <w:rsid w:val="008942A4"/>
    <w:rsid w:val="008A2E50"/>
    <w:rsid w:val="008B0D96"/>
    <w:rsid w:val="008D25AE"/>
    <w:rsid w:val="008D3422"/>
    <w:rsid w:val="008F2DE0"/>
    <w:rsid w:val="00900713"/>
    <w:rsid w:val="00905EEC"/>
    <w:rsid w:val="009060B2"/>
    <w:rsid w:val="00912909"/>
    <w:rsid w:val="00936D16"/>
    <w:rsid w:val="00955BDE"/>
    <w:rsid w:val="0097777D"/>
    <w:rsid w:val="0098031C"/>
    <w:rsid w:val="00983264"/>
    <w:rsid w:val="00987F96"/>
    <w:rsid w:val="009A26F7"/>
    <w:rsid w:val="009A3B65"/>
    <w:rsid w:val="009A5086"/>
    <w:rsid w:val="009B247F"/>
    <w:rsid w:val="009C659E"/>
    <w:rsid w:val="009D1990"/>
    <w:rsid w:val="009D1EF3"/>
    <w:rsid w:val="009D277B"/>
    <w:rsid w:val="009D2FC4"/>
    <w:rsid w:val="009E205D"/>
    <w:rsid w:val="009E66D4"/>
    <w:rsid w:val="009F086A"/>
    <w:rsid w:val="009F37AF"/>
    <w:rsid w:val="00A05E1B"/>
    <w:rsid w:val="00A12FBA"/>
    <w:rsid w:val="00A34147"/>
    <w:rsid w:val="00A50139"/>
    <w:rsid w:val="00A55D34"/>
    <w:rsid w:val="00A717AC"/>
    <w:rsid w:val="00A90237"/>
    <w:rsid w:val="00AA3906"/>
    <w:rsid w:val="00AA5DD2"/>
    <w:rsid w:val="00AB227E"/>
    <w:rsid w:val="00AB3BD2"/>
    <w:rsid w:val="00AD000C"/>
    <w:rsid w:val="00AD11A2"/>
    <w:rsid w:val="00AD40A7"/>
    <w:rsid w:val="00AE325E"/>
    <w:rsid w:val="00AF73AA"/>
    <w:rsid w:val="00B022B9"/>
    <w:rsid w:val="00B11972"/>
    <w:rsid w:val="00B22EAC"/>
    <w:rsid w:val="00B3680D"/>
    <w:rsid w:val="00B42A52"/>
    <w:rsid w:val="00B47763"/>
    <w:rsid w:val="00B568C0"/>
    <w:rsid w:val="00B81372"/>
    <w:rsid w:val="00B82487"/>
    <w:rsid w:val="00B824FD"/>
    <w:rsid w:val="00B84934"/>
    <w:rsid w:val="00B965F0"/>
    <w:rsid w:val="00BA3A0B"/>
    <w:rsid w:val="00BB55D8"/>
    <w:rsid w:val="00BB7FE9"/>
    <w:rsid w:val="00BC278E"/>
    <w:rsid w:val="00C00B80"/>
    <w:rsid w:val="00C1133C"/>
    <w:rsid w:val="00C14226"/>
    <w:rsid w:val="00C1512E"/>
    <w:rsid w:val="00C15866"/>
    <w:rsid w:val="00C1771B"/>
    <w:rsid w:val="00C20332"/>
    <w:rsid w:val="00C27269"/>
    <w:rsid w:val="00C31E02"/>
    <w:rsid w:val="00C5264E"/>
    <w:rsid w:val="00C52699"/>
    <w:rsid w:val="00C605A2"/>
    <w:rsid w:val="00C65D5E"/>
    <w:rsid w:val="00C801D8"/>
    <w:rsid w:val="00C84325"/>
    <w:rsid w:val="00C87F8B"/>
    <w:rsid w:val="00CB6210"/>
    <w:rsid w:val="00CB75BA"/>
    <w:rsid w:val="00CC5FCE"/>
    <w:rsid w:val="00CE094A"/>
    <w:rsid w:val="00CF1FE6"/>
    <w:rsid w:val="00D0593B"/>
    <w:rsid w:val="00D12D7C"/>
    <w:rsid w:val="00D2095D"/>
    <w:rsid w:val="00D33C83"/>
    <w:rsid w:val="00D8673B"/>
    <w:rsid w:val="00DA5C33"/>
    <w:rsid w:val="00DA7D95"/>
    <w:rsid w:val="00DB2370"/>
    <w:rsid w:val="00DB73B2"/>
    <w:rsid w:val="00DC0123"/>
    <w:rsid w:val="00DE3D7F"/>
    <w:rsid w:val="00E045AE"/>
    <w:rsid w:val="00E048DF"/>
    <w:rsid w:val="00E33AD8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0DB6"/>
    <w:rsid w:val="00EA45D5"/>
    <w:rsid w:val="00EA6B4F"/>
    <w:rsid w:val="00EA75B7"/>
    <w:rsid w:val="00EB3A28"/>
    <w:rsid w:val="00EC5325"/>
    <w:rsid w:val="00EC6D2B"/>
    <w:rsid w:val="00ED4D1B"/>
    <w:rsid w:val="00EE05C1"/>
    <w:rsid w:val="00EF12C8"/>
    <w:rsid w:val="00EF2903"/>
    <w:rsid w:val="00EF4F0F"/>
    <w:rsid w:val="00F0419B"/>
    <w:rsid w:val="00F11F77"/>
    <w:rsid w:val="00F24EDD"/>
    <w:rsid w:val="00F373B0"/>
    <w:rsid w:val="00F447D7"/>
    <w:rsid w:val="00F56E1A"/>
    <w:rsid w:val="00F93999"/>
    <w:rsid w:val="00F96507"/>
    <w:rsid w:val="00FA5999"/>
    <w:rsid w:val="00FB4E16"/>
    <w:rsid w:val="00FB778E"/>
    <w:rsid w:val="00FD1CC5"/>
    <w:rsid w:val="00FD21BC"/>
    <w:rsid w:val="00FD47B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2A52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D0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5DC7B92-3E43-4241-AA94-3B127FB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40</Pages>
  <Words>7277</Words>
  <Characters>50214</Characters>
  <Application>Microsoft Office Word</Application>
  <DocSecurity>0</DocSecurity>
  <Lines>418</Lines>
  <Paragraphs>1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211</cp:revision>
  <cp:lastPrinted>2019-11-19T08:30:00Z</cp:lastPrinted>
  <dcterms:created xsi:type="dcterms:W3CDTF">2019-07-04T06:12:00Z</dcterms:created>
  <dcterms:modified xsi:type="dcterms:W3CDTF">2020-05-19T09:04:00Z</dcterms:modified>
</cp:coreProperties>
</file>